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531D" w14:textId="77777777" w:rsidR="00B22A73" w:rsidRDefault="00B22A73" w:rsidP="00B22A73">
      <w:pPr>
        <w:rPr>
          <w:rFonts w:asciiTheme="minorHAnsi" w:hAnsiTheme="minorHAnsi" w:cstheme="minorHAnsi"/>
        </w:rPr>
      </w:pPr>
      <w:r>
        <w:rPr>
          <w:rFonts w:asciiTheme="minorHAnsi" w:hAnsiTheme="minorHAnsi" w:cstheme="minorHAnsi"/>
        </w:rPr>
        <w:t>Daniel Fredin</w:t>
      </w:r>
    </w:p>
    <w:p w14:paraId="58A13376" w14:textId="5EF1FB23" w:rsidR="00B22A73" w:rsidRDefault="00B22A73" w:rsidP="00B22A73">
      <w:pPr>
        <w:rPr>
          <w:rFonts w:asciiTheme="minorHAnsi" w:hAnsiTheme="minorHAnsi" w:cstheme="minorHAnsi"/>
        </w:rPr>
      </w:pPr>
      <w:r>
        <w:rPr>
          <w:rFonts w:asciiTheme="minorHAnsi" w:hAnsiTheme="minorHAnsi" w:cstheme="minorHAnsi"/>
        </w:rPr>
        <w:t>November 18, 2022</w:t>
      </w:r>
    </w:p>
    <w:p w14:paraId="3B400AFD" w14:textId="77777777" w:rsidR="00B22A73" w:rsidRDefault="00B22A73" w:rsidP="00B22A73">
      <w:pPr>
        <w:rPr>
          <w:rFonts w:asciiTheme="minorHAnsi" w:hAnsiTheme="minorHAnsi" w:cstheme="minorHAnsi"/>
        </w:rPr>
      </w:pPr>
      <w:r>
        <w:rPr>
          <w:rFonts w:asciiTheme="minorHAnsi" w:hAnsiTheme="minorHAnsi" w:cstheme="minorHAnsi"/>
        </w:rPr>
        <w:t>Foundations of Programming: Python</w:t>
      </w:r>
    </w:p>
    <w:p w14:paraId="22F24C93" w14:textId="0182C78F" w:rsidR="00B22A73" w:rsidRDefault="00B22A73" w:rsidP="00B22A73">
      <w:pPr>
        <w:rPr>
          <w:rFonts w:asciiTheme="minorHAnsi" w:hAnsiTheme="minorHAnsi" w:cstheme="minorHAnsi"/>
        </w:rPr>
      </w:pPr>
      <w:r>
        <w:rPr>
          <w:rFonts w:asciiTheme="minorHAnsi" w:hAnsiTheme="minorHAnsi" w:cstheme="minorHAnsi"/>
        </w:rPr>
        <w:t>Assignment 06</w:t>
      </w:r>
    </w:p>
    <w:p w14:paraId="447073E0" w14:textId="7F85AE98" w:rsidR="00B22A73" w:rsidRDefault="00B22A73" w:rsidP="00B22A73">
      <w:pPr>
        <w:pStyle w:val="Title"/>
      </w:pPr>
      <w:r>
        <w:t>CD Inventory Script – Modified with</w:t>
      </w:r>
      <w:r w:rsidR="00B85125">
        <w:t xml:space="preserve"> classes and </w:t>
      </w:r>
      <w:r>
        <w:t>functions</w:t>
      </w:r>
    </w:p>
    <w:p w14:paraId="456A94EC" w14:textId="77777777" w:rsidR="00B22A73" w:rsidRPr="00B22A73" w:rsidRDefault="00B22A73" w:rsidP="00B22A73"/>
    <w:p w14:paraId="355A873B" w14:textId="77777777" w:rsidR="001C55FC" w:rsidRPr="00B65D8A" w:rsidRDefault="001C55FC" w:rsidP="001C55FC">
      <w:pPr>
        <w:pStyle w:val="Heading1"/>
        <w:rPr>
          <w:u w:val="single"/>
        </w:rPr>
      </w:pPr>
      <w:r w:rsidRPr="00B65D8A">
        <w:rPr>
          <w:u w:val="single"/>
        </w:rPr>
        <w:t>Introduction</w:t>
      </w:r>
    </w:p>
    <w:p w14:paraId="610F57D9" w14:textId="1FEF40A2" w:rsidR="00A51FFA" w:rsidRDefault="00713AB1">
      <w:r>
        <w:t>The purpose of this week’s assignment was to again modify the CD Inventory script but this time to implement classes and functions instead of having the main loop containing all the executable code. Once we were able to execute the modified, we had to make use of Github and upload our script and this knowledge document to our new repository, Assignement_06.</w:t>
      </w:r>
    </w:p>
    <w:p w14:paraId="388F57B3" w14:textId="77777777" w:rsidR="00A64606" w:rsidRDefault="00A64606"/>
    <w:p w14:paraId="1D8D851E" w14:textId="6510E9BB" w:rsidR="00E91EC5" w:rsidRDefault="00E91EC5" w:rsidP="00E91EC5">
      <w:pPr>
        <w:pStyle w:val="Heading1"/>
        <w:rPr>
          <w:u w:val="single"/>
        </w:rPr>
      </w:pPr>
      <w:r w:rsidRPr="00E91EC5">
        <w:rPr>
          <w:u w:val="single"/>
        </w:rPr>
        <w:t>Starting code</w:t>
      </w:r>
    </w:p>
    <w:p w14:paraId="53D4D903" w14:textId="608B4793" w:rsidR="00107E95" w:rsidRDefault="00E91EC5" w:rsidP="00E91EC5">
      <w:r>
        <w:t>When I first began to execute the code before changing any of the lines of code into functions, I realized that step one was to read in the currently saved CDInventory.txt file. However, since I did not have any text file created it was throwing a FileNotFoundError: [Errno 2] No such file or directory. This reminded from last weeks assignment that I needed to check if a file existed or not before reading in the file data.</w:t>
      </w:r>
      <w:r w:rsidR="00107E95">
        <w:t xml:space="preserve"> </w:t>
      </w:r>
      <w:r w:rsidR="002952BB">
        <w:t>So,</w:t>
      </w:r>
      <w:r w:rsidR="00107E95">
        <w:t xml:space="preserve"> recycling some script from last weeks assignment, I imported the os.path module and created a test as shown in Fig. 1. If the file existed, then the program would continue to open the file in ‘read’ mode and then read the data into the program. However, if the file did not exist, then I had the program open the file in ‘write’ mode so that it would create an empty file named CDInventory.txt in the directory where the python script was executed. This prevented the </w:t>
      </w:r>
      <w:r w:rsidR="00107E95">
        <w:t>FileNotFoundError</w:t>
      </w:r>
      <w:r w:rsidR="00107E95">
        <w:t xml:space="preserve"> from being thrown and I was able to continue running the program.</w:t>
      </w:r>
    </w:p>
    <w:p w14:paraId="4E14C53C" w14:textId="77777777" w:rsidR="00107E95" w:rsidRDefault="00107E95" w:rsidP="00107E95">
      <w:pPr>
        <w:keepNext/>
      </w:pPr>
      <w:r w:rsidRPr="00107E95">
        <w:drawing>
          <wp:inline distT="0" distB="0" distL="0" distR="0" wp14:anchorId="1E80AC7B" wp14:editId="4965AEF2">
            <wp:extent cx="5096586" cy="1095528"/>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5096586" cy="1095528"/>
                    </a:xfrm>
                    <a:prstGeom prst="rect">
                      <a:avLst/>
                    </a:prstGeom>
                  </pic:spPr>
                </pic:pic>
              </a:graphicData>
            </a:graphic>
          </wp:inline>
        </w:drawing>
      </w:r>
    </w:p>
    <w:p w14:paraId="41D83C4E" w14:textId="50ADD210" w:rsidR="00107E95" w:rsidRPr="00E91EC5" w:rsidRDefault="00107E95" w:rsidP="00107E95">
      <w:pPr>
        <w:pStyle w:val="Caption"/>
      </w:pPr>
      <w:r>
        <w:t xml:space="preserve">Figure </w:t>
      </w:r>
      <w:fldSimple w:instr=" SEQ Figure \* ARABIC ">
        <w:r w:rsidR="002A60CC">
          <w:rPr>
            <w:noProof/>
          </w:rPr>
          <w:t>1</w:t>
        </w:r>
      </w:fldSimple>
      <w:r>
        <w:t xml:space="preserve"> - Check to confirm or deny that a text file exists. If </w:t>
      </w:r>
      <w:r w:rsidR="002952BB">
        <w:t>confirmed,</w:t>
      </w:r>
      <w:r>
        <w:t xml:space="preserve"> then program reads from file while if denied then the program creates </w:t>
      </w:r>
      <w:r w:rsidR="002952BB">
        <w:t>a</w:t>
      </w:r>
      <w:r>
        <w:t xml:space="preserve"> blank file.</w:t>
      </w:r>
    </w:p>
    <w:p w14:paraId="38FD3146" w14:textId="7B8204EF" w:rsidR="00D900E6" w:rsidRDefault="00D900E6" w:rsidP="00D900E6">
      <w:pPr>
        <w:pStyle w:val="Heading1"/>
        <w:rPr>
          <w:u w:val="single"/>
        </w:rPr>
      </w:pPr>
      <w:r w:rsidRPr="00D900E6">
        <w:rPr>
          <w:u w:val="single"/>
        </w:rPr>
        <w:lastRenderedPageBreak/>
        <w:t>Functions</w:t>
      </w:r>
    </w:p>
    <w:p w14:paraId="460431D8" w14:textId="2FD5D973" w:rsidR="0060206C" w:rsidRPr="002974B2" w:rsidRDefault="002974B2" w:rsidP="002974B2">
      <w:pPr>
        <w:pStyle w:val="Heading2"/>
        <w:rPr>
          <w:i/>
          <w:iCs/>
        </w:rPr>
      </w:pPr>
      <w:r>
        <w:rPr>
          <w:i/>
          <w:iCs/>
        </w:rPr>
        <w:t>I/O</w:t>
      </w:r>
    </w:p>
    <w:p w14:paraId="1C98C9B7" w14:textId="0E0076BE" w:rsidR="002952BB" w:rsidRDefault="000F62AF" w:rsidP="002952BB">
      <w:r>
        <w:t xml:space="preserve">In the design of the functions, I chose to attempt the </w:t>
      </w:r>
      <w:r w:rsidR="001D4902">
        <w:t>lines of code that did not manipulate the data. So therefore, I started with IO function. Since we were not passing any parameters into the function, only returning what the user inputted, I defined the function user_input() with no arguments. I did have the function return three values in the form of a tuple, ID, title, and artist shown in Fig. 2. Then I passed these values into the script’s variables strID, strTitle, and strArtist as shown in Fig. 3.</w:t>
      </w:r>
    </w:p>
    <w:p w14:paraId="44C70085" w14:textId="77777777" w:rsidR="001D4902" w:rsidRDefault="001D4902" w:rsidP="001D4902">
      <w:pPr>
        <w:keepNext/>
      </w:pPr>
      <w:r w:rsidRPr="001D4902">
        <w:drawing>
          <wp:inline distT="0" distB="0" distL="0" distR="0" wp14:anchorId="122162C5" wp14:editId="25D6D4C5">
            <wp:extent cx="5782482" cy="2838846"/>
            <wp:effectExtent l="0" t="0" r="889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782482" cy="2838846"/>
                    </a:xfrm>
                    <a:prstGeom prst="rect">
                      <a:avLst/>
                    </a:prstGeom>
                  </pic:spPr>
                </pic:pic>
              </a:graphicData>
            </a:graphic>
          </wp:inline>
        </w:drawing>
      </w:r>
    </w:p>
    <w:p w14:paraId="42D814C4" w14:textId="7DA409EC" w:rsidR="001D4902" w:rsidRPr="002952BB" w:rsidRDefault="001D4902" w:rsidP="001D4902">
      <w:pPr>
        <w:pStyle w:val="Caption"/>
      </w:pPr>
      <w:r>
        <w:t xml:space="preserve">Figure </w:t>
      </w:r>
      <w:fldSimple w:instr=" SEQ Figure \* ARABIC ">
        <w:r w:rsidR="002A60CC">
          <w:rPr>
            <w:noProof/>
          </w:rPr>
          <w:t>2</w:t>
        </w:r>
      </w:fldSimple>
      <w:r>
        <w:t xml:space="preserve"> - Definition of user_input function which gathered the input of ID, title, and artist from the user.</w:t>
      </w:r>
    </w:p>
    <w:p w14:paraId="652CCF83" w14:textId="77777777" w:rsidR="001D4902" w:rsidRDefault="001D4902" w:rsidP="001D4902">
      <w:pPr>
        <w:keepNext/>
      </w:pPr>
      <w:r w:rsidRPr="001D4902">
        <w:drawing>
          <wp:inline distT="0" distB="0" distL="0" distR="0" wp14:anchorId="642ECB15" wp14:editId="7231DBE9">
            <wp:extent cx="3820058" cy="362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058" cy="362001"/>
                    </a:xfrm>
                    <a:prstGeom prst="rect">
                      <a:avLst/>
                    </a:prstGeom>
                  </pic:spPr>
                </pic:pic>
              </a:graphicData>
            </a:graphic>
          </wp:inline>
        </w:drawing>
      </w:r>
    </w:p>
    <w:p w14:paraId="76DFA509" w14:textId="6E24477D" w:rsidR="00D900E6" w:rsidRDefault="001D4902" w:rsidP="001D4902">
      <w:pPr>
        <w:pStyle w:val="Caption"/>
      </w:pPr>
      <w:r>
        <w:t xml:space="preserve">Figure </w:t>
      </w:r>
      <w:fldSimple w:instr=" SEQ Figure \* ARABIC ">
        <w:r w:rsidR="002A60CC">
          <w:rPr>
            <w:noProof/>
          </w:rPr>
          <w:t>3</w:t>
        </w:r>
      </w:fldSimple>
      <w:r>
        <w:t xml:space="preserve"> - Passing the </w:t>
      </w:r>
      <w:r w:rsidR="0060206C">
        <w:t xml:space="preserve">tuple of </w:t>
      </w:r>
      <w:r>
        <w:t>return values of function user_input to the variables that are used throughout the script: strID, strTitle, and strArtist.</w:t>
      </w:r>
    </w:p>
    <w:p w14:paraId="00D781F9" w14:textId="77777777" w:rsidR="00A64606" w:rsidRPr="00A64606" w:rsidRDefault="00A64606" w:rsidP="00A64606"/>
    <w:p w14:paraId="7AE698D4" w14:textId="0F833FE5" w:rsidR="0060206C" w:rsidRDefault="002974B2" w:rsidP="002974B2">
      <w:pPr>
        <w:pStyle w:val="Heading2"/>
        <w:rPr>
          <w:i/>
          <w:iCs/>
        </w:rPr>
      </w:pPr>
      <w:r>
        <w:rPr>
          <w:i/>
          <w:iCs/>
        </w:rPr>
        <w:t>Data processing</w:t>
      </w:r>
    </w:p>
    <w:p w14:paraId="3936EE86" w14:textId="6CD5EB53" w:rsidR="00171E5D" w:rsidRDefault="00171E5D" w:rsidP="00171E5D">
      <w:r>
        <w:t xml:space="preserve">The functions for adding data and deleting data were straightforward. I used the same code that was given in the starter script but instead of the user_input function, I passed arguments into the function for processing. For example, in the add_data function, I passed the local variable arguments ID, title, and artist which correspond to the global variables </w:t>
      </w:r>
      <w:r>
        <w:t>strID, strTitle, and strArtist</w:t>
      </w:r>
      <w:r w:rsidR="00AA5A2C">
        <w:t>, shown in Fig. 4.</w:t>
      </w:r>
      <w:r>
        <w:t xml:space="preserve"> After that, I had the function continue with the original code of assigning each variable to a dicRow and then </w:t>
      </w:r>
      <w:r w:rsidR="00AA5A2C">
        <w:t>appended</w:t>
      </w:r>
      <w:r>
        <w:t xml:space="preserve"> that dicRow to the global lstTbl as shown in Fig. </w:t>
      </w:r>
      <w:r w:rsidR="00AA5A2C">
        <w:t>5.</w:t>
      </w:r>
    </w:p>
    <w:p w14:paraId="3B6E532C" w14:textId="77777777" w:rsidR="00AA5A2C" w:rsidRDefault="00AA5A2C" w:rsidP="00AA5A2C">
      <w:pPr>
        <w:keepNext/>
      </w:pPr>
      <w:r w:rsidRPr="00AA5A2C">
        <w:lastRenderedPageBreak/>
        <w:drawing>
          <wp:inline distT="0" distB="0" distL="0" distR="0" wp14:anchorId="6E10A31F" wp14:editId="0F4EC876">
            <wp:extent cx="3791479" cy="181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181000"/>
                    </a:xfrm>
                    <a:prstGeom prst="rect">
                      <a:avLst/>
                    </a:prstGeom>
                  </pic:spPr>
                </pic:pic>
              </a:graphicData>
            </a:graphic>
          </wp:inline>
        </w:drawing>
      </w:r>
    </w:p>
    <w:p w14:paraId="65B1B042" w14:textId="65319A38" w:rsidR="00AA5A2C" w:rsidRDefault="00AA5A2C" w:rsidP="00AA5A2C">
      <w:pPr>
        <w:pStyle w:val="Caption"/>
      </w:pPr>
      <w:r>
        <w:t xml:space="preserve">Figure </w:t>
      </w:r>
      <w:fldSimple w:instr=" SEQ Figure \* ARABIC ">
        <w:r w:rsidR="002A60CC">
          <w:rPr>
            <w:noProof/>
          </w:rPr>
          <w:t>4</w:t>
        </w:r>
      </w:fldSimple>
      <w:r>
        <w:t xml:space="preserve"> - Passing three global variables into the add_data function.</w:t>
      </w:r>
    </w:p>
    <w:p w14:paraId="7D181083" w14:textId="77777777" w:rsidR="00AA5A2C" w:rsidRDefault="00AA5A2C" w:rsidP="00AA5A2C">
      <w:pPr>
        <w:keepNext/>
      </w:pPr>
      <w:r w:rsidRPr="00AA5A2C">
        <w:drawing>
          <wp:inline distT="0" distB="0" distL="0" distR="0" wp14:anchorId="62FFDEC0" wp14:editId="6158E3F9">
            <wp:extent cx="5943600" cy="23323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943600" cy="2332355"/>
                    </a:xfrm>
                    <a:prstGeom prst="rect">
                      <a:avLst/>
                    </a:prstGeom>
                  </pic:spPr>
                </pic:pic>
              </a:graphicData>
            </a:graphic>
          </wp:inline>
        </w:drawing>
      </w:r>
    </w:p>
    <w:p w14:paraId="5FDC1080" w14:textId="5BCB65EE" w:rsidR="00AA5A2C" w:rsidRDefault="00AA5A2C" w:rsidP="00AA5A2C">
      <w:pPr>
        <w:pStyle w:val="Caption"/>
      </w:pPr>
      <w:r>
        <w:t xml:space="preserve">Figure </w:t>
      </w:r>
      <w:fldSimple w:instr=" SEQ Figure \* ARABIC ">
        <w:r w:rsidR="002A60CC">
          <w:rPr>
            <w:noProof/>
          </w:rPr>
          <w:t>5</w:t>
        </w:r>
      </w:fldSimple>
      <w:r>
        <w:t xml:space="preserve"> - Function add_data with passed arguments and append the global 2D data structure lstTbl.</w:t>
      </w:r>
    </w:p>
    <w:p w14:paraId="251241AA" w14:textId="77777777" w:rsidR="00A64606" w:rsidRPr="00A64606" w:rsidRDefault="00A64606" w:rsidP="00A64606"/>
    <w:p w14:paraId="49EAD303" w14:textId="489F6E27" w:rsidR="002974B2" w:rsidRDefault="002974B2" w:rsidP="002974B2">
      <w:pPr>
        <w:pStyle w:val="Heading2"/>
        <w:rPr>
          <w:i/>
          <w:iCs/>
        </w:rPr>
      </w:pPr>
      <w:r>
        <w:rPr>
          <w:i/>
          <w:iCs/>
        </w:rPr>
        <w:t>File processing</w:t>
      </w:r>
    </w:p>
    <w:p w14:paraId="2751AA55" w14:textId="33BF0626" w:rsidR="002974B2" w:rsidRPr="002974B2" w:rsidRDefault="002A60CC" w:rsidP="002974B2">
      <w:r>
        <w:t xml:space="preserve">Again, the function for writing to file was straightforward. I used the provided code for writing data to a file but within the function write_file, I passed the arguments the local variables file_name and table which correspond to the global variables strFileName and lstTbl as shown in Fig. 6. </w:t>
      </w:r>
      <w:r w:rsidR="00A64606">
        <w:t>Once the function had the global variables passed to its arguments, it opened the file in ‘write’ mode and continued row by row saving the data into a text file.</w:t>
      </w:r>
    </w:p>
    <w:p w14:paraId="48C86610" w14:textId="77777777" w:rsidR="002A60CC" w:rsidRDefault="002A60CC" w:rsidP="002A60CC">
      <w:pPr>
        <w:keepNext/>
      </w:pPr>
      <w:r w:rsidRPr="002A60CC">
        <w:drawing>
          <wp:inline distT="0" distB="0" distL="0" distR="0" wp14:anchorId="647EC349" wp14:editId="6E16BEE1">
            <wp:extent cx="3515216" cy="1810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216" cy="181000"/>
                    </a:xfrm>
                    <a:prstGeom prst="rect">
                      <a:avLst/>
                    </a:prstGeom>
                  </pic:spPr>
                </pic:pic>
              </a:graphicData>
            </a:graphic>
          </wp:inline>
        </w:drawing>
      </w:r>
    </w:p>
    <w:p w14:paraId="27683C5A" w14:textId="5E0AFF3A" w:rsidR="00713AB1" w:rsidRDefault="002A60CC" w:rsidP="002A60CC">
      <w:pPr>
        <w:pStyle w:val="Caption"/>
      </w:pPr>
      <w:r>
        <w:t xml:space="preserve">Figure </w:t>
      </w:r>
      <w:fldSimple w:instr=" SEQ Figure \* ARABIC ">
        <w:r>
          <w:rPr>
            <w:noProof/>
          </w:rPr>
          <w:t>6</w:t>
        </w:r>
      </w:fldSimple>
      <w:r>
        <w:t xml:space="preserve"> - Passing global variables into write_file function.</w:t>
      </w:r>
    </w:p>
    <w:p w14:paraId="13DA1488" w14:textId="77777777" w:rsidR="00952130" w:rsidRDefault="00952130"/>
    <w:p w14:paraId="2843DA88" w14:textId="13CB429D" w:rsidR="001C55FC" w:rsidRDefault="001C55FC" w:rsidP="001C55FC">
      <w:pPr>
        <w:pStyle w:val="Heading1"/>
        <w:rPr>
          <w:u w:val="single"/>
        </w:rPr>
      </w:pPr>
      <w:r>
        <w:rPr>
          <w:u w:val="single"/>
        </w:rPr>
        <w:t>Execution of script</w:t>
      </w:r>
    </w:p>
    <w:p w14:paraId="02382BDA" w14:textId="0FD5EFA3" w:rsidR="006A3876" w:rsidRDefault="006A3876" w:rsidP="006A3876">
      <w:r>
        <w:t>I executed the script in both Spyder and a python terminal window as shown in below in the following pages.</w:t>
      </w:r>
    </w:p>
    <w:p w14:paraId="1D570A52" w14:textId="77777777" w:rsidR="001D4902" w:rsidRDefault="001D4902" w:rsidP="006A3876"/>
    <w:p w14:paraId="03D5F696" w14:textId="64D1F729" w:rsidR="001C55FC" w:rsidRPr="001C55FC" w:rsidRDefault="001C55FC" w:rsidP="001C55FC">
      <w:pPr>
        <w:pStyle w:val="Heading1"/>
        <w:rPr>
          <w:i/>
          <w:iCs/>
        </w:rPr>
      </w:pPr>
      <w:r w:rsidRPr="001C55FC">
        <w:rPr>
          <w:i/>
          <w:iCs/>
        </w:rPr>
        <w:t>Running in Spyder</w:t>
      </w:r>
    </w:p>
    <w:p w14:paraId="29BBBBA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Python 3.9.12 (main, Apr 4 2022, 05:22:27) [MSC v.1916 64 bit (AMD64)]</w:t>
      </w:r>
    </w:p>
    <w:p w14:paraId="221ADA0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Type "copyright", "credits" or "license" for more information.</w:t>
      </w:r>
    </w:p>
    <w:p w14:paraId="7B29EDCA" w14:textId="77777777" w:rsidR="00461E8D" w:rsidRDefault="00461E8D">
      <w:pPr>
        <w:pStyle w:val="NormalWeb"/>
        <w:spacing w:before="0" w:beforeAutospacing="0" w:after="0" w:afterAutospacing="0"/>
        <w:divId w:val="401104088"/>
        <w:rPr>
          <w:rFonts w:ascii="Consolas" w:hAnsi="Consolas"/>
          <w:sz w:val="22"/>
          <w:szCs w:val="22"/>
        </w:rPr>
      </w:pPr>
    </w:p>
    <w:p w14:paraId="12945CA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Python 7.31.1 -- An enhanced Interactive Python.</w:t>
      </w:r>
    </w:p>
    <w:p w14:paraId="60B2B59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br/>
        <w:t>Restarting kernel...</w:t>
      </w:r>
    </w:p>
    <w:tbl>
      <w:tblPr>
        <w:tblW w:w="32767" w:type="dxa"/>
        <w:tblCellSpacing w:w="15" w:type="dxa"/>
        <w:shd w:val="clear" w:color="auto" w:fill="E0E1E3"/>
        <w:tblCellMar>
          <w:top w:w="15" w:type="dxa"/>
          <w:left w:w="15" w:type="dxa"/>
          <w:bottom w:w="15" w:type="dxa"/>
          <w:right w:w="15" w:type="dxa"/>
        </w:tblCellMar>
        <w:tblLook w:val="04A0" w:firstRow="1" w:lastRow="0" w:firstColumn="1" w:lastColumn="0" w:noHBand="0" w:noVBand="1"/>
      </w:tblPr>
      <w:tblGrid>
        <w:gridCol w:w="31680"/>
      </w:tblGrid>
      <w:tr w:rsidR="00461E8D" w14:paraId="33208926" w14:textId="77777777">
        <w:trPr>
          <w:divId w:val="401104088"/>
          <w:tblCellSpacing w:w="15" w:type="dxa"/>
        </w:trPr>
        <w:tc>
          <w:tcPr>
            <w:tcW w:w="0" w:type="auto"/>
            <w:tcBorders>
              <w:top w:val="nil"/>
              <w:left w:val="nil"/>
              <w:bottom w:val="nil"/>
              <w:right w:val="nil"/>
            </w:tcBorders>
            <w:shd w:val="clear" w:color="auto" w:fill="E0E1E3"/>
            <w:vAlign w:val="center"/>
            <w:hideMark/>
          </w:tcPr>
          <w:p w14:paraId="42EDAD5C" w14:textId="77777777" w:rsidR="00461E8D" w:rsidRDefault="00461E8D">
            <w:pPr>
              <w:rPr>
                <w:rFonts w:ascii="Consolas" w:hAnsi="Consolas"/>
                <w:sz w:val="22"/>
                <w:szCs w:val="22"/>
              </w:rPr>
            </w:pPr>
          </w:p>
        </w:tc>
      </w:tr>
    </w:tbl>
    <w:p w14:paraId="023A51C6" w14:textId="77777777" w:rsidR="00461E8D" w:rsidRDefault="00461E8D">
      <w:pPr>
        <w:pStyle w:val="NormalWeb"/>
        <w:spacing w:before="0" w:beforeAutospacing="0" w:after="0" w:afterAutospacing="0"/>
        <w:divId w:val="401104088"/>
        <w:rPr>
          <w:rFonts w:ascii="Consolas" w:hAnsi="Consolas"/>
          <w:sz w:val="22"/>
          <w:szCs w:val="22"/>
        </w:rPr>
      </w:pPr>
    </w:p>
    <w:p w14:paraId="125FB9A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color w:val="00FF00"/>
          <w:sz w:val="22"/>
          <w:szCs w:val="22"/>
        </w:rPr>
        <w:t>In [</w:t>
      </w:r>
      <w:r>
        <w:rPr>
          <w:rFonts w:ascii="Consolas" w:hAnsi="Consolas"/>
          <w:b/>
          <w:bCs/>
          <w:color w:val="00FF00"/>
          <w:sz w:val="22"/>
          <w:szCs w:val="22"/>
        </w:rPr>
        <w:t>1</w:t>
      </w:r>
      <w:r>
        <w:rPr>
          <w:rFonts w:ascii="Consolas" w:hAnsi="Consolas"/>
          <w:color w:val="00FF00"/>
          <w:sz w:val="22"/>
          <w:szCs w:val="22"/>
        </w:rPr>
        <w:t>]:</w:t>
      </w:r>
      <w:r>
        <w:rPr>
          <w:rFonts w:ascii="Consolas" w:hAnsi="Consolas"/>
          <w:sz w:val="22"/>
          <w:szCs w:val="22"/>
        </w:rPr>
        <w:t xml:space="preserve"> runfile('C:/_FDProgramming/Assignment_06/CDInventory.py', wdir='C:/_FDProgramming/Assignment_06')</w:t>
      </w:r>
    </w:p>
    <w:p w14:paraId="7D62E3C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55C980DE" w14:textId="77777777" w:rsidR="00461E8D" w:rsidRDefault="00461E8D">
      <w:pPr>
        <w:pStyle w:val="NormalWeb"/>
        <w:spacing w:before="0" w:beforeAutospacing="0" w:after="0" w:afterAutospacing="0"/>
        <w:divId w:val="401104088"/>
        <w:rPr>
          <w:rFonts w:ascii="Consolas" w:hAnsi="Consolas"/>
          <w:sz w:val="22"/>
          <w:szCs w:val="22"/>
        </w:rPr>
      </w:pPr>
    </w:p>
    <w:p w14:paraId="2E619F6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722C7187"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2E0C3CB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2681BE8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5A77F60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4727077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3F576482" w14:textId="77777777" w:rsidR="00461E8D" w:rsidRDefault="00461E8D">
      <w:pPr>
        <w:pStyle w:val="NormalWeb"/>
        <w:spacing w:before="0" w:beforeAutospacing="0" w:after="0" w:afterAutospacing="0"/>
        <w:divId w:val="401104088"/>
        <w:rPr>
          <w:rFonts w:ascii="Consolas" w:hAnsi="Consolas"/>
          <w:sz w:val="22"/>
          <w:szCs w:val="22"/>
        </w:rPr>
      </w:pPr>
    </w:p>
    <w:p w14:paraId="16B7B31C" w14:textId="77777777" w:rsidR="00461E8D" w:rsidRDefault="00461E8D">
      <w:pPr>
        <w:pStyle w:val="NormalWeb"/>
        <w:spacing w:before="0" w:beforeAutospacing="0" w:after="0" w:afterAutospacing="0"/>
        <w:divId w:val="401104088"/>
        <w:rPr>
          <w:rFonts w:ascii="Consolas" w:hAnsi="Consolas"/>
          <w:sz w:val="22"/>
          <w:szCs w:val="22"/>
        </w:rPr>
      </w:pPr>
    </w:p>
    <w:p w14:paraId="205EF18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a</w:t>
      </w:r>
    </w:p>
    <w:p w14:paraId="75644591" w14:textId="77777777" w:rsidR="00461E8D" w:rsidRDefault="00461E8D">
      <w:pPr>
        <w:pStyle w:val="NormalWeb"/>
        <w:spacing w:before="0" w:beforeAutospacing="0" w:after="0" w:afterAutospacing="0"/>
        <w:divId w:val="401104088"/>
        <w:rPr>
          <w:rFonts w:ascii="Consolas" w:hAnsi="Consolas"/>
          <w:sz w:val="22"/>
          <w:szCs w:val="22"/>
        </w:rPr>
      </w:pPr>
    </w:p>
    <w:p w14:paraId="22CDCC1B" w14:textId="77777777" w:rsidR="00461E8D" w:rsidRDefault="00461E8D">
      <w:pPr>
        <w:pStyle w:val="NormalWeb"/>
        <w:spacing w:before="0" w:beforeAutospacing="0" w:after="0" w:afterAutospacing="0"/>
        <w:divId w:val="401104088"/>
        <w:rPr>
          <w:rFonts w:ascii="Consolas" w:hAnsi="Consolas"/>
          <w:sz w:val="22"/>
          <w:szCs w:val="22"/>
        </w:rPr>
      </w:pPr>
    </w:p>
    <w:p w14:paraId="4C1BE82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Enter ID: 1</w:t>
      </w:r>
    </w:p>
    <w:p w14:paraId="65A6BAF2" w14:textId="77777777" w:rsidR="00461E8D" w:rsidRDefault="00461E8D">
      <w:pPr>
        <w:pStyle w:val="NormalWeb"/>
        <w:spacing w:before="0" w:beforeAutospacing="0" w:after="0" w:afterAutospacing="0"/>
        <w:divId w:val="401104088"/>
        <w:rPr>
          <w:rFonts w:ascii="Consolas" w:hAnsi="Consolas"/>
          <w:sz w:val="22"/>
          <w:szCs w:val="22"/>
        </w:rPr>
      </w:pPr>
    </w:p>
    <w:p w14:paraId="485EC36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CD's title? Thriller</w:t>
      </w:r>
    </w:p>
    <w:p w14:paraId="767A6EE6" w14:textId="77777777" w:rsidR="00461E8D" w:rsidRDefault="00461E8D">
      <w:pPr>
        <w:pStyle w:val="NormalWeb"/>
        <w:spacing w:before="0" w:beforeAutospacing="0" w:after="0" w:afterAutospacing="0"/>
        <w:divId w:val="401104088"/>
        <w:rPr>
          <w:rFonts w:ascii="Consolas" w:hAnsi="Consolas"/>
          <w:sz w:val="22"/>
          <w:szCs w:val="22"/>
        </w:rPr>
      </w:pPr>
    </w:p>
    <w:p w14:paraId="51FD67C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Artist's name? Michael Jackson</w:t>
      </w:r>
    </w:p>
    <w:p w14:paraId="0182879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0797BCD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63334A0F" w14:textId="77777777" w:rsidR="00461E8D" w:rsidRDefault="00461E8D">
      <w:pPr>
        <w:pStyle w:val="NormalWeb"/>
        <w:spacing w:before="0" w:beforeAutospacing="0" w:after="0" w:afterAutospacing="0"/>
        <w:divId w:val="401104088"/>
        <w:rPr>
          <w:rFonts w:ascii="Consolas" w:hAnsi="Consolas"/>
          <w:sz w:val="22"/>
          <w:szCs w:val="22"/>
        </w:rPr>
      </w:pPr>
    </w:p>
    <w:p w14:paraId="41AD0644" w14:textId="2EFEE8AF"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25D6349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25ABA50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44E6A4CE" w14:textId="77777777" w:rsidR="00461E8D" w:rsidRDefault="00461E8D">
      <w:pPr>
        <w:pStyle w:val="NormalWeb"/>
        <w:spacing w:before="0" w:beforeAutospacing="0" w:after="0" w:afterAutospacing="0"/>
        <w:divId w:val="401104088"/>
        <w:rPr>
          <w:rFonts w:ascii="Consolas" w:hAnsi="Consolas"/>
          <w:sz w:val="22"/>
          <w:szCs w:val="22"/>
        </w:rPr>
      </w:pPr>
    </w:p>
    <w:p w14:paraId="5F4D539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348BCE9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728287A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149AB5A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0E36E8E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6B91088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3602235A" w14:textId="77777777" w:rsidR="00461E8D" w:rsidRDefault="00461E8D">
      <w:pPr>
        <w:pStyle w:val="NormalWeb"/>
        <w:spacing w:before="0" w:beforeAutospacing="0" w:after="0" w:afterAutospacing="0"/>
        <w:divId w:val="401104088"/>
        <w:rPr>
          <w:rFonts w:ascii="Consolas" w:hAnsi="Consolas"/>
          <w:sz w:val="22"/>
          <w:szCs w:val="22"/>
        </w:rPr>
      </w:pPr>
    </w:p>
    <w:p w14:paraId="0B12FF9A" w14:textId="77777777" w:rsidR="00461E8D" w:rsidRDefault="00461E8D">
      <w:pPr>
        <w:pStyle w:val="NormalWeb"/>
        <w:spacing w:before="0" w:beforeAutospacing="0" w:after="0" w:afterAutospacing="0"/>
        <w:divId w:val="401104088"/>
        <w:rPr>
          <w:rFonts w:ascii="Consolas" w:hAnsi="Consolas"/>
          <w:sz w:val="22"/>
          <w:szCs w:val="22"/>
        </w:rPr>
      </w:pPr>
    </w:p>
    <w:p w14:paraId="72E46A7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a</w:t>
      </w:r>
    </w:p>
    <w:p w14:paraId="3FD662C7" w14:textId="77777777" w:rsidR="00461E8D" w:rsidRDefault="00461E8D">
      <w:pPr>
        <w:pStyle w:val="NormalWeb"/>
        <w:spacing w:before="0" w:beforeAutospacing="0" w:after="0" w:afterAutospacing="0"/>
        <w:divId w:val="401104088"/>
        <w:rPr>
          <w:rFonts w:ascii="Consolas" w:hAnsi="Consolas"/>
          <w:sz w:val="22"/>
          <w:szCs w:val="22"/>
        </w:rPr>
      </w:pPr>
    </w:p>
    <w:p w14:paraId="1E9841A3" w14:textId="77777777" w:rsidR="00461E8D" w:rsidRDefault="00461E8D">
      <w:pPr>
        <w:pStyle w:val="NormalWeb"/>
        <w:spacing w:before="0" w:beforeAutospacing="0" w:after="0" w:afterAutospacing="0"/>
        <w:divId w:val="401104088"/>
        <w:rPr>
          <w:rFonts w:ascii="Consolas" w:hAnsi="Consolas"/>
          <w:sz w:val="22"/>
          <w:szCs w:val="22"/>
        </w:rPr>
      </w:pPr>
    </w:p>
    <w:p w14:paraId="521ADFC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Enter ID: 2</w:t>
      </w:r>
    </w:p>
    <w:p w14:paraId="6C07E621" w14:textId="77777777" w:rsidR="00461E8D" w:rsidRDefault="00461E8D">
      <w:pPr>
        <w:pStyle w:val="NormalWeb"/>
        <w:spacing w:before="0" w:beforeAutospacing="0" w:after="0" w:afterAutospacing="0"/>
        <w:divId w:val="401104088"/>
        <w:rPr>
          <w:rFonts w:ascii="Consolas" w:hAnsi="Consolas"/>
          <w:sz w:val="22"/>
          <w:szCs w:val="22"/>
        </w:rPr>
      </w:pPr>
    </w:p>
    <w:p w14:paraId="06145E1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CD's title? Back in Black</w:t>
      </w:r>
    </w:p>
    <w:p w14:paraId="566AC451" w14:textId="77777777" w:rsidR="00461E8D" w:rsidRDefault="00461E8D">
      <w:pPr>
        <w:pStyle w:val="NormalWeb"/>
        <w:spacing w:before="0" w:beforeAutospacing="0" w:after="0" w:afterAutospacing="0"/>
        <w:divId w:val="401104088"/>
        <w:rPr>
          <w:rFonts w:ascii="Consolas" w:hAnsi="Consolas"/>
          <w:sz w:val="22"/>
          <w:szCs w:val="22"/>
        </w:rPr>
      </w:pPr>
    </w:p>
    <w:p w14:paraId="58FA2C1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Artist's name? AC/DC</w:t>
      </w:r>
    </w:p>
    <w:p w14:paraId="107A784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4565E4C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7107B3EF" w14:textId="77777777" w:rsidR="00461E8D" w:rsidRDefault="00461E8D">
      <w:pPr>
        <w:pStyle w:val="NormalWeb"/>
        <w:spacing w:before="0" w:beforeAutospacing="0" w:after="0" w:afterAutospacing="0"/>
        <w:divId w:val="401104088"/>
        <w:rPr>
          <w:rFonts w:ascii="Consolas" w:hAnsi="Consolas"/>
          <w:sz w:val="22"/>
          <w:szCs w:val="22"/>
        </w:rPr>
      </w:pPr>
    </w:p>
    <w:p w14:paraId="4F8ED6C1" w14:textId="6EBFE7FF"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35D17890" w14:textId="533416C0"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400B0CF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02FD6C1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lastRenderedPageBreak/>
        <w:t>Menu</w:t>
      </w:r>
    </w:p>
    <w:p w14:paraId="4F27D08B" w14:textId="77777777" w:rsidR="00461E8D" w:rsidRDefault="00461E8D">
      <w:pPr>
        <w:pStyle w:val="NormalWeb"/>
        <w:spacing w:before="0" w:beforeAutospacing="0" w:after="0" w:afterAutospacing="0"/>
        <w:divId w:val="401104088"/>
        <w:rPr>
          <w:rFonts w:ascii="Consolas" w:hAnsi="Consolas"/>
          <w:sz w:val="22"/>
          <w:szCs w:val="22"/>
        </w:rPr>
      </w:pPr>
    </w:p>
    <w:p w14:paraId="457854D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345AAB1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15638BE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26FA9C8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77545DD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7AA180D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20D86956" w14:textId="77777777" w:rsidR="00461E8D" w:rsidRDefault="00461E8D">
      <w:pPr>
        <w:pStyle w:val="NormalWeb"/>
        <w:spacing w:before="0" w:beforeAutospacing="0" w:after="0" w:afterAutospacing="0"/>
        <w:divId w:val="401104088"/>
        <w:rPr>
          <w:rFonts w:ascii="Consolas" w:hAnsi="Consolas"/>
          <w:sz w:val="22"/>
          <w:szCs w:val="22"/>
        </w:rPr>
      </w:pPr>
    </w:p>
    <w:p w14:paraId="294DC8C2" w14:textId="77777777" w:rsidR="00461E8D" w:rsidRDefault="00461E8D">
      <w:pPr>
        <w:pStyle w:val="NormalWeb"/>
        <w:spacing w:before="0" w:beforeAutospacing="0" w:after="0" w:afterAutospacing="0"/>
        <w:divId w:val="401104088"/>
        <w:rPr>
          <w:rFonts w:ascii="Consolas" w:hAnsi="Consolas"/>
          <w:sz w:val="22"/>
          <w:szCs w:val="22"/>
        </w:rPr>
      </w:pPr>
    </w:p>
    <w:p w14:paraId="281B7D0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s</w:t>
      </w:r>
    </w:p>
    <w:p w14:paraId="4197C151" w14:textId="77777777" w:rsidR="00461E8D" w:rsidRDefault="00461E8D">
      <w:pPr>
        <w:pStyle w:val="NormalWeb"/>
        <w:spacing w:before="0" w:beforeAutospacing="0" w:after="0" w:afterAutospacing="0"/>
        <w:divId w:val="401104088"/>
        <w:rPr>
          <w:rFonts w:ascii="Consolas" w:hAnsi="Consolas"/>
          <w:sz w:val="22"/>
          <w:szCs w:val="22"/>
        </w:rPr>
      </w:pPr>
    </w:p>
    <w:p w14:paraId="75E0297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33A3FA1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34BF5825" w14:textId="77777777" w:rsidR="00461E8D" w:rsidRDefault="00461E8D">
      <w:pPr>
        <w:pStyle w:val="NormalWeb"/>
        <w:spacing w:before="0" w:beforeAutospacing="0" w:after="0" w:afterAutospacing="0"/>
        <w:divId w:val="401104088"/>
        <w:rPr>
          <w:rFonts w:ascii="Consolas" w:hAnsi="Consolas"/>
          <w:sz w:val="22"/>
          <w:szCs w:val="22"/>
        </w:rPr>
      </w:pPr>
    </w:p>
    <w:p w14:paraId="2BA557F6" w14:textId="105999FF"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012C4E04" w14:textId="587581BC"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1BB9942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39760F9D" w14:textId="77777777" w:rsidR="00461E8D" w:rsidRDefault="00461E8D">
      <w:pPr>
        <w:pStyle w:val="NormalWeb"/>
        <w:spacing w:before="0" w:beforeAutospacing="0" w:after="0" w:afterAutospacing="0"/>
        <w:divId w:val="401104088"/>
        <w:rPr>
          <w:rFonts w:ascii="Consolas" w:hAnsi="Consolas"/>
          <w:sz w:val="22"/>
          <w:szCs w:val="22"/>
        </w:rPr>
      </w:pPr>
    </w:p>
    <w:p w14:paraId="0141BEC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ave this inventory to file? [y/n] y</w:t>
      </w:r>
    </w:p>
    <w:p w14:paraId="5240DE6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1DA16798" w14:textId="77777777" w:rsidR="00461E8D" w:rsidRDefault="00461E8D">
      <w:pPr>
        <w:pStyle w:val="NormalWeb"/>
        <w:spacing w:before="0" w:beforeAutospacing="0" w:after="0" w:afterAutospacing="0"/>
        <w:divId w:val="401104088"/>
        <w:rPr>
          <w:rFonts w:ascii="Consolas" w:hAnsi="Consolas"/>
          <w:sz w:val="22"/>
          <w:szCs w:val="22"/>
        </w:rPr>
      </w:pPr>
    </w:p>
    <w:p w14:paraId="5410046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05863A5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0977E6C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57DE3B3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0392604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21857A7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18B6D5F5" w14:textId="77777777" w:rsidR="00461E8D" w:rsidRDefault="00461E8D">
      <w:pPr>
        <w:pStyle w:val="NormalWeb"/>
        <w:spacing w:before="0" w:beforeAutospacing="0" w:after="0" w:afterAutospacing="0"/>
        <w:divId w:val="401104088"/>
        <w:rPr>
          <w:rFonts w:ascii="Consolas" w:hAnsi="Consolas"/>
          <w:sz w:val="22"/>
          <w:szCs w:val="22"/>
        </w:rPr>
      </w:pPr>
    </w:p>
    <w:p w14:paraId="393AE57B" w14:textId="77777777" w:rsidR="00461E8D" w:rsidRDefault="00461E8D">
      <w:pPr>
        <w:pStyle w:val="NormalWeb"/>
        <w:spacing w:before="0" w:beforeAutospacing="0" w:after="0" w:afterAutospacing="0"/>
        <w:divId w:val="401104088"/>
        <w:rPr>
          <w:rFonts w:ascii="Consolas" w:hAnsi="Consolas"/>
          <w:sz w:val="22"/>
          <w:szCs w:val="22"/>
        </w:rPr>
      </w:pPr>
    </w:p>
    <w:p w14:paraId="2382727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a</w:t>
      </w:r>
    </w:p>
    <w:p w14:paraId="5E6EA782" w14:textId="77777777" w:rsidR="00461E8D" w:rsidRDefault="00461E8D">
      <w:pPr>
        <w:pStyle w:val="NormalWeb"/>
        <w:spacing w:before="0" w:beforeAutospacing="0" w:after="0" w:afterAutospacing="0"/>
        <w:divId w:val="401104088"/>
        <w:rPr>
          <w:rFonts w:ascii="Consolas" w:hAnsi="Consolas"/>
          <w:sz w:val="22"/>
          <w:szCs w:val="22"/>
        </w:rPr>
      </w:pPr>
    </w:p>
    <w:p w14:paraId="561D035D" w14:textId="77777777" w:rsidR="00461E8D" w:rsidRDefault="00461E8D">
      <w:pPr>
        <w:pStyle w:val="NormalWeb"/>
        <w:spacing w:before="0" w:beforeAutospacing="0" w:after="0" w:afterAutospacing="0"/>
        <w:divId w:val="401104088"/>
        <w:rPr>
          <w:rFonts w:ascii="Consolas" w:hAnsi="Consolas"/>
          <w:sz w:val="22"/>
          <w:szCs w:val="22"/>
        </w:rPr>
      </w:pPr>
    </w:p>
    <w:p w14:paraId="3216D82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Enter ID: 33</w:t>
      </w:r>
    </w:p>
    <w:p w14:paraId="316F5A69" w14:textId="77777777" w:rsidR="00461E8D" w:rsidRDefault="00461E8D">
      <w:pPr>
        <w:pStyle w:val="NormalWeb"/>
        <w:spacing w:before="0" w:beforeAutospacing="0" w:after="0" w:afterAutospacing="0"/>
        <w:divId w:val="401104088"/>
        <w:rPr>
          <w:rFonts w:ascii="Consolas" w:hAnsi="Consolas"/>
          <w:sz w:val="22"/>
          <w:szCs w:val="22"/>
        </w:rPr>
      </w:pPr>
    </w:p>
    <w:p w14:paraId="17EC4CD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CD's title? Nevermind</w:t>
      </w:r>
    </w:p>
    <w:p w14:paraId="5F4D37D0" w14:textId="77777777" w:rsidR="00461E8D" w:rsidRDefault="00461E8D">
      <w:pPr>
        <w:pStyle w:val="NormalWeb"/>
        <w:spacing w:before="0" w:beforeAutospacing="0" w:after="0" w:afterAutospacing="0"/>
        <w:divId w:val="401104088"/>
        <w:rPr>
          <w:rFonts w:ascii="Consolas" w:hAnsi="Consolas"/>
          <w:sz w:val="22"/>
          <w:szCs w:val="22"/>
        </w:rPr>
      </w:pPr>
    </w:p>
    <w:p w14:paraId="306300A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Artist's name? Nirvana</w:t>
      </w:r>
    </w:p>
    <w:p w14:paraId="611BE0B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0588266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5336A638" w14:textId="77777777" w:rsidR="00461E8D" w:rsidRDefault="00461E8D">
      <w:pPr>
        <w:pStyle w:val="NormalWeb"/>
        <w:spacing w:before="0" w:beforeAutospacing="0" w:after="0" w:afterAutospacing="0"/>
        <w:divId w:val="401104088"/>
        <w:rPr>
          <w:rFonts w:ascii="Consolas" w:hAnsi="Consolas"/>
          <w:sz w:val="22"/>
          <w:szCs w:val="22"/>
        </w:rPr>
      </w:pPr>
    </w:p>
    <w:p w14:paraId="729399E4" w14:textId="04313DD2"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2383C115" w14:textId="701D5643"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109302D8" w14:textId="3083324A"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3 Nevermind (by:</w:t>
      </w:r>
      <w:r w:rsidR="000842FB">
        <w:rPr>
          <w:rFonts w:ascii="Consolas" w:hAnsi="Consolas"/>
          <w:sz w:val="22"/>
          <w:szCs w:val="22"/>
        </w:rPr>
        <w:t xml:space="preserve"> </w:t>
      </w:r>
      <w:r>
        <w:rPr>
          <w:rFonts w:ascii="Consolas" w:hAnsi="Consolas"/>
          <w:sz w:val="22"/>
          <w:szCs w:val="22"/>
        </w:rPr>
        <w:t>Nirvana)</w:t>
      </w:r>
    </w:p>
    <w:p w14:paraId="72E0E57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38D1087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463F64AC" w14:textId="77777777" w:rsidR="00461E8D" w:rsidRDefault="00461E8D">
      <w:pPr>
        <w:pStyle w:val="NormalWeb"/>
        <w:spacing w:before="0" w:beforeAutospacing="0" w:after="0" w:afterAutospacing="0"/>
        <w:divId w:val="401104088"/>
        <w:rPr>
          <w:rFonts w:ascii="Consolas" w:hAnsi="Consolas"/>
          <w:sz w:val="22"/>
          <w:szCs w:val="22"/>
        </w:rPr>
      </w:pPr>
    </w:p>
    <w:p w14:paraId="0905FC5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45AE77F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513DEB5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4F7A5EE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lastRenderedPageBreak/>
        <w:t>[d] Delete CD from Inventory</w:t>
      </w:r>
    </w:p>
    <w:p w14:paraId="24982FF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7D7410D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68B6A4E0" w14:textId="77777777" w:rsidR="00461E8D" w:rsidRDefault="00461E8D">
      <w:pPr>
        <w:pStyle w:val="NormalWeb"/>
        <w:spacing w:before="0" w:beforeAutospacing="0" w:after="0" w:afterAutospacing="0"/>
        <w:divId w:val="401104088"/>
        <w:rPr>
          <w:rFonts w:ascii="Consolas" w:hAnsi="Consolas"/>
          <w:sz w:val="22"/>
          <w:szCs w:val="22"/>
        </w:rPr>
      </w:pPr>
    </w:p>
    <w:p w14:paraId="41E01BFD" w14:textId="77777777" w:rsidR="00461E8D" w:rsidRDefault="00461E8D">
      <w:pPr>
        <w:pStyle w:val="NormalWeb"/>
        <w:spacing w:before="0" w:beforeAutospacing="0" w:after="0" w:afterAutospacing="0"/>
        <w:divId w:val="401104088"/>
        <w:rPr>
          <w:rFonts w:ascii="Consolas" w:hAnsi="Consolas"/>
          <w:sz w:val="22"/>
          <w:szCs w:val="22"/>
        </w:rPr>
      </w:pPr>
    </w:p>
    <w:p w14:paraId="4D9E80F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s</w:t>
      </w:r>
    </w:p>
    <w:p w14:paraId="54C76012" w14:textId="77777777" w:rsidR="00461E8D" w:rsidRDefault="00461E8D">
      <w:pPr>
        <w:pStyle w:val="NormalWeb"/>
        <w:spacing w:before="0" w:beforeAutospacing="0" w:after="0" w:afterAutospacing="0"/>
        <w:divId w:val="401104088"/>
        <w:rPr>
          <w:rFonts w:ascii="Consolas" w:hAnsi="Consolas"/>
          <w:sz w:val="22"/>
          <w:szCs w:val="22"/>
        </w:rPr>
      </w:pPr>
    </w:p>
    <w:p w14:paraId="7FBD7D8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2385D94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60EDFB12" w14:textId="77777777" w:rsidR="00461E8D" w:rsidRDefault="00461E8D">
      <w:pPr>
        <w:pStyle w:val="NormalWeb"/>
        <w:spacing w:before="0" w:beforeAutospacing="0" w:after="0" w:afterAutospacing="0"/>
        <w:divId w:val="401104088"/>
        <w:rPr>
          <w:rFonts w:ascii="Consolas" w:hAnsi="Consolas"/>
          <w:sz w:val="22"/>
          <w:szCs w:val="22"/>
        </w:rPr>
      </w:pPr>
    </w:p>
    <w:p w14:paraId="24C5BFCD" w14:textId="342D14BB"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515BE247" w14:textId="4081073A"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4D04B095" w14:textId="30FF05E0"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3 Nevermind (by:</w:t>
      </w:r>
      <w:r w:rsidR="000842FB">
        <w:rPr>
          <w:rFonts w:ascii="Consolas" w:hAnsi="Consolas"/>
          <w:sz w:val="22"/>
          <w:szCs w:val="22"/>
        </w:rPr>
        <w:t xml:space="preserve"> </w:t>
      </w:r>
      <w:r>
        <w:rPr>
          <w:rFonts w:ascii="Consolas" w:hAnsi="Consolas"/>
          <w:sz w:val="22"/>
          <w:szCs w:val="22"/>
        </w:rPr>
        <w:t>Nirvana)</w:t>
      </w:r>
    </w:p>
    <w:p w14:paraId="47F7287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6FD7F2A8" w14:textId="77777777" w:rsidR="00461E8D" w:rsidRDefault="00461E8D">
      <w:pPr>
        <w:pStyle w:val="NormalWeb"/>
        <w:spacing w:before="0" w:beforeAutospacing="0" w:after="0" w:afterAutospacing="0"/>
        <w:divId w:val="401104088"/>
        <w:rPr>
          <w:rFonts w:ascii="Consolas" w:hAnsi="Consolas"/>
          <w:sz w:val="22"/>
          <w:szCs w:val="22"/>
        </w:rPr>
      </w:pPr>
    </w:p>
    <w:p w14:paraId="4A85154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ave this inventory to file? [y/n] n</w:t>
      </w:r>
    </w:p>
    <w:p w14:paraId="6E8E6DE7" w14:textId="77777777" w:rsidR="00461E8D" w:rsidRDefault="00461E8D">
      <w:pPr>
        <w:pStyle w:val="NormalWeb"/>
        <w:spacing w:before="0" w:beforeAutospacing="0" w:after="0" w:afterAutospacing="0"/>
        <w:divId w:val="401104088"/>
        <w:rPr>
          <w:rFonts w:ascii="Consolas" w:hAnsi="Consolas"/>
          <w:sz w:val="22"/>
          <w:szCs w:val="22"/>
        </w:rPr>
      </w:pPr>
    </w:p>
    <w:p w14:paraId="691B35B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The inventory was NOT saved to file. Press [ENTER] to return to the menu.</w:t>
      </w:r>
    </w:p>
    <w:p w14:paraId="53E7D46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7FCBDB4A" w14:textId="77777777" w:rsidR="00461E8D" w:rsidRDefault="00461E8D">
      <w:pPr>
        <w:pStyle w:val="NormalWeb"/>
        <w:spacing w:before="0" w:beforeAutospacing="0" w:after="0" w:afterAutospacing="0"/>
        <w:divId w:val="401104088"/>
        <w:rPr>
          <w:rFonts w:ascii="Consolas" w:hAnsi="Consolas"/>
          <w:sz w:val="22"/>
          <w:szCs w:val="22"/>
        </w:rPr>
      </w:pPr>
    </w:p>
    <w:p w14:paraId="4AA8935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4029CC1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1E86A95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2F1BC13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56D0BE9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212D602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64CDBCAF" w14:textId="77777777" w:rsidR="00461E8D" w:rsidRDefault="00461E8D">
      <w:pPr>
        <w:pStyle w:val="NormalWeb"/>
        <w:spacing w:before="0" w:beforeAutospacing="0" w:after="0" w:afterAutospacing="0"/>
        <w:divId w:val="401104088"/>
        <w:rPr>
          <w:rFonts w:ascii="Consolas" w:hAnsi="Consolas"/>
          <w:sz w:val="22"/>
          <w:szCs w:val="22"/>
        </w:rPr>
      </w:pPr>
    </w:p>
    <w:p w14:paraId="43CC7897" w14:textId="77777777" w:rsidR="00461E8D" w:rsidRDefault="00461E8D">
      <w:pPr>
        <w:pStyle w:val="NormalWeb"/>
        <w:spacing w:before="0" w:beforeAutospacing="0" w:after="0" w:afterAutospacing="0"/>
        <w:divId w:val="401104088"/>
        <w:rPr>
          <w:rFonts w:ascii="Consolas" w:hAnsi="Consolas"/>
          <w:sz w:val="22"/>
          <w:szCs w:val="22"/>
        </w:rPr>
      </w:pPr>
    </w:p>
    <w:p w14:paraId="163B0BB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l</w:t>
      </w:r>
    </w:p>
    <w:p w14:paraId="723DB45C" w14:textId="77777777" w:rsidR="00461E8D" w:rsidRDefault="00461E8D">
      <w:pPr>
        <w:pStyle w:val="NormalWeb"/>
        <w:spacing w:before="0" w:beforeAutospacing="0" w:after="0" w:afterAutospacing="0"/>
        <w:divId w:val="401104088"/>
        <w:rPr>
          <w:rFonts w:ascii="Consolas" w:hAnsi="Consolas"/>
          <w:sz w:val="22"/>
          <w:szCs w:val="22"/>
        </w:rPr>
      </w:pPr>
    </w:p>
    <w:p w14:paraId="443D2CC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ARNING: If you continue, all unsaved data will be lost and the Inventory re-loaded from file.</w:t>
      </w:r>
    </w:p>
    <w:p w14:paraId="79EC8637" w14:textId="77777777" w:rsidR="00461E8D" w:rsidRDefault="00461E8D">
      <w:pPr>
        <w:pStyle w:val="NormalWeb"/>
        <w:spacing w:before="0" w:beforeAutospacing="0" w:after="0" w:afterAutospacing="0"/>
        <w:divId w:val="401104088"/>
        <w:rPr>
          <w:rFonts w:ascii="Consolas" w:hAnsi="Consolas"/>
          <w:sz w:val="22"/>
          <w:szCs w:val="22"/>
        </w:rPr>
      </w:pPr>
    </w:p>
    <w:p w14:paraId="01E5F2B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type 'yes' to continue and reload from file. otherwise reload will be canceled. yes</w:t>
      </w:r>
    </w:p>
    <w:p w14:paraId="6D9CADA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reloading...</w:t>
      </w:r>
    </w:p>
    <w:p w14:paraId="2EBE6D0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5A68BD0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7F2833BE" w14:textId="77777777" w:rsidR="00461E8D" w:rsidRDefault="00461E8D">
      <w:pPr>
        <w:pStyle w:val="NormalWeb"/>
        <w:spacing w:before="0" w:beforeAutospacing="0" w:after="0" w:afterAutospacing="0"/>
        <w:divId w:val="401104088"/>
        <w:rPr>
          <w:rFonts w:ascii="Consolas" w:hAnsi="Consolas"/>
          <w:sz w:val="22"/>
          <w:szCs w:val="22"/>
        </w:rPr>
      </w:pPr>
    </w:p>
    <w:p w14:paraId="4455F270" w14:textId="429138FE"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30429A9D" w14:textId="58444136"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06325068"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5343515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5893585B" w14:textId="77777777" w:rsidR="00461E8D" w:rsidRDefault="00461E8D">
      <w:pPr>
        <w:pStyle w:val="NormalWeb"/>
        <w:spacing w:before="0" w:beforeAutospacing="0" w:after="0" w:afterAutospacing="0"/>
        <w:divId w:val="401104088"/>
        <w:rPr>
          <w:rFonts w:ascii="Consolas" w:hAnsi="Consolas"/>
          <w:sz w:val="22"/>
          <w:szCs w:val="22"/>
        </w:rPr>
      </w:pPr>
    </w:p>
    <w:p w14:paraId="27B1834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6006546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6DE08E77"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5AC65B0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069ECF5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158443F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0E30705E" w14:textId="77777777" w:rsidR="00461E8D" w:rsidRDefault="00461E8D">
      <w:pPr>
        <w:pStyle w:val="NormalWeb"/>
        <w:spacing w:before="0" w:beforeAutospacing="0" w:after="0" w:afterAutospacing="0"/>
        <w:divId w:val="401104088"/>
        <w:rPr>
          <w:rFonts w:ascii="Consolas" w:hAnsi="Consolas"/>
          <w:sz w:val="22"/>
          <w:szCs w:val="22"/>
        </w:rPr>
      </w:pPr>
    </w:p>
    <w:p w14:paraId="73536F82" w14:textId="77777777" w:rsidR="00461E8D" w:rsidRDefault="00461E8D">
      <w:pPr>
        <w:pStyle w:val="NormalWeb"/>
        <w:spacing w:before="0" w:beforeAutospacing="0" w:after="0" w:afterAutospacing="0"/>
        <w:divId w:val="401104088"/>
        <w:rPr>
          <w:rFonts w:ascii="Consolas" w:hAnsi="Consolas"/>
          <w:sz w:val="22"/>
          <w:szCs w:val="22"/>
        </w:rPr>
      </w:pPr>
    </w:p>
    <w:p w14:paraId="62E9B24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a</w:t>
      </w:r>
    </w:p>
    <w:p w14:paraId="3A685456" w14:textId="77777777" w:rsidR="00461E8D" w:rsidRDefault="00461E8D">
      <w:pPr>
        <w:pStyle w:val="NormalWeb"/>
        <w:spacing w:before="0" w:beforeAutospacing="0" w:after="0" w:afterAutospacing="0"/>
        <w:divId w:val="401104088"/>
        <w:rPr>
          <w:rFonts w:ascii="Consolas" w:hAnsi="Consolas"/>
          <w:sz w:val="22"/>
          <w:szCs w:val="22"/>
        </w:rPr>
      </w:pPr>
    </w:p>
    <w:p w14:paraId="4F783039" w14:textId="77777777" w:rsidR="00461E8D" w:rsidRDefault="00461E8D">
      <w:pPr>
        <w:pStyle w:val="NormalWeb"/>
        <w:spacing w:before="0" w:beforeAutospacing="0" w:after="0" w:afterAutospacing="0"/>
        <w:divId w:val="401104088"/>
        <w:rPr>
          <w:rFonts w:ascii="Consolas" w:hAnsi="Consolas"/>
          <w:sz w:val="22"/>
          <w:szCs w:val="22"/>
        </w:rPr>
      </w:pPr>
    </w:p>
    <w:p w14:paraId="50DED16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Enter ID: 3</w:t>
      </w:r>
    </w:p>
    <w:p w14:paraId="0F1415F7" w14:textId="77777777" w:rsidR="00461E8D" w:rsidRDefault="00461E8D">
      <w:pPr>
        <w:pStyle w:val="NormalWeb"/>
        <w:spacing w:before="0" w:beforeAutospacing="0" w:after="0" w:afterAutospacing="0"/>
        <w:divId w:val="401104088"/>
        <w:rPr>
          <w:rFonts w:ascii="Consolas" w:hAnsi="Consolas"/>
          <w:sz w:val="22"/>
          <w:szCs w:val="22"/>
        </w:rPr>
      </w:pPr>
    </w:p>
    <w:p w14:paraId="109B6B6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CD's title? Nevermind</w:t>
      </w:r>
    </w:p>
    <w:p w14:paraId="357399D2" w14:textId="77777777" w:rsidR="00461E8D" w:rsidRDefault="00461E8D">
      <w:pPr>
        <w:pStyle w:val="NormalWeb"/>
        <w:spacing w:before="0" w:beforeAutospacing="0" w:after="0" w:afterAutospacing="0"/>
        <w:divId w:val="401104088"/>
        <w:rPr>
          <w:rFonts w:ascii="Consolas" w:hAnsi="Consolas"/>
          <w:sz w:val="22"/>
          <w:szCs w:val="22"/>
        </w:rPr>
      </w:pPr>
    </w:p>
    <w:p w14:paraId="2EE0D38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at is the Artist's name? Nirvana</w:t>
      </w:r>
    </w:p>
    <w:p w14:paraId="021E908C"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699C036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213C7220" w14:textId="77777777" w:rsidR="00461E8D" w:rsidRDefault="00461E8D">
      <w:pPr>
        <w:pStyle w:val="NormalWeb"/>
        <w:spacing w:before="0" w:beforeAutospacing="0" w:after="0" w:afterAutospacing="0"/>
        <w:divId w:val="401104088"/>
        <w:rPr>
          <w:rFonts w:ascii="Consolas" w:hAnsi="Consolas"/>
          <w:sz w:val="22"/>
          <w:szCs w:val="22"/>
        </w:rPr>
      </w:pPr>
    </w:p>
    <w:p w14:paraId="26F2F3F8" w14:textId="4D86A5C2"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5186295D" w14:textId="4191E7F5"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22EDBE70" w14:textId="157C6BBC"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 Nevermind (by:</w:t>
      </w:r>
      <w:r w:rsidR="000842FB">
        <w:rPr>
          <w:rFonts w:ascii="Consolas" w:hAnsi="Consolas"/>
          <w:sz w:val="22"/>
          <w:szCs w:val="22"/>
        </w:rPr>
        <w:t xml:space="preserve"> </w:t>
      </w:r>
      <w:r>
        <w:rPr>
          <w:rFonts w:ascii="Consolas" w:hAnsi="Consolas"/>
          <w:sz w:val="22"/>
          <w:szCs w:val="22"/>
        </w:rPr>
        <w:t>Nirvana)</w:t>
      </w:r>
    </w:p>
    <w:p w14:paraId="15AF868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09C80F6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5B04BF82" w14:textId="77777777" w:rsidR="00461E8D" w:rsidRDefault="00461E8D">
      <w:pPr>
        <w:pStyle w:val="NormalWeb"/>
        <w:spacing w:before="0" w:beforeAutospacing="0" w:after="0" w:afterAutospacing="0"/>
        <w:divId w:val="401104088"/>
        <w:rPr>
          <w:rFonts w:ascii="Consolas" w:hAnsi="Consolas"/>
          <w:sz w:val="22"/>
          <w:szCs w:val="22"/>
        </w:rPr>
      </w:pPr>
    </w:p>
    <w:p w14:paraId="6033C22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3CAD446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5E25767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5E3E674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1B0DFE6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02E5211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2B3426C2" w14:textId="77777777" w:rsidR="00461E8D" w:rsidRDefault="00461E8D">
      <w:pPr>
        <w:pStyle w:val="NormalWeb"/>
        <w:spacing w:before="0" w:beforeAutospacing="0" w:after="0" w:afterAutospacing="0"/>
        <w:divId w:val="401104088"/>
        <w:rPr>
          <w:rFonts w:ascii="Consolas" w:hAnsi="Consolas"/>
          <w:sz w:val="22"/>
          <w:szCs w:val="22"/>
        </w:rPr>
      </w:pPr>
    </w:p>
    <w:p w14:paraId="0ABFB66D" w14:textId="77777777" w:rsidR="00461E8D" w:rsidRDefault="00461E8D">
      <w:pPr>
        <w:pStyle w:val="NormalWeb"/>
        <w:spacing w:before="0" w:beforeAutospacing="0" w:after="0" w:afterAutospacing="0"/>
        <w:divId w:val="401104088"/>
        <w:rPr>
          <w:rFonts w:ascii="Consolas" w:hAnsi="Consolas"/>
          <w:sz w:val="22"/>
          <w:szCs w:val="22"/>
        </w:rPr>
      </w:pPr>
    </w:p>
    <w:p w14:paraId="77C624D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d</w:t>
      </w:r>
    </w:p>
    <w:p w14:paraId="077F9975" w14:textId="77777777" w:rsidR="00461E8D" w:rsidRDefault="00461E8D">
      <w:pPr>
        <w:pStyle w:val="NormalWeb"/>
        <w:spacing w:before="0" w:beforeAutospacing="0" w:after="0" w:afterAutospacing="0"/>
        <w:divId w:val="401104088"/>
        <w:rPr>
          <w:rFonts w:ascii="Consolas" w:hAnsi="Consolas"/>
          <w:sz w:val="22"/>
          <w:szCs w:val="22"/>
        </w:rPr>
      </w:pPr>
    </w:p>
    <w:p w14:paraId="452ED91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314A70E4"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0FD99D25" w14:textId="77777777" w:rsidR="00461E8D" w:rsidRDefault="00461E8D">
      <w:pPr>
        <w:pStyle w:val="NormalWeb"/>
        <w:spacing w:before="0" w:beforeAutospacing="0" w:after="0" w:afterAutospacing="0"/>
        <w:divId w:val="401104088"/>
        <w:rPr>
          <w:rFonts w:ascii="Consolas" w:hAnsi="Consolas"/>
          <w:sz w:val="22"/>
          <w:szCs w:val="22"/>
        </w:rPr>
      </w:pPr>
    </w:p>
    <w:p w14:paraId="2A6E3E67" w14:textId="613DDAF2"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625CC477" w14:textId="1D0552FA"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2 Back in Black (by:</w:t>
      </w:r>
      <w:r w:rsidR="000842FB">
        <w:rPr>
          <w:rFonts w:ascii="Consolas" w:hAnsi="Consolas"/>
          <w:sz w:val="22"/>
          <w:szCs w:val="22"/>
        </w:rPr>
        <w:t xml:space="preserve"> </w:t>
      </w:r>
      <w:r>
        <w:rPr>
          <w:rFonts w:ascii="Consolas" w:hAnsi="Consolas"/>
          <w:sz w:val="22"/>
          <w:szCs w:val="22"/>
        </w:rPr>
        <w:t>AC/DC)</w:t>
      </w:r>
    </w:p>
    <w:p w14:paraId="1BE9FB46" w14:textId="704D0B39"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 Nevermind (by:</w:t>
      </w:r>
      <w:r w:rsidR="000842FB">
        <w:rPr>
          <w:rFonts w:ascii="Consolas" w:hAnsi="Consolas"/>
          <w:sz w:val="22"/>
          <w:szCs w:val="22"/>
        </w:rPr>
        <w:t xml:space="preserve"> </w:t>
      </w:r>
      <w:r>
        <w:rPr>
          <w:rFonts w:ascii="Consolas" w:hAnsi="Consolas"/>
          <w:sz w:val="22"/>
          <w:szCs w:val="22"/>
        </w:rPr>
        <w:t>Nirvana)</w:t>
      </w:r>
    </w:p>
    <w:p w14:paraId="7A59716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5461BAB1" w14:textId="77777777" w:rsidR="00461E8D" w:rsidRDefault="00461E8D">
      <w:pPr>
        <w:pStyle w:val="NormalWeb"/>
        <w:spacing w:before="0" w:beforeAutospacing="0" w:after="0" w:afterAutospacing="0"/>
        <w:divId w:val="401104088"/>
        <w:rPr>
          <w:rFonts w:ascii="Consolas" w:hAnsi="Consolas"/>
          <w:sz w:val="22"/>
          <w:szCs w:val="22"/>
        </w:rPr>
      </w:pPr>
    </w:p>
    <w:p w14:paraId="4443EC7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ID would you like to delete? 2</w:t>
      </w:r>
    </w:p>
    <w:p w14:paraId="7CD2AA9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The CD was removed</w:t>
      </w:r>
    </w:p>
    <w:p w14:paraId="38E6CF7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09B146F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70FC69EA" w14:textId="77777777" w:rsidR="00461E8D" w:rsidRDefault="00461E8D">
      <w:pPr>
        <w:pStyle w:val="NormalWeb"/>
        <w:spacing w:before="0" w:beforeAutospacing="0" w:after="0" w:afterAutospacing="0"/>
        <w:divId w:val="401104088"/>
        <w:rPr>
          <w:rFonts w:ascii="Consolas" w:hAnsi="Consolas"/>
          <w:sz w:val="22"/>
          <w:szCs w:val="22"/>
        </w:rPr>
      </w:pPr>
    </w:p>
    <w:p w14:paraId="1E781D56" w14:textId="56B471B5"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010A324E" w14:textId="637B0B16"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 Nevermind (by:</w:t>
      </w:r>
      <w:r w:rsidR="000842FB">
        <w:rPr>
          <w:rFonts w:ascii="Consolas" w:hAnsi="Consolas"/>
          <w:sz w:val="22"/>
          <w:szCs w:val="22"/>
        </w:rPr>
        <w:t xml:space="preserve"> </w:t>
      </w:r>
      <w:r>
        <w:rPr>
          <w:rFonts w:ascii="Consolas" w:hAnsi="Consolas"/>
          <w:sz w:val="22"/>
          <w:szCs w:val="22"/>
        </w:rPr>
        <w:t>Nirvana)</w:t>
      </w:r>
    </w:p>
    <w:p w14:paraId="7F38877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36B0E13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3ABD5818" w14:textId="77777777" w:rsidR="00461E8D" w:rsidRDefault="00461E8D">
      <w:pPr>
        <w:pStyle w:val="NormalWeb"/>
        <w:spacing w:before="0" w:beforeAutospacing="0" w:after="0" w:afterAutospacing="0"/>
        <w:divId w:val="401104088"/>
        <w:rPr>
          <w:rFonts w:ascii="Consolas" w:hAnsi="Consolas"/>
          <w:sz w:val="22"/>
          <w:szCs w:val="22"/>
        </w:rPr>
      </w:pPr>
    </w:p>
    <w:p w14:paraId="0CE96B6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71C9603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557C56F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1E207AA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lastRenderedPageBreak/>
        <w:t>[d] Delete CD from Inventory</w:t>
      </w:r>
    </w:p>
    <w:p w14:paraId="5F0D178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144B7F5D"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2F61E1E9" w14:textId="77777777" w:rsidR="00461E8D" w:rsidRDefault="00461E8D">
      <w:pPr>
        <w:pStyle w:val="NormalWeb"/>
        <w:spacing w:before="0" w:beforeAutospacing="0" w:after="0" w:afterAutospacing="0"/>
        <w:divId w:val="401104088"/>
        <w:rPr>
          <w:rFonts w:ascii="Consolas" w:hAnsi="Consolas"/>
          <w:sz w:val="22"/>
          <w:szCs w:val="22"/>
        </w:rPr>
      </w:pPr>
    </w:p>
    <w:p w14:paraId="59247A4A" w14:textId="77777777" w:rsidR="00461E8D" w:rsidRDefault="00461E8D">
      <w:pPr>
        <w:pStyle w:val="NormalWeb"/>
        <w:spacing w:before="0" w:beforeAutospacing="0" w:after="0" w:afterAutospacing="0"/>
        <w:divId w:val="401104088"/>
        <w:rPr>
          <w:rFonts w:ascii="Consolas" w:hAnsi="Consolas"/>
          <w:sz w:val="22"/>
          <w:szCs w:val="22"/>
        </w:rPr>
      </w:pPr>
    </w:p>
    <w:p w14:paraId="6774502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i</w:t>
      </w:r>
    </w:p>
    <w:p w14:paraId="74330DBA" w14:textId="77777777" w:rsidR="00461E8D" w:rsidRDefault="00461E8D">
      <w:pPr>
        <w:pStyle w:val="NormalWeb"/>
        <w:spacing w:before="0" w:beforeAutospacing="0" w:after="0" w:afterAutospacing="0"/>
        <w:divId w:val="401104088"/>
        <w:rPr>
          <w:rFonts w:ascii="Consolas" w:hAnsi="Consolas"/>
          <w:sz w:val="22"/>
          <w:szCs w:val="22"/>
        </w:rPr>
      </w:pPr>
    </w:p>
    <w:p w14:paraId="65A28F8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286A258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0B2DCDC9" w14:textId="77777777" w:rsidR="00461E8D" w:rsidRDefault="00461E8D">
      <w:pPr>
        <w:pStyle w:val="NormalWeb"/>
        <w:spacing w:before="0" w:beforeAutospacing="0" w:after="0" w:afterAutospacing="0"/>
        <w:divId w:val="401104088"/>
        <w:rPr>
          <w:rFonts w:ascii="Consolas" w:hAnsi="Consolas"/>
          <w:sz w:val="22"/>
          <w:szCs w:val="22"/>
        </w:rPr>
      </w:pPr>
    </w:p>
    <w:p w14:paraId="773C5E86" w14:textId="02653F23"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620337F5" w14:textId="0133C3A9"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 Nevermind (by:</w:t>
      </w:r>
      <w:r w:rsidR="000842FB">
        <w:rPr>
          <w:rFonts w:ascii="Consolas" w:hAnsi="Consolas"/>
          <w:sz w:val="22"/>
          <w:szCs w:val="22"/>
        </w:rPr>
        <w:t xml:space="preserve"> </w:t>
      </w:r>
      <w:r>
        <w:rPr>
          <w:rFonts w:ascii="Consolas" w:hAnsi="Consolas"/>
          <w:sz w:val="22"/>
          <w:szCs w:val="22"/>
        </w:rPr>
        <w:t>Nirvana)</w:t>
      </w:r>
    </w:p>
    <w:p w14:paraId="3086A6D2"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38BA8096"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65E3BA1B" w14:textId="77777777" w:rsidR="00461E8D" w:rsidRDefault="00461E8D">
      <w:pPr>
        <w:pStyle w:val="NormalWeb"/>
        <w:spacing w:before="0" w:beforeAutospacing="0" w:after="0" w:afterAutospacing="0"/>
        <w:divId w:val="401104088"/>
        <w:rPr>
          <w:rFonts w:ascii="Consolas" w:hAnsi="Consolas"/>
          <w:sz w:val="22"/>
          <w:szCs w:val="22"/>
        </w:rPr>
      </w:pPr>
    </w:p>
    <w:p w14:paraId="6C677FD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599F3EE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4D3C225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16FF47D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5A72E45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04AE6EB1"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32D93FAA" w14:textId="77777777" w:rsidR="00461E8D" w:rsidRDefault="00461E8D">
      <w:pPr>
        <w:pStyle w:val="NormalWeb"/>
        <w:spacing w:before="0" w:beforeAutospacing="0" w:after="0" w:afterAutospacing="0"/>
        <w:divId w:val="401104088"/>
        <w:rPr>
          <w:rFonts w:ascii="Consolas" w:hAnsi="Consolas"/>
          <w:sz w:val="22"/>
          <w:szCs w:val="22"/>
        </w:rPr>
      </w:pPr>
    </w:p>
    <w:p w14:paraId="536C1B8C" w14:textId="77777777" w:rsidR="00461E8D" w:rsidRDefault="00461E8D">
      <w:pPr>
        <w:pStyle w:val="NormalWeb"/>
        <w:spacing w:before="0" w:beforeAutospacing="0" w:after="0" w:afterAutospacing="0"/>
        <w:divId w:val="401104088"/>
        <w:rPr>
          <w:rFonts w:ascii="Consolas" w:hAnsi="Consolas"/>
          <w:sz w:val="22"/>
          <w:szCs w:val="22"/>
        </w:rPr>
      </w:pPr>
    </w:p>
    <w:p w14:paraId="7569ABF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s</w:t>
      </w:r>
    </w:p>
    <w:p w14:paraId="71F60D78" w14:textId="77777777" w:rsidR="00461E8D" w:rsidRDefault="00461E8D">
      <w:pPr>
        <w:pStyle w:val="NormalWeb"/>
        <w:spacing w:before="0" w:beforeAutospacing="0" w:after="0" w:afterAutospacing="0"/>
        <w:divId w:val="401104088"/>
        <w:rPr>
          <w:rFonts w:ascii="Consolas" w:hAnsi="Consolas"/>
          <w:sz w:val="22"/>
          <w:szCs w:val="22"/>
        </w:rPr>
      </w:pPr>
    </w:p>
    <w:p w14:paraId="076FBB6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 The Current Inventory: =======</w:t>
      </w:r>
    </w:p>
    <w:p w14:paraId="6474BC79"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D CD Title (by: Artist)</w:t>
      </w:r>
    </w:p>
    <w:p w14:paraId="6D6F634B" w14:textId="77777777" w:rsidR="00461E8D" w:rsidRDefault="00461E8D">
      <w:pPr>
        <w:pStyle w:val="NormalWeb"/>
        <w:spacing w:before="0" w:beforeAutospacing="0" w:after="0" w:afterAutospacing="0"/>
        <w:divId w:val="401104088"/>
        <w:rPr>
          <w:rFonts w:ascii="Consolas" w:hAnsi="Consolas"/>
          <w:sz w:val="22"/>
          <w:szCs w:val="22"/>
        </w:rPr>
      </w:pPr>
    </w:p>
    <w:p w14:paraId="65411F51" w14:textId="39E5E8BD"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1 Thriller (by:</w:t>
      </w:r>
      <w:r w:rsidR="000842FB">
        <w:rPr>
          <w:rFonts w:ascii="Consolas" w:hAnsi="Consolas"/>
          <w:sz w:val="22"/>
          <w:szCs w:val="22"/>
        </w:rPr>
        <w:t xml:space="preserve"> </w:t>
      </w:r>
      <w:r>
        <w:rPr>
          <w:rFonts w:ascii="Consolas" w:hAnsi="Consolas"/>
          <w:sz w:val="22"/>
          <w:szCs w:val="22"/>
        </w:rPr>
        <w:t>Michael Jackson)</w:t>
      </w:r>
    </w:p>
    <w:p w14:paraId="0E5B55FF" w14:textId="441E69EE"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3 Nevermind (by:</w:t>
      </w:r>
      <w:r w:rsidR="000842FB">
        <w:rPr>
          <w:rFonts w:ascii="Consolas" w:hAnsi="Consolas"/>
          <w:sz w:val="22"/>
          <w:szCs w:val="22"/>
        </w:rPr>
        <w:t xml:space="preserve"> </w:t>
      </w:r>
      <w:r>
        <w:rPr>
          <w:rFonts w:ascii="Consolas" w:hAnsi="Consolas"/>
          <w:sz w:val="22"/>
          <w:szCs w:val="22"/>
        </w:rPr>
        <w:t>Nirvana)</w:t>
      </w:r>
    </w:p>
    <w:p w14:paraId="60FEDCD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t>
      </w:r>
    </w:p>
    <w:p w14:paraId="2C6C2A8F" w14:textId="77777777" w:rsidR="00461E8D" w:rsidRDefault="00461E8D">
      <w:pPr>
        <w:pStyle w:val="NormalWeb"/>
        <w:spacing w:before="0" w:beforeAutospacing="0" w:after="0" w:afterAutospacing="0"/>
        <w:divId w:val="401104088"/>
        <w:rPr>
          <w:rFonts w:ascii="Consolas" w:hAnsi="Consolas"/>
          <w:sz w:val="22"/>
          <w:szCs w:val="22"/>
        </w:rPr>
      </w:pPr>
    </w:p>
    <w:p w14:paraId="4CA977BB"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ave this inventory to file? [y/n] y</w:t>
      </w:r>
    </w:p>
    <w:p w14:paraId="1C631B3A"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Menu</w:t>
      </w:r>
    </w:p>
    <w:p w14:paraId="21182ED4" w14:textId="77777777" w:rsidR="00461E8D" w:rsidRDefault="00461E8D">
      <w:pPr>
        <w:pStyle w:val="NormalWeb"/>
        <w:spacing w:before="0" w:beforeAutospacing="0" w:after="0" w:afterAutospacing="0"/>
        <w:divId w:val="401104088"/>
        <w:rPr>
          <w:rFonts w:ascii="Consolas" w:hAnsi="Consolas"/>
          <w:sz w:val="22"/>
          <w:szCs w:val="22"/>
        </w:rPr>
      </w:pPr>
    </w:p>
    <w:p w14:paraId="37C93BAE"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l] Load Inventory from file</w:t>
      </w:r>
    </w:p>
    <w:p w14:paraId="3E0352AF"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a] Add CD</w:t>
      </w:r>
    </w:p>
    <w:p w14:paraId="2087E09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i] Display Current Inventory</w:t>
      </w:r>
    </w:p>
    <w:p w14:paraId="17BEB7C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d] Delete CD from Inventory</w:t>
      </w:r>
    </w:p>
    <w:p w14:paraId="0A9C0683"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s] Save Inventory to file</w:t>
      </w:r>
    </w:p>
    <w:p w14:paraId="1EB28730"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x] Exit</w:t>
      </w:r>
    </w:p>
    <w:p w14:paraId="41F90DBC" w14:textId="77777777" w:rsidR="00461E8D" w:rsidRDefault="00461E8D">
      <w:pPr>
        <w:pStyle w:val="NormalWeb"/>
        <w:spacing w:before="0" w:beforeAutospacing="0" w:after="0" w:afterAutospacing="0"/>
        <w:divId w:val="401104088"/>
        <w:rPr>
          <w:rFonts w:ascii="Consolas" w:hAnsi="Consolas"/>
          <w:sz w:val="22"/>
          <w:szCs w:val="22"/>
        </w:rPr>
      </w:pPr>
    </w:p>
    <w:p w14:paraId="0A90C236" w14:textId="77777777" w:rsidR="00461E8D" w:rsidRDefault="00461E8D">
      <w:pPr>
        <w:pStyle w:val="NormalWeb"/>
        <w:spacing w:before="0" w:beforeAutospacing="0" w:after="0" w:afterAutospacing="0"/>
        <w:divId w:val="401104088"/>
        <w:rPr>
          <w:rFonts w:ascii="Consolas" w:hAnsi="Consolas"/>
          <w:sz w:val="22"/>
          <w:szCs w:val="22"/>
        </w:rPr>
      </w:pPr>
    </w:p>
    <w:p w14:paraId="6E774E15"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sz w:val="22"/>
          <w:szCs w:val="22"/>
        </w:rPr>
        <w:t>Which operation would you like to perform? [l, a, i, d, s or x]: x</w:t>
      </w:r>
    </w:p>
    <w:p w14:paraId="71FB6BDE" w14:textId="77777777" w:rsidR="00461E8D" w:rsidRDefault="00461E8D">
      <w:pPr>
        <w:pStyle w:val="NormalWeb"/>
        <w:spacing w:before="0" w:beforeAutospacing="0" w:after="0" w:afterAutospacing="0"/>
        <w:divId w:val="401104088"/>
        <w:rPr>
          <w:rFonts w:ascii="Consolas" w:hAnsi="Consolas"/>
          <w:sz w:val="22"/>
          <w:szCs w:val="22"/>
        </w:rPr>
      </w:pPr>
    </w:p>
    <w:p w14:paraId="556627BF" w14:textId="77777777" w:rsidR="00461E8D" w:rsidRDefault="00461E8D">
      <w:pPr>
        <w:pStyle w:val="NormalWeb"/>
        <w:spacing w:before="0" w:beforeAutospacing="0" w:after="0" w:afterAutospacing="0"/>
        <w:divId w:val="401104088"/>
        <w:rPr>
          <w:rFonts w:ascii="Consolas" w:hAnsi="Consolas"/>
          <w:sz w:val="22"/>
          <w:szCs w:val="22"/>
        </w:rPr>
      </w:pPr>
    </w:p>
    <w:p w14:paraId="4B0FAD37" w14:textId="77777777" w:rsidR="00461E8D" w:rsidRDefault="00461E8D">
      <w:pPr>
        <w:pStyle w:val="NormalWeb"/>
        <w:spacing w:before="0" w:beforeAutospacing="0" w:after="0" w:afterAutospacing="0"/>
        <w:divId w:val="401104088"/>
        <w:rPr>
          <w:rFonts w:ascii="Consolas" w:hAnsi="Consolas"/>
          <w:sz w:val="22"/>
          <w:szCs w:val="22"/>
        </w:rPr>
      </w:pPr>
      <w:r>
        <w:rPr>
          <w:rFonts w:ascii="Consolas" w:hAnsi="Consolas"/>
          <w:color w:val="00FF00"/>
          <w:sz w:val="22"/>
          <w:szCs w:val="22"/>
        </w:rPr>
        <w:t>In [</w:t>
      </w:r>
      <w:r>
        <w:rPr>
          <w:rFonts w:ascii="Consolas" w:hAnsi="Consolas"/>
          <w:b/>
          <w:bCs/>
          <w:color w:val="00FF00"/>
          <w:sz w:val="22"/>
          <w:szCs w:val="22"/>
        </w:rPr>
        <w:t>2</w:t>
      </w:r>
      <w:r>
        <w:rPr>
          <w:rFonts w:ascii="Consolas" w:hAnsi="Consolas"/>
          <w:color w:val="00FF00"/>
          <w:sz w:val="22"/>
          <w:szCs w:val="22"/>
        </w:rPr>
        <w:t>]:</w:t>
      </w:r>
      <w:r>
        <w:rPr>
          <w:rFonts w:ascii="Consolas" w:hAnsi="Consolas"/>
          <w:sz w:val="22"/>
          <w:szCs w:val="22"/>
        </w:rPr>
        <w:t xml:space="preserve"> </w:t>
      </w:r>
    </w:p>
    <w:p w14:paraId="6EA0C21E" w14:textId="6603DE26" w:rsidR="001C55FC" w:rsidRDefault="001C55FC"/>
    <w:p w14:paraId="2C6A6691" w14:textId="077CA69A" w:rsidR="001C55FC" w:rsidRDefault="001C55FC" w:rsidP="001C55FC">
      <w:pPr>
        <w:pStyle w:val="Heading1"/>
        <w:rPr>
          <w:i/>
          <w:iCs/>
        </w:rPr>
      </w:pPr>
      <w:r w:rsidRPr="009A046A">
        <w:rPr>
          <w:i/>
          <w:iCs/>
        </w:rPr>
        <w:lastRenderedPageBreak/>
        <w:t>Running in python terminal window</w:t>
      </w:r>
    </w:p>
    <w:p w14:paraId="3D6E341E" w14:textId="74F0EE83" w:rsidR="001C55FC" w:rsidRDefault="00952130">
      <w:r w:rsidRPr="00952130">
        <w:rPr>
          <w:noProof/>
        </w:rPr>
        <w:drawing>
          <wp:inline distT="0" distB="0" distL="0" distR="0" wp14:anchorId="7223EAD9" wp14:editId="0AAD83E8">
            <wp:extent cx="3429000" cy="76809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3429000" cy="7680960"/>
                    </a:xfrm>
                    <a:prstGeom prst="rect">
                      <a:avLst/>
                    </a:prstGeom>
                  </pic:spPr>
                </pic:pic>
              </a:graphicData>
            </a:graphic>
          </wp:inline>
        </w:drawing>
      </w:r>
    </w:p>
    <w:p w14:paraId="59FB1578" w14:textId="45DECDED" w:rsidR="00952130" w:rsidRDefault="00952130">
      <w:r w:rsidRPr="00952130">
        <w:rPr>
          <w:noProof/>
        </w:rPr>
        <w:lastRenderedPageBreak/>
        <w:drawing>
          <wp:inline distT="0" distB="0" distL="0" distR="0" wp14:anchorId="58F6F357" wp14:editId="3DAA114E">
            <wp:extent cx="3429000" cy="815644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3429000" cy="8156448"/>
                    </a:xfrm>
                    <a:prstGeom prst="rect">
                      <a:avLst/>
                    </a:prstGeom>
                  </pic:spPr>
                </pic:pic>
              </a:graphicData>
            </a:graphic>
          </wp:inline>
        </w:drawing>
      </w:r>
    </w:p>
    <w:p w14:paraId="0F8EE76D" w14:textId="3DE62FDE" w:rsidR="00952130" w:rsidRDefault="00952130">
      <w:r w:rsidRPr="00952130">
        <w:rPr>
          <w:noProof/>
        </w:rPr>
        <w:lastRenderedPageBreak/>
        <w:drawing>
          <wp:inline distT="0" distB="0" distL="0" distR="0" wp14:anchorId="42C7207B" wp14:editId="4066B5C0">
            <wp:extent cx="3429000" cy="26060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3429000" cy="2606040"/>
                    </a:xfrm>
                    <a:prstGeom prst="rect">
                      <a:avLst/>
                    </a:prstGeom>
                  </pic:spPr>
                </pic:pic>
              </a:graphicData>
            </a:graphic>
          </wp:inline>
        </w:drawing>
      </w:r>
    </w:p>
    <w:p w14:paraId="6D058114" w14:textId="77777777" w:rsidR="001C55FC" w:rsidRDefault="001C55FC" w:rsidP="001C55FC">
      <w:pPr>
        <w:pStyle w:val="Heading1"/>
        <w:rPr>
          <w:i/>
          <w:iCs/>
        </w:rPr>
      </w:pPr>
      <w:r>
        <w:rPr>
          <w:i/>
          <w:iCs/>
        </w:rPr>
        <w:t>CD Inventory text file</w:t>
      </w:r>
    </w:p>
    <w:p w14:paraId="4234574A" w14:textId="583F7DA5" w:rsidR="001C55FC" w:rsidRDefault="003C0171">
      <w:r w:rsidRPr="003C0171">
        <w:rPr>
          <w:noProof/>
        </w:rPr>
        <w:drawing>
          <wp:inline distT="0" distB="0" distL="0" distR="0" wp14:anchorId="16C41390" wp14:editId="7B2F2F02">
            <wp:extent cx="3153215" cy="1781424"/>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a:stretch>
                      <a:fillRect/>
                    </a:stretch>
                  </pic:blipFill>
                  <pic:spPr>
                    <a:xfrm>
                      <a:off x="0" y="0"/>
                      <a:ext cx="3153215" cy="1781424"/>
                    </a:xfrm>
                    <a:prstGeom prst="rect">
                      <a:avLst/>
                    </a:prstGeom>
                  </pic:spPr>
                </pic:pic>
              </a:graphicData>
            </a:graphic>
          </wp:inline>
        </w:drawing>
      </w:r>
    </w:p>
    <w:p w14:paraId="6149A47F" w14:textId="0E5B8F67" w:rsidR="001C55FC" w:rsidRDefault="001C55FC" w:rsidP="001C55FC">
      <w:pPr>
        <w:pStyle w:val="Heading1"/>
        <w:rPr>
          <w:u w:val="single"/>
        </w:rPr>
      </w:pPr>
      <w:r w:rsidRPr="005A6BEF">
        <w:rPr>
          <w:u w:val="single"/>
        </w:rPr>
        <w:t>Github</w:t>
      </w:r>
    </w:p>
    <w:p w14:paraId="312BE0E4" w14:textId="1588066E" w:rsidR="001C55FC" w:rsidRPr="005A6BEF" w:rsidRDefault="001C55FC" w:rsidP="001C55FC">
      <w:r>
        <w:t xml:space="preserve">My Github address is located at this </w:t>
      </w:r>
      <w:hyperlink r:id="rId17" w:history="1">
        <w:r w:rsidRPr="00F063C3">
          <w:rPr>
            <w:rStyle w:val="Hyperlink"/>
          </w:rPr>
          <w:t>website</w:t>
        </w:r>
      </w:hyperlink>
      <w:r>
        <w:t xml:space="preserve"> (external reference).</w:t>
      </w:r>
      <w:r w:rsidR="00F063C3">
        <w:rPr>
          <w:rStyle w:val="FootnoteReference"/>
        </w:rPr>
        <w:footnoteReference w:id="1"/>
      </w:r>
    </w:p>
    <w:p w14:paraId="373C19B7" w14:textId="64E0175E" w:rsidR="001C55FC" w:rsidRDefault="001C55FC" w:rsidP="001C55FC">
      <w:pPr>
        <w:pStyle w:val="Heading1"/>
        <w:rPr>
          <w:u w:val="single"/>
        </w:rPr>
      </w:pPr>
      <w:r>
        <w:rPr>
          <w:u w:val="single"/>
        </w:rPr>
        <w:t>Summary</w:t>
      </w:r>
    </w:p>
    <w:p w14:paraId="50BB4C89" w14:textId="40B3B440" w:rsidR="00713AB1" w:rsidRPr="00713AB1" w:rsidRDefault="00713AB1" w:rsidP="00713AB1">
      <w:r>
        <w:t>The goal of this week’s assignment was to implement the use of classes and functions in a premade CD Inventory script in stead of having all the executable code contained with in the main loop. I found that using classes and functions made the script very nice and easy to read. In stead of having to meticulously go line by line through the main loop to understand what was happening, with the use of functions, I was able to see a more defined and understandable structure. While it was difficult at first to figure out how to pass parameters into the functions with out passing the global variables, I found that functions definitely simplified the complexity of my script and am looking forward to implementing them in future programming scripts.</w:t>
      </w:r>
    </w:p>
    <w:p w14:paraId="700FA2D6" w14:textId="5698CA32" w:rsidR="001C55FC" w:rsidRDefault="001C55FC" w:rsidP="001C55FC">
      <w:pPr>
        <w:pStyle w:val="Heading1"/>
        <w:rPr>
          <w:u w:val="single"/>
        </w:rPr>
      </w:pPr>
      <w:r w:rsidRPr="001C55FC">
        <w:rPr>
          <w:u w:val="single"/>
        </w:rPr>
        <w:lastRenderedPageBreak/>
        <w:t>Appendix</w:t>
      </w:r>
    </w:p>
    <w:p w14:paraId="155F7F35" w14:textId="0A7D524F" w:rsidR="001C55FC" w:rsidRDefault="001C55FC" w:rsidP="001C55FC">
      <w:pPr>
        <w:rPr>
          <w:rFonts w:asciiTheme="minorHAnsi" w:hAnsiTheme="minorHAnsi" w:cstheme="minorHAnsi"/>
        </w:rPr>
      </w:pPr>
      <w:r>
        <w:rPr>
          <w:rFonts w:asciiTheme="minorHAnsi" w:hAnsiTheme="minorHAnsi" w:cstheme="minorHAnsi"/>
        </w:rPr>
        <w:t xml:space="preserve">Using </w:t>
      </w:r>
      <w:hyperlink r:id="rId18" w:history="1">
        <w:r w:rsidRPr="00766CFB">
          <w:rPr>
            <w:rStyle w:val="Hyperlink"/>
            <w:rFonts w:asciiTheme="minorHAnsi" w:hAnsiTheme="minorHAnsi" w:cstheme="minorHAnsi"/>
          </w:rPr>
          <w:t>saravji’s website</w:t>
        </w:r>
      </w:hyperlink>
      <w:r>
        <w:rPr>
          <w:rFonts w:asciiTheme="minorHAnsi" w:hAnsiTheme="minorHAnsi" w:cstheme="minorHAnsi"/>
        </w:rPr>
        <w:t xml:space="preserve"> (external reference) </w:t>
      </w:r>
      <w:r w:rsidR="00F063C3">
        <w:rPr>
          <w:rStyle w:val="FootnoteReference"/>
          <w:rFonts w:asciiTheme="minorHAnsi" w:hAnsiTheme="minorHAnsi" w:cstheme="minorHAnsi"/>
        </w:rPr>
        <w:footnoteReference w:id="2"/>
      </w:r>
      <w:r>
        <w:rPr>
          <w:rFonts w:asciiTheme="minorHAnsi" w:hAnsiTheme="minorHAnsi" w:cstheme="minorHAnsi"/>
        </w:rPr>
        <w:t>to properly highlight my source code for CDInventory.py.</w:t>
      </w:r>
    </w:p>
    <w:tbl>
      <w:tblPr>
        <w:tblW w:w="10014" w:type="dxa"/>
        <w:tblCellMar>
          <w:top w:w="15" w:type="dxa"/>
          <w:left w:w="15" w:type="dxa"/>
          <w:bottom w:w="15" w:type="dxa"/>
          <w:right w:w="15" w:type="dxa"/>
        </w:tblCellMar>
        <w:tblLook w:val="04A0" w:firstRow="1" w:lastRow="0" w:firstColumn="1" w:lastColumn="0" w:noHBand="0" w:noVBand="1"/>
      </w:tblPr>
      <w:tblGrid>
        <w:gridCol w:w="379"/>
        <w:gridCol w:w="9635"/>
      </w:tblGrid>
      <w:tr w:rsidR="001A4E1E" w:rsidRPr="001A4E1E" w14:paraId="6E10857B" w14:textId="77777777" w:rsidTr="001A4E1E">
        <w:tc>
          <w:tcPr>
            <w:tcW w:w="0" w:type="auto"/>
            <w:vAlign w:val="center"/>
            <w:hideMark/>
          </w:tcPr>
          <w:p w14:paraId="338C67E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w:t>
            </w:r>
          </w:p>
          <w:p w14:paraId="2C7A8ED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w:t>
            </w:r>
          </w:p>
          <w:p w14:paraId="74C68EF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w:t>
            </w:r>
          </w:p>
          <w:p w14:paraId="00688BA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w:t>
            </w:r>
          </w:p>
          <w:p w14:paraId="45C2565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w:t>
            </w:r>
          </w:p>
          <w:p w14:paraId="4B781FA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w:t>
            </w:r>
          </w:p>
          <w:p w14:paraId="5A641BA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w:t>
            </w:r>
          </w:p>
          <w:p w14:paraId="4D86579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w:t>
            </w:r>
          </w:p>
          <w:p w14:paraId="35DA5DD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w:t>
            </w:r>
          </w:p>
          <w:p w14:paraId="154E1CB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0</w:t>
            </w:r>
          </w:p>
          <w:p w14:paraId="70AFEFF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1</w:t>
            </w:r>
          </w:p>
          <w:p w14:paraId="2894E67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2</w:t>
            </w:r>
          </w:p>
          <w:p w14:paraId="735B1FA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3</w:t>
            </w:r>
          </w:p>
          <w:p w14:paraId="09DA262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4</w:t>
            </w:r>
          </w:p>
          <w:p w14:paraId="10F59F8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5</w:t>
            </w:r>
          </w:p>
          <w:p w14:paraId="39F5A1D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6</w:t>
            </w:r>
          </w:p>
          <w:p w14:paraId="1F4F480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7</w:t>
            </w:r>
          </w:p>
          <w:p w14:paraId="3F8AAC2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8</w:t>
            </w:r>
          </w:p>
          <w:p w14:paraId="45FB20D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19</w:t>
            </w:r>
          </w:p>
          <w:p w14:paraId="4E26EB2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0</w:t>
            </w:r>
          </w:p>
          <w:p w14:paraId="461859B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1</w:t>
            </w:r>
          </w:p>
          <w:p w14:paraId="2F358DF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2</w:t>
            </w:r>
          </w:p>
          <w:p w14:paraId="34939B6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3</w:t>
            </w:r>
          </w:p>
          <w:p w14:paraId="1DBD055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4</w:t>
            </w:r>
          </w:p>
          <w:p w14:paraId="77820B4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5</w:t>
            </w:r>
          </w:p>
          <w:p w14:paraId="52F6AF1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6</w:t>
            </w:r>
          </w:p>
          <w:p w14:paraId="5CA8674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7</w:t>
            </w:r>
          </w:p>
          <w:p w14:paraId="438E67F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8</w:t>
            </w:r>
          </w:p>
          <w:p w14:paraId="4937DE9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29</w:t>
            </w:r>
          </w:p>
          <w:p w14:paraId="7F6297C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0</w:t>
            </w:r>
          </w:p>
          <w:p w14:paraId="04666A9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1</w:t>
            </w:r>
          </w:p>
          <w:p w14:paraId="6814EC7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2</w:t>
            </w:r>
          </w:p>
          <w:p w14:paraId="05C06C7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3</w:t>
            </w:r>
          </w:p>
          <w:p w14:paraId="420F00C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4</w:t>
            </w:r>
          </w:p>
          <w:p w14:paraId="549CC3E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5</w:t>
            </w:r>
          </w:p>
          <w:p w14:paraId="1D1556C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6</w:t>
            </w:r>
          </w:p>
          <w:p w14:paraId="56AFF26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7</w:t>
            </w:r>
          </w:p>
          <w:p w14:paraId="36F343E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8</w:t>
            </w:r>
          </w:p>
          <w:p w14:paraId="2D805FF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39</w:t>
            </w:r>
          </w:p>
          <w:p w14:paraId="30ED596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0</w:t>
            </w:r>
          </w:p>
          <w:p w14:paraId="1C8C58E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1</w:t>
            </w:r>
          </w:p>
          <w:p w14:paraId="4F3B797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2</w:t>
            </w:r>
          </w:p>
          <w:p w14:paraId="37B0E65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3</w:t>
            </w:r>
          </w:p>
          <w:p w14:paraId="18814BF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4</w:t>
            </w:r>
          </w:p>
          <w:p w14:paraId="334CB4C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5</w:t>
            </w:r>
          </w:p>
          <w:p w14:paraId="20BEF80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6</w:t>
            </w:r>
          </w:p>
          <w:p w14:paraId="593EDD7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 xml:space="preserve"> 47</w:t>
            </w:r>
          </w:p>
          <w:p w14:paraId="5BC2264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8</w:t>
            </w:r>
          </w:p>
          <w:p w14:paraId="4243065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49</w:t>
            </w:r>
          </w:p>
          <w:p w14:paraId="20566F2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0</w:t>
            </w:r>
          </w:p>
          <w:p w14:paraId="2EF2EC3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1</w:t>
            </w:r>
          </w:p>
          <w:p w14:paraId="385C7A3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2</w:t>
            </w:r>
          </w:p>
          <w:p w14:paraId="4EC90BA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3</w:t>
            </w:r>
          </w:p>
          <w:p w14:paraId="11D0318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4</w:t>
            </w:r>
          </w:p>
          <w:p w14:paraId="7B08BC3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5</w:t>
            </w:r>
          </w:p>
          <w:p w14:paraId="19288DD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6</w:t>
            </w:r>
          </w:p>
          <w:p w14:paraId="43D5B26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7</w:t>
            </w:r>
          </w:p>
          <w:p w14:paraId="78297EE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8</w:t>
            </w:r>
          </w:p>
          <w:p w14:paraId="6AF5E57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59</w:t>
            </w:r>
          </w:p>
          <w:p w14:paraId="7671E59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0</w:t>
            </w:r>
          </w:p>
          <w:p w14:paraId="0A80E0F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1</w:t>
            </w:r>
          </w:p>
          <w:p w14:paraId="0D423B5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2</w:t>
            </w:r>
          </w:p>
          <w:p w14:paraId="40EC595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3</w:t>
            </w:r>
          </w:p>
          <w:p w14:paraId="462D4B4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4</w:t>
            </w:r>
          </w:p>
          <w:p w14:paraId="52ADE4B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5</w:t>
            </w:r>
          </w:p>
          <w:p w14:paraId="742C3F5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6</w:t>
            </w:r>
          </w:p>
          <w:p w14:paraId="60868D9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7</w:t>
            </w:r>
          </w:p>
          <w:p w14:paraId="24F2173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8</w:t>
            </w:r>
          </w:p>
          <w:p w14:paraId="7672935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69</w:t>
            </w:r>
          </w:p>
          <w:p w14:paraId="248C61E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0</w:t>
            </w:r>
          </w:p>
          <w:p w14:paraId="3895A6C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1</w:t>
            </w:r>
          </w:p>
          <w:p w14:paraId="602BE66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2</w:t>
            </w:r>
          </w:p>
          <w:p w14:paraId="0F33BE0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3</w:t>
            </w:r>
          </w:p>
          <w:p w14:paraId="4F0E425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4</w:t>
            </w:r>
          </w:p>
          <w:p w14:paraId="711348E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5</w:t>
            </w:r>
          </w:p>
          <w:p w14:paraId="0BE1F06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6</w:t>
            </w:r>
          </w:p>
          <w:p w14:paraId="75D0C21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7</w:t>
            </w:r>
          </w:p>
          <w:p w14:paraId="64B2ACF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8</w:t>
            </w:r>
          </w:p>
          <w:p w14:paraId="35A1899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79</w:t>
            </w:r>
          </w:p>
          <w:p w14:paraId="11276EB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0</w:t>
            </w:r>
          </w:p>
          <w:p w14:paraId="30CF6A0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1</w:t>
            </w:r>
          </w:p>
          <w:p w14:paraId="2023589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2</w:t>
            </w:r>
          </w:p>
          <w:p w14:paraId="0709C49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3</w:t>
            </w:r>
          </w:p>
          <w:p w14:paraId="1CC694E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4</w:t>
            </w:r>
          </w:p>
          <w:p w14:paraId="094ABAB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5</w:t>
            </w:r>
          </w:p>
          <w:p w14:paraId="12EA71D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6</w:t>
            </w:r>
          </w:p>
          <w:p w14:paraId="471E6A7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7</w:t>
            </w:r>
          </w:p>
          <w:p w14:paraId="74E7793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8</w:t>
            </w:r>
          </w:p>
          <w:p w14:paraId="6F2274A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89</w:t>
            </w:r>
          </w:p>
          <w:p w14:paraId="17E2B2C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0</w:t>
            </w:r>
          </w:p>
          <w:p w14:paraId="6EF1D42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1</w:t>
            </w:r>
          </w:p>
          <w:p w14:paraId="4E650E7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2</w:t>
            </w:r>
          </w:p>
          <w:p w14:paraId="15EA03A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3</w:t>
            </w:r>
          </w:p>
          <w:p w14:paraId="4D9B6F5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4</w:t>
            </w:r>
          </w:p>
          <w:p w14:paraId="5F0A591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5</w:t>
            </w:r>
          </w:p>
          <w:p w14:paraId="2B09431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6</w:t>
            </w:r>
          </w:p>
          <w:p w14:paraId="1D60955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7</w:t>
            </w:r>
          </w:p>
          <w:p w14:paraId="1D4EE4D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8</w:t>
            </w:r>
          </w:p>
          <w:p w14:paraId="76AE77C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99</w:t>
            </w:r>
          </w:p>
          <w:p w14:paraId="1E350AE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100</w:t>
            </w:r>
          </w:p>
          <w:p w14:paraId="73F0B11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1</w:t>
            </w:r>
          </w:p>
          <w:p w14:paraId="73C773E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2</w:t>
            </w:r>
          </w:p>
          <w:p w14:paraId="45B68B7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3</w:t>
            </w:r>
          </w:p>
          <w:p w14:paraId="0711E5C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4</w:t>
            </w:r>
          </w:p>
          <w:p w14:paraId="54A97D1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5</w:t>
            </w:r>
          </w:p>
          <w:p w14:paraId="05313EE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6</w:t>
            </w:r>
          </w:p>
          <w:p w14:paraId="4D47632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7</w:t>
            </w:r>
          </w:p>
          <w:p w14:paraId="46B2FE2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8</w:t>
            </w:r>
          </w:p>
          <w:p w14:paraId="5BCDAA4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09</w:t>
            </w:r>
          </w:p>
          <w:p w14:paraId="7C09A2B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0</w:t>
            </w:r>
          </w:p>
          <w:p w14:paraId="18B4CA5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1</w:t>
            </w:r>
          </w:p>
          <w:p w14:paraId="6AC2F60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2</w:t>
            </w:r>
          </w:p>
          <w:p w14:paraId="5465012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3</w:t>
            </w:r>
          </w:p>
          <w:p w14:paraId="41EAC94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4</w:t>
            </w:r>
          </w:p>
          <w:p w14:paraId="67388FE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5</w:t>
            </w:r>
          </w:p>
          <w:p w14:paraId="7FF51BA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6</w:t>
            </w:r>
          </w:p>
          <w:p w14:paraId="7931EEB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7</w:t>
            </w:r>
          </w:p>
          <w:p w14:paraId="0B9FCCC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8</w:t>
            </w:r>
          </w:p>
          <w:p w14:paraId="0C80CB1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19</w:t>
            </w:r>
          </w:p>
          <w:p w14:paraId="43FBD31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0</w:t>
            </w:r>
          </w:p>
          <w:p w14:paraId="2EDD4FB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1</w:t>
            </w:r>
          </w:p>
          <w:p w14:paraId="7B47710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2</w:t>
            </w:r>
          </w:p>
          <w:p w14:paraId="7EC7DBB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3</w:t>
            </w:r>
          </w:p>
          <w:p w14:paraId="5444713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4</w:t>
            </w:r>
          </w:p>
          <w:p w14:paraId="60B8295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5</w:t>
            </w:r>
          </w:p>
          <w:p w14:paraId="1415D63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6</w:t>
            </w:r>
          </w:p>
          <w:p w14:paraId="24C7513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7</w:t>
            </w:r>
          </w:p>
          <w:p w14:paraId="0D82CFD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8</w:t>
            </w:r>
          </w:p>
          <w:p w14:paraId="6E6D564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29</w:t>
            </w:r>
          </w:p>
          <w:p w14:paraId="7393F1C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0</w:t>
            </w:r>
          </w:p>
          <w:p w14:paraId="0DB04A2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1</w:t>
            </w:r>
          </w:p>
          <w:p w14:paraId="3F1A47D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2</w:t>
            </w:r>
          </w:p>
          <w:p w14:paraId="6E42AC0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3</w:t>
            </w:r>
          </w:p>
          <w:p w14:paraId="0ECDF60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4</w:t>
            </w:r>
          </w:p>
          <w:p w14:paraId="0E64965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5</w:t>
            </w:r>
          </w:p>
          <w:p w14:paraId="43E8E7C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6</w:t>
            </w:r>
          </w:p>
          <w:p w14:paraId="59111C3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7</w:t>
            </w:r>
          </w:p>
          <w:p w14:paraId="0073DF5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8</w:t>
            </w:r>
          </w:p>
          <w:p w14:paraId="784BEE6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39</w:t>
            </w:r>
          </w:p>
          <w:p w14:paraId="1405276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0</w:t>
            </w:r>
          </w:p>
          <w:p w14:paraId="24C48A5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1</w:t>
            </w:r>
          </w:p>
          <w:p w14:paraId="22FBAD6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2</w:t>
            </w:r>
          </w:p>
          <w:p w14:paraId="2C38300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3</w:t>
            </w:r>
          </w:p>
          <w:p w14:paraId="0297F7D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4</w:t>
            </w:r>
          </w:p>
          <w:p w14:paraId="1B0C489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5</w:t>
            </w:r>
          </w:p>
          <w:p w14:paraId="41491C3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6</w:t>
            </w:r>
          </w:p>
          <w:p w14:paraId="2CCBB77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7</w:t>
            </w:r>
          </w:p>
          <w:p w14:paraId="1E4AB33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8</w:t>
            </w:r>
          </w:p>
          <w:p w14:paraId="32C9198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49</w:t>
            </w:r>
          </w:p>
          <w:p w14:paraId="67E5D2E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0</w:t>
            </w:r>
          </w:p>
          <w:p w14:paraId="76D9710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1</w:t>
            </w:r>
          </w:p>
          <w:p w14:paraId="0ED172A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2</w:t>
            </w:r>
          </w:p>
          <w:p w14:paraId="1428668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153</w:t>
            </w:r>
          </w:p>
          <w:p w14:paraId="6CF23E8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4</w:t>
            </w:r>
          </w:p>
          <w:p w14:paraId="2455BA0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5</w:t>
            </w:r>
          </w:p>
          <w:p w14:paraId="07CF6C0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6</w:t>
            </w:r>
          </w:p>
          <w:p w14:paraId="3B70F4B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7</w:t>
            </w:r>
          </w:p>
          <w:p w14:paraId="7768904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8</w:t>
            </w:r>
          </w:p>
          <w:p w14:paraId="0172F8E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59</w:t>
            </w:r>
          </w:p>
          <w:p w14:paraId="32C3E0A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0</w:t>
            </w:r>
          </w:p>
          <w:p w14:paraId="1F8F4B7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1</w:t>
            </w:r>
          </w:p>
          <w:p w14:paraId="574F6B9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2</w:t>
            </w:r>
          </w:p>
          <w:p w14:paraId="1CE0318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3</w:t>
            </w:r>
          </w:p>
          <w:p w14:paraId="5FD8CEC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4</w:t>
            </w:r>
          </w:p>
          <w:p w14:paraId="1B816DC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5</w:t>
            </w:r>
          </w:p>
          <w:p w14:paraId="4F5C473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6</w:t>
            </w:r>
          </w:p>
          <w:p w14:paraId="2224515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7</w:t>
            </w:r>
          </w:p>
          <w:p w14:paraId="66501F1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8</w:t>
            </w:r>
          </w:p>
          <w:p w14:paraId="2AC6661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69</w:t>
            </w:r>
          </w:p>
          <w:p w14:paraId="18474FE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0</w:t>
            </w:r>
          </w:p>
          <w:p w14:paraId="02D2338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1</w:t>
            </w:r>
          </w:p>
          <w:p w14:paraId="55109D1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2</w:t>
            </w:r>
          </w:p>
          <w:p w14:paraId="796822C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3</w:t>
            </w:r>
          </w:p>
          <w:p w14:paraId="2B0BE4F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4</w:t>
            </w:r>
          </w:p>
          <w:p w14:paraId="025BD77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5</w:t>
            </w:r>
          </w:p>
          <w:p w14:paraId="18667E4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6</w:t>
            </w:r>
          </w:p>
          <w:p w14:paraId="2F070F3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7</w:t>
            </w:r>
          </w:p>
          <w:p w14:paraId="3CDE610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8</w:t>
            </w:r>
          </w:p>
          <w:p w14:paraId="3A3E2DE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79</w:t>
            </w:r>
          </w:p>
          <w:p w14:paraId="7E73CC4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0</w:t>
            </w:r>
          </w:p>
          <w:p w14:paraId="3B6FFBE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1</w:t>
            </w:r>
          </w:p>
          <w:p w14:paraId="521FDDE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2</w:t>
            </w:r>
          </w:p>
          <w:p w14:paraId="2B90D2F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3</w:t>
            </w:r>
          </w:p>
          <w:p w14:paraId="6DFA24B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4</w:t>
            </w:r>
          </w:p>
          <w:p w14:paraId="305FA2A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5</w:t>
            </w:r>
          </w:p>
          <w:p w14:paraId="5FEEB0A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6</w:t>
            </w:r>
          </w:p>
          <w:p w14:paraId="62FC29B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7</w:t>
            </w:r>
          </w:p>
          <w:p w14:paraId="7EDA62D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8</w:t>
            </w:r>
          </w:p>
          <w:p w14:paraId="1B0FE0B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89</w:t>
            </w:r>
          </w:p>
          <w:p w14:paraId="4B2CFFA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0</w:t>
            </w:r>
          </w:p>
          <w:p w14:paraId="1857CF4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1</w:t>
            </w:r>
          </w:p>
          <w:p w14:paraId="7BB8BAE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2</w:t>
            </w:r>
          </w:p>
          <w:p w14:paraId="78E7FCE5"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3</w:t>
            </w:r>
          </w:p>
          <w:p w14:paraId="76DDE57C"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4</w:t>
            </w:r>
          </w:p>
          <w:p w14:paraId="39B9AF7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5</w:t>
            </w:r>
          </w:p>
          <w:p w14:paraId="238D7E5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6</w:t>
            </w:r>
          </w:p>
          <w:p w14:paraId="0633963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7</w:t>
            </w:r>
          </w:p>
          <w:p w14:paraId="0417471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8</w:t>
            </w:r>
          </w:p>
          <w:p w14:paraId="0C0F78F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199</w:t>
            </w:r>
          </w:p>
          <w:p w14:paraId="48A0E21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0</w:t>
            </w:r>
          </w:p>
          <w:p w14:paraId="5F0D787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1</w:t>
            </w:r>
          </w:p>
          <w:p w14:paraId="22D2983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2</w:t>
            </w:r>
          </w:p>
          <w:p w14:paraId="04253D1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3</w:t>
            </w:r>
          </w:p>
          <w:p w14:paraId="23A4373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4</w:t>
            </w:r>
          </w:p>
          <w:p w14:paraId="6DE675B1"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5</w:t>
            </w:r>
          </w:p>
          <w:p w14:paraId="3D3E032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206</w:t>
            </w:r>
          </w:p>
          <w:p w14:paraId="0F0BF91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7</w:t>
            </w:r>
          </w:p>
          <w:p w14:paraId="5960905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8</w:t>
            </w:r>
          </w:p>
          <w:p w14:paraId="688F673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09</w:t>
            </w:r>
          </w:p>
          <w:p w14:paraId="6078DAD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0</w:t>
            </w:r>
          </w:p>
          <w:p w14:paraId="176F523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1</w:t>
            </w:r>
          </w:p>
          <w:p w14:paraId="24B24DC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2</w:t>
            </w:r>
          </w:p>
          <w:p w14:paraId="675F2C9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3</w:t>
            </w:r>
          </w:p>
          <w:p w14:paraId="493EF13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4</w:t>
            </w:r>
          </w:p>
          <w:p w14:paraId="0EB828E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5</w:t>
            </w:r>
          </w:p>
          <w:p w14:paraId="4A0573DE"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6</w:t>
            </w:r>
          </w:p>
          <w:p w14:paraId="4E3AD899"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7</w:t>
            </w:r>
          </w:p>
          <w:p w14:paraId="42945454"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8</w:t>
            </w:r>
          </w:p>
          <w:p w14:paraId="4F73DFD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19</w:t>
            </w:r>
          </w:p>
          <w:p w14:paraId="2B5E7C2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0</w:t>
            </w:r>
          </w:p>
          <w:p w14:paraId="62CE414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1</w:t>
            </w:r>
          </w:p>
          <w:p w14:paraId="1DAB41D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2</w:t>
            </w:r>
          </w:p>
          <w:p w14:paraId="4E08E6E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3</w:t>
            </w:r>
          </w:p>
          <w:p w14:paraId="468E64E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4</w:t>
            </w:r>
          </w:p>
          <w:p w14:paraId="5FC12ACF"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5</w:t>
            </w:r>
          </w:p>
          <w:p w14:paraId="109438F2"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6</w:t>
            </w:r>
          </w:p>
          <w:p w14:paraId="2159450D"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7</w:t>
            </w:r>
          </w:p>
          <w:p w14:paraId="78BAD2D8"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8</w:t>
            </w:r>
          </w:p>
          <w:p w14:paraId="3237A17B"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29</w:t>
            </w:r>
          </w:p>
          <w:p w14:paraId="1B3AACA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0</w:t>
            </w:r>
          </w:p>
          <w:p w14:paraId="34FE224A"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1</w:t>
            </w:r>
          </w:p>
          <w:p w14:paraId="14763D63"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2</w:t>
            </w:r>
          </w:p>
          <w:p w14:paraId="171DC3E7"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3</w:t>
            </w:r>
          </w:p>
          <w:p w14:paraId="6BF12C96"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4</w:t>
            </w:r>
          </w:p>
          <w:p w14:paraId="1E487520" w14:textId="77777777" w:rsidR="001A4E1E" w:rsidRPr="001A4E1E" w:rsidRDefault="001A4E1E" w:rsidP="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235</w:t>
            </w:r>
          </w:p>
        </w:tc>
        <w:tc>
          <w:tcPr>
            <w:tcW w:w="0" w:type="auto"/>
            <w:vAlign w:val="center"/>
            <w:hideMark/>
          </w:tcPr>
          <w:p w14:paraId="5CC1FF3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lastRenderedPageBreak/>
              <w:t>#------------------------------------------#</w:t>
            </w:r>
          </w:p>
          <w:p w14:paraId="196838A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Title: Assignment06_Starter.py</w:t>
            </w:r>
          </w:p>
          <w:p w14:paraId="4E52DC9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Desc: Working with classes and functions.</w:t>
            </w:r>
          </w:p>
          <w:p w14:paraId="5BE5C9A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Change Log: (Who, When, What)</w:t>
            </w:r>
          </w:p>
          <w:p w14:paraId="1976C18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DBiesinger, 2030-Jan-01, Created File</w:t>
            </w:r>
          </w:p>
          <w:p w14:paraId="7BEA023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Dfredin, 2022-Nov-18, Modified file by adding specific functions</w:t>
            </w:r>
          </w:p>
          <w:p w14:paraId="5B6328E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w:t>
            </w:r>
          </w:p>
          <w:p w14:paraId="06261A8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ED4DF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 DATA -- #</w:t>
            </w:r>
          </w:p>
          <w:p w14:paraId="477EA58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User input</w:t>
            </w:r>
          </w:p>
          <w:p w14:paraId="60A227B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lstTbl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  </w:t>
            </w:r>
            <w:r w:rsidRPr="001A4E1E">
              <w:rPr>
                <w:rFonts w:ascii="Helvetica" w:eastAsia="Times New Roman" w:hAnsi="Helvetica" w:cs="Helvetica"/>
                <w:i/>
                <w:iCs/>
                <w:color w:val="408080"/>
                <w:sz w:val="19"/>
                <w:szCs w:val="19"/>
              </w:rPr>
              <w:t># list of lists to hold data</w:t>
            </w:r>
          </w:p>
          <w:p w14:paraId="47DA0C8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dicRow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  </w:t>
            </w:r>
            <w:r w:rsidRPr="001A4E1E">
              <w:rPr>
                <w:rFonts w:ascii="Helvetica" w:eastAsia="Times New Roman" w:hAnsi="Helvetica" w:cs="Helvetica"/>
                <w:i/>
                <w:iCs/>
                <w:color w:val="408080"/>
                <w:sz w:val="19"/>
                <w:szCs w:val="19"/>
              </w:rPr>
              <w:t># list of data row</w:t>
            </w:r>
          </w:p>
          <w:p w14:paraId="131FF66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strFileNam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CDInventory.txt'</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data storage file</w:t>
            </w:r>
          </w:p>
          <w:p w14:paraId="4C3CB95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objFil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Non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file object</w:t>
            </w:r>
          </w:p>
          <w:p w14:paraId="509E217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flag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bool</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boolean flag for file check</w:t>
            </w:r>
          </w:p>
          <w:p w14:paraId="5D77495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import</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00FF"/>
                <w:sz w:val="19"/>
                <w:szCs w:val="19"/>
              </w:rPr>
              <w:t>os.path</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checks for if filepath exists</w:t>
            </w:r>
          </w:p>
          <w:p w14:paraId="444590C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BCF298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 PROCESSING -- #</w:t>
            </w:r>
          </w:p>
          <w:p w14:paraId="1578419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class</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00FF"/>
                <w:sz w:val="19"/>
                <w:szCs w:val="19"/>
              </w:rPr>
              <w:t>DataProcessor</w:t>
            </w:r>
            <w:r w:rsidRPr="001A4E1E">
              <w:rPr>
                <w:rFonts w:ascii="Helvetica" w:eastAsia="Times New Roman" w:hAnsi="Helvetica" w:cs="Helvetica"/>
                <w:sz w:val="19"/>
                <w:szCs w:val="19"/>
              </w:rPr>
              <w:t>:</w:t>
            </w:r>
          </w:p>
          <w:p w14:paraId="4177E2E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p>
          <w:p w14:paraId="2F490E4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20B5FA3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add_data</w:t>
            </w:r>
            <w:r w:rsidRPr="001A4E1E">
              <w:rPr>
                <w:rFonts w:ascii="Helvetica" w:eastAsia="Times New Roman" w:hAnsi="Helvetica" w:cs="Helvetica"/>
                <w:sz w:val="19"/>
                <w:szCs w:val="19"/>
              </w:rPr>
              <w:t>(ID, title, artist):</w:t>
            </w:r>
          </w:p>
          <w:p w14:paraId="004CAE7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Takes the user's input for ID, Title, and artist and appends to table lstTbl.</w:t>
            </w:r>
          </w:p>
          <w:p w14:paraId="18CE556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3EAE935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4A57CA7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ID (int): integer number that describes the ID for the CD entry.</w:t>
            </w:r>
          </w:p>
          <w:p w14:paraId="24FF941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itle (string): string of the title of the CD.</w:t>
            </w:r>
          </w:p>
          <w:p w14:paraId="7BE22F0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tist (string): string of the name of the artist of the CD.</w:t>
            </w:r>
          </w:p>
          <w:p w14:paraId="2F32B0C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6B493B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1894A48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1977E9D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2851C18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ntID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t</w:t>
            </w:r>
            <w:r w:rsidRPr="001A4E1E">
              <w:rPr>
                <w:rFonts w:ascii="Helvetica" w:eastAsia="Times New Roman" w:hAnsi="Helvetica" w:cs="Helvetica"/>
                <w:sz w:val="19"/>
                <w:szCs w:val="19"/>
              </w:rPr>
              <w:t>(ID)</w:t>
            </w:r>
          </w:p>
          <w:p w14:paraId="637B3B2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dicRow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ID'</w:t>
            </w:r>
            <w:r w:rsidRPr="001A4E1E">
              <w:rPr>
                <w:rFonts w:ascii="Helvetica" w:eastAsia="Times New Roman" w:hAnsi="Helvetica" w:cs="Helvetica"/>
                <w:sz w:val="19"/>
                <w:szCs w:val="19"/>
              </w:rPr>
              <w:t xml:space="preserve">: intID, </w:t>
            </w:r>
            <w:r w:rsidRPr="001A4E1E">
              <w:rPr>
                <w:rFonts w:ascii="Helvetica" w:eastAsia="Times New Roman" w:hAnsi="Helvetica" w:cs="Helvetica"/>
                <w:color w:val="BA2121"/>
                <w:sz w:val="19"/>
                <w:szCs w:val="19"/>
              </w:rPr>
              <w:t>'Title'</w:t>
            </w:r>
            <w:r w:rsidRPr="001A4E1E">
              <w:rPr>
                <w:rFonts w:ascii="Helvetica" w:eastAsia="Times New Roman" w:hAnsi="Helvetica" w:cs="Helvetica"/>
                <w:sz w:val="19"/>
                <w:szCs w:val="19"/>
              </w:rPr>
              <w:t xml:space="preserve">: title, </w:t>
            </w:r>
            <w:r w:rsidRPr="001A4E1E">
              <w:rPr>
                <w:rFonts w:ascii="Helvetica" w:eastAsia="Times New Roman" w:hAnsi="Helvetica" w:cs="Helvetica"/>
                <w:color w:val="BA2121"/>
                <w:sz w:val="19"/>
                <w:szCs w:val="19"/>
              </w:rPr>
              <w:t>'Artist'</w:t>
            </w:r>
            <w:r w:rsidRPr="001A4E1E">
              <w:rPr>
                <w:rFonts w:ascii="Helvetica" w:eastAsia="Times New Roman" w:hAnsi="Helvetica" w:cs="Helvetica"/>
                <w:sz w:val="19"/>
                <w:szCs w:val="19"/>
              </w:rPr>
              <w:t>: artist}</w:t>
            </w:r>
          </w:p>
          <w:p w14:paraId="099832F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lstTbl</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append(dicRow)</w:t>
            </w:r>
          </w:p>
          <w:p w14:paraId="2EE7D64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p>
          <w:p w14:paraId="0F13D2D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068B1C7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delete_data</w:t>
            </w:r>
            <w:r w:rsidRPr="001A4E1E">
              <w:rPr>
                <w:rFonts w:ascii="Helvetica" w:eastAsia="Times New Roman" w:hAnsi="Helvetica" w:cs="Helvetica"/>
                <w:sz w:val="19"/>
                <w:szCs w:val="19"/>
              </w:rPr>
              <w:t>(IDdel, table):</w:t>
            </w:r>
          </w:p>
          <w:p w14:paraId="21CF4C0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 xml:space="preserve">"""Deletes the row that the user selcted with IDdel     </w:t>
            </w:r>
          </w:p>
          <w:p w14:paraId="28A4AA1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501E36B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32267FD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IDdel (int): ID of CD row that the user wants deleted.</w:t>
            </w:r>
          </w:p>
          <w:p w14:paraId="0A0462F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able (list of dicts): 2D data structure that holds the rows of CDs in a list.</w:t>
            </w:r>
          </w:p>
          <w:p w14:paraId="6556104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31BB262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73B335A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3D1F1EB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lastRenderedPageBreak/>
              <w:t xml:space="preserve">        """</w:t>
            </w:r>
          </w:p>
          <w:p w14:paraId="6DE9350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ntRowNr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666666"/>
                <w:sz w:val="19"/>
                <w:szCs w:val="19"/>
              </w:rPr>
              <w:t>-1</w:t>
            </w:r>
          </w:p>
          <w:p w14:paraId="26A5423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blnCDRemoved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False</w:t>
            </w:r>
          </w:p>
          <w:p w14:paraId="2CEAE43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for</w:t>
            </w:r>
            <w:r w:rsidRPr="001A4E1E">
              <w:rPr>
                <w:rFonts w:ascii="Helvetica" w:eastAsia="Times New Roman" w:hAnsi="Helvetica" w:cs="Helvetica"/>
                <w:sz w:val="19"/>
                <w:szCs w:val="19"/>
              </w:rPr>
              <w:t xml:space="preserve"> row </w:t>
            </w:r>
            <w:r w:rsidRPr="001A4E1E">
              <w:rPr>
                <w:rFonts w:ascii="Helvetica" w:eastAsia="Times New Roman" w:hAnsi="Helvetica" w:cs="Helvetica"/>
                <w:b/>
                <w:bCs/>
                <w:color w:val="AA22FF"/>
                <w:sz w:val="19"/>
                <w:szCs w:val="19"/>
              </w:rPr>
              <w:t>in</w:t>
            </w:r>
            <w:r w:rsidRPr="001A4E1E">
              <w:rPr>
                <w:rFonts w:ascii="Helvetica" w:eastAsia="Times New Roman" w:hAnsi="Helvetica" w:cs="Helvetica"/>
                <w:sz w:val="19"/>
                <w:szCs w:val="19"/>
              </w:rPr>
              <w:t xml:space="preserve"> table:</w:t>
            </w:r>
          </w:p>
          <w:p w14:paraId="4A420BD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ntRowNr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666666"/>
                <w:sz w:val="19"/>
                <w:szCs w:val="19"/>
              </w:rPr>
              <w:t>1</w:t>
            </w:r>
          </w:p>
          <w:p w14:paraId="62CC11B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row[</w:t>
            </w:r>
            <w:r w:rsidRPr="001A4E1E">
              <w:rPr>
                <w:rFonts w:ascii="Helvetica" w:eastAsia="Times New Roman" w:hAnsi="Helvetica" w:cs="Helvetica"/>
                <w:color w:val="BA2121"/>
                <w:sz w:val="19"/>
                <w:szCs w:val="19"/>
              </w:rPr>
              <w:t>'ID'</w:t>
            </w:r>
            <w:r w:rsidRPr="001A4E1E">
              <w:rPr>
                <w:rFonts w:ascii="Helvetica" w:eastAsia="Times New Roman" w:hAnsi="Helvetica" w:cs="Helvetica"/>
                <w:sz w:val="19"/>
                <w:szCs w:val="19"/>
              </w:rPr>
              <w:t xml:space="preserv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IDdel:</w:t>
            </w:r>
          </w:p>
          <w:p w14:paraId="49D15E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l</w:t>
            </w:r>
            <w:r w:rsidRPr="001A4E1E">
              <w:rPr>
                <w:rFonts w:ascii="Helvetica" w:eastAsia="Times New Roman" w:hAnsi="Helvetica" w:cs="Helvetica"/>
                <w:sz w:val="19"/>
                <w:szCs w:val="19"/>
              </w:rPr>
              <w:t xml:space="preserve"> table[intRowNr]</w:t>
            </w:r>
          </w:p>
          <w:p w14:paraId="0012AD4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blnCDRemoved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True</w:t>
            </w:r>
          </w:p>
          <w:p w14:paraId="678E8DB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break</w:t>
            </w:r>
          </w:p>
          <w:p w14:paraId="62DF177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blnCDRemoved:</w:t>
            </w:r>
          </w:p>
          <w:p w14:paraId="23943F5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The CD was removed'</w:t>
            </w:r>
            <w:r w:rsidRPr="001A4E1E">
              <w:rPr>
                <w:rFonts w:ascii="Helvetica" w:eastAsia="Times New Roman" w:hAnsi="Helvetica" w:cs="Helvetica"/>
                <w:sz w:val="19"/>
                <w:szCs w:val="19"/>
              </w:rPr>
              <w:t>)</w:t>
            </w:r>
          </w:p>
          <w:p w14:paraId="094EEA4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se</w:t>
            </w:r>
            <w:r w:rsidRPr="001A4E1E">
              <w:rPr>
                <w:rFonts w:ascii="Helvetica" w:eastAsia="Times New Roman" w:hAnsi="Helvetica" w:cs="Helvetica"/>
                <w:sz w:val="19"/>
                <w:szCs w:val="19"/>
              </w:rPr>
              <w:t>:</w:t>
            </w:r>
          </w:p>
          <w:p w14:paraId="337DD74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Could not find this CD!'</w:t>
            </w:r>
            <w:r w:rsidRPr="001A4E1E">
              <w:rPr>
                <w:rFonts w:ascii="Helvetica" w:eastAsia="Times New Roman" w:hAnsi="Helvetica" w:cs="Helvetica"/>
                <w:sz w:val="19"/>
                <w:szCs w:val="19"/>
              </w:rPr>
              <w:t>)</w:t>
            </w:r>
          </w:p>
          <w:p w14:paraId="7DB83E1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p>
          <w:p w14:paraId="2033ECC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class</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00FF"/>
                <w:sz w:val="19"/>
                <w:szCs w:val="19"/>
              </w:rPr>
              <w:t>FileProcessor</w:t>
            </w:r>
            <w:r w:rsidRPr="001A4E1E">
              <w:rPr>
                <w:rFonts w:ascii="Helvetica" w:eastAsia="Times New Roman" w:hAnsi="Helvetica" w:cs="Helvetica"/>
                <w:sz w:val="19"/>
                <w:szCs w:val="19"/>
              </w:rPr>
              <w:t>:</w:t>
            </w:r>
          </w:p>
          <w:p w14:paraId="030E524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Processing the data to and from text file"""</w:t>
            </w:r>
          </w:p>
          <w:p w14:paraId="5778119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446A6F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15813B6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read_file</w:t>
            </w:r>
            <w:r w:rsidRPr="001A4E1E">
              <w:rPr>
                <w:rFonts w:ascii="Helvetica" w:eastAsia="Times New Roman" w:hAnsi="Helvetica" w:cs="Helvetica"/>
                <w:sz w:val="19"/>
                <w:szCs w:val="19"/>
              </w:rPr>
              <w:t>(file_name, table):</w:t>
            </w:r>
          </w:p>
          <w:p w14:paraId="19D0FC8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Function to manage data ingestion from file to a list of dictionaries</w:t>
            </w:r>
          </w:p>
          <w:p w14:paraId="017437D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28EC51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ads the data from file identified by file_name into a 2D table</w:t>
            </w:r>
          </w:p>
          <w:p w14:paraId="1A2BCD9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list of dicts) table one line in the file represents one dictionary row in table.</w:t>
            </w:r>
          </w:p>
          <w:p w14:paraId="1D7BBF3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2F62E61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0021BCA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file_name (string): name of file used to read the data from</w:t>
            </w:r>
          </w:p>
          <w:p w14:paraId="294FF4C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able (list of dict): 2D data structure (list of dicts) that holds the data during runtime</w:t>
            </w:r>
          </w:p>
          <w:p w14:paraId="7B6ECF3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5102D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389DFF7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205DDEE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4C3D34F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tabl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clear()  </w:t>
            </w:r>
            <w:r w:rsidRPr="001A4E1E">
              <w:rPr>
                <w:rFonts w:ascii="Helvetica" w:eastAsia="Times New Roman" w:hAnsi="Helvetica" w:cs="Helvetica"/>
                <w:i/>
                <w:iCs/>
                <w:color w:val="408080"/>
                <w:sz w:val="19"/>
                <w:szCs w:val="19"/>
              </w:rPr>
              <w:t># this clears existing data and allows to load data from file</w:t>
            </w:r>
          </w:p>
          <w:p w14:paraId="6326850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objFil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open</w:t>
            </w:r>
            <w:r w:rsidRPr="001A4E1E">
              <w:rPr>
                <w:rFonts w:ascii="Helvetica" w:eastAsia="Times New Roman" w:hAnsi="Helvetica" w:cs="Helvetica"/>
                <w:sz w:val="19"/>
                <w:szCs w:val="19"/>
              </w:rPr>
              <w:t xml:space="preserve">(file_name, </w:t>
            </w:r>
            <w:r w:rsidRPr="001A4E1E">
              <w:rPr>
                <w:rFonts w:ascii="Helvetica" w:eastAsia="Times New Roman" w:hAnsi="Helvetica" w:cs="Helvetica"/>
                <w:color w:val="BA2121"/>
                <w:sz w:val="19"/>
                <w:szCs w:val="19"/>
              </w:rPr>
              <w:t>'r'</w:t>
            </w:r>
            <w:r w:rsidRPr="001A4E1E">
              <w:rPr>
                <w:rFonts w:ascii="Helvetica" w:eastAsia="Times New Roman" w:hAnsi="Helvetica" w:cs="Helvetica"/>
                <w:sz w:val="19"/>
                <w:szCs w:val="19"/>
              </w:rPr>
              <w:t>)</w:t>
            </w:r>
          </w:p>
          <w:p w14:paraId="57CB5E4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for</w:t>
            </w:r>
            <w:r w:rsidRPr="001A4E1E">
              <w:rPr>
                <w:rFonts w:ascii="Helvetica" w:eastAsia="Times New Roman" w:hAnsi="Helvetica" w:cs="Helvetica"/>
                <w:sz w:val="19"/>
                <w:szCs w:val="19"/>
              </w:rPr>
              <w:t xml:space="preserve"> line </w:t>
            </w:r>
            <w:r w:rsidRPr="001A4E1E">
              <w:rPr>
                <w:rFonts w:ascii="Helvetica" w:eastAsia="Times New Roman" w:hAnsi="Helvetica" w:cs="Helvetica"/>
                <w:b/>
                <w:bCs/>
                <w:color w:val="AA22FF"/>
                <w:sz w:val="19"/>
                <w:szCs w:val="19"/>
              </w:rPr>
              <w:t>in</w:t>
            </w:r>
            <w:r w:rsidRPr="001A4E1E">
              <w:rPr>
                <w:rFonts w:ascii="Helvetica" w:eastAsia="Times New Roman" w:hAnsi="Helvetica" w:cs="Helvetica"/>
                <w:sz w:val="19"/>
                <w:szCs w:val="19"/>
              </w:rPr>
              <w:t xml:space="preserve"> objFile:</w:t>
            </w:r>
          </w:p>
          <w:p w14:paraId="2FED7F4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data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lin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plit(</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w:t>
            </w:r>
          </w:p>
          <w:p w14:paraId="4537747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dicRow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ID'</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t</w:t>
            </w:r>
            <w:r w:rsidRPr="001A4E1E">
              <w:rPr>
                <w:rFonts w:ascii="Helvetica" w:eastAsia="Times New Roman" w:hAnsi="Helvetica" w:cs="Helvetica"/>
                <w:sz w:val="19"/>
                <w:szCs w:val="19"/>
              </w:rPr>
              <w:t>(data[</w:t>
            </w:r>
            <w:r w:rsidRPr="001A4E1E">
              <w:rPr>
                <w:rFonts w:ascii="Helvetica" w:eastAsia="Times New Roman" w:hAnsi="Helvetica" w:cs="Helvetica"/>
                <w:color w:val="666666"/>
                <w:sz w:val="19"/>
                <w:szCs w:val="19"/>
              </w:rPr>
              <w:t>0</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Title'</w:t>
            </w:r>
            <w:r w:rsidRPr="001A4E1E">
              <w:rPr>
                <w:rFonts w:ascii="Helvetica" w:eastAsia="Times New Roman" w:hAnsi="Helvetica" w:cs="Helvetica"/>
                <w:sz w:val="19"/>
                <w:szCs w:val="19"/>
              </w:rPr>
              <w:t>: data[</w:t>
            </w:r>
            <w:r w:rsidRPr="001A4E1E">
              <w:rPr>
                <w:rFonts w:ascii="Helvetica" w:eastAsia="Times New Roman" w:hAnsi="Helvetica" w:cs="Helvetica"/>
                <w:color w:val="666666"/>
                <w:sz w:val="19"/>
                <w:szCs w:val="19"/>
              </w:rPr>
              <w:t>1</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Artist'</w:t>
            </w:r>
            <w:r w:rsidRPr="001A4E1E">
              <w:rPr>
                <w:rFonts w:ascii="Helvetica" w:eastAsia="Times New Roman" w:hAnsi="Helvetica" w:cs="Helvetica"/>
                <w:sz w:val="19"/>
                <w:szCs w:val="19"/>
              </w:rPr>
              <w:t>: data[</w:t>
            </w:r>
            <w:r w:rsidRPr="001A4E1E">
              <w:rPr>
                <w:rFonts w:ascii="Helvetica" w:eastAsia="Times New Roman" w:hAnsi="Helvetica" w:cs="Helvetica"/>
                <w:color w:val="666666"/>
                <w:sz w:val="19"/>
                <w:szCs w:val="19"/>
              </w:rPr>
              <w:t>2</w:t>
            </w:r>
            <w:r w:rsidRPr="001A4E1E">
              <w:rPr>
                <w:rFonts w:ascii="Helvetica" w:eastAsia="Times New Roman" w:hAnsi="Helvetica" w:cs="Helvetica"/>
                <w:sz w:val="19"/>
                <w:szCs w:val="19"/>
              </w:rPr>
              <w:t>]}</w:t>
            </w:r>
          </w:p>
          <w:p w14:paraId="7B7BFE9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tabl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append(dicRow)</w:t>
            </w:r>
          </w:p>
          <w:p w14:paraId="5EE340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objFil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close()</w:t>
            </w:r>
          </w:p>
          <w:p w14:paraId="4F1DE28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88950A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56E711A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write_file</w:t>
            </w:r>
            <w:r w:rsidRPr="001A4E1E">
              <w:rPr>
                <w:rFonts w:ascii="Helvetica" w:eastAsia="Times New Roman" w:hAnsi="Helvetica" w:cs="Helvetica"/>
                <w:sz w:val="19"/>
                <w:szCs w:val="19"/>
              </w:rPr>
              <w:t>(file_name, table):</w:t>
            </w:r>
          </w:p>
          <w:p w14:paraId="799DBD8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Function that overwrites the new data input by the user into the named txt file</w:t>
            </w:r>
          </w:p>
          <w:p w14:paraId="337C361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F34C33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6630DB4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file_name (string): name of file used to write the data to.</w:t>
            </w:r>
          </w:p>
          <w:p w14:paraId="7B5A3B7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able (list): data structure that holds the data during runtime.</w:t>
            </w:r>
          </w:p>
          <w:p w14:paraId="4FA929C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27B4FC2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65395E5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64E5466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4ACC02D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objFil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open</w:t>
            </w:r>
            <w:r w:rsidRPr="001A4E1E">
              <w:rPr>
                <w:rFonts w:ascii="Helvetica" w:eastAsia="Times New Roman" w:hAnsi="Helvetica" w:cs="Helvetica"/>
                <w:sz w:val="19"/>
                <w:szCs w:val="19"/>
              </w:rPr>
              <w:t xml:space="preserve">(file_name, </w:t>
            </w:r>
            <w:r w:rsidRPr="001A4E1E">
              <w:rPr>
                <w:rFonts w:ascii="Helvetica" w:eastAsia="Times New Roman" w:hAnsi="Helvetica" w:cs="Helvetica"/>
                <w:color w:val="BA2121"/>
                <w:sz w:val="19"/>
                <w:szCs w:val="19"/>
              </w:rPr>
              <w:t>'w'</w:t>
            </w:r>
            <w:r w:rsidRPr="001A4E1E">
              <w:rPr>
                <w:rFonts w:ascii="Helvetica" w:eastAsia="Times New Roman" w:hAnsi="Helvetica" w:cs="Helvetica"/>
                <w:sz w:val="19"/>
                <w:szCs w:val="19"/>
              </w:rPr>
              <w:t>)</w:t>
            </w:r>
          </w:p>
          <w:p w14:paraId="0F94D46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for</w:t>
            </w:r>
            <w:r w:rsidRPr="001A4E1E">
              <w:rPr>
                <w:rFonts w:ascii="Helvetica" w:eastAsia="Times New Roman" w:hAnsi="Helvetica" w:cs="Helvetica"/>
                <w:sz w:val="19"/>
                <w:szCs w:val="19"/>
              </w:rPr>
              <w:t xml:space="preserve"> row </w:t>
            </w:r>
            <w:r w:rsidRPr="001A4E1E">
              <w:rPr>
                <w:rFonts w:ascii="Helvetica" w:eastAsia="Times New Roman" w:hAnsi="Helvetica" w:cs="Helvetica"/>
                <w:b/>
                <w:bCs/>
                <w:color w:val="AA22FF"/>
                <w:sz w:val="19"/>
                <w:szCs w:val="19"/>
              </w:rPr>
              <w:t>in</w:t>
            </w:r>
            <w:r w:rsidRPr="001A4E1E">
              <w:rPr>
                <w:rFonts w:ascii="Helvetica" w:eastAsia="Times New Roman" w:hAnsi="Helvetica" w:cs="Helvetica"/>
                <w:sz w:val="19"/>
                <w:szCs w:val="19"/>
              </w:rPr>
              <w:t xml:space="preserve"> table:</w:t>
            </w:r>
          </w:p>
          <w:p w14:paraId="5BA47FE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lstValues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list</w:t>
            </w:r>
            <w:r w:rsidRPr="001A4E1E">
              <w:rPr>
                <w:rFonts w:ascii="Helvetica" w:eastAsia="Times New Roman" w:hAnsi="Helvetica" w:cs="Helvetica"/>
                <w:sz w:val="19"/>
                <w:szCs w:val="19"/>
              </w:rPr>
              <w:t>(row</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values())</w:t>
            </w:r>
          </w:p>
          <w:p w14:paraId="50CAB12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 xml:space="preserve">            lstValues[</w:t>
            </w:r>
            <w:r w:rsidRPr="001A4E1E">
              <w:rPr>
                <w:rFonts w:ascii="Helvetica" w:eastAsia="Times New Roman" w:hAnsi="Helvetica" w:cs="Helvetica"/>
                <w:color w:val="666666"/>
                <w:sz w:val="19"/>
                <w:szCs w:val="19"/>
              </w:rPr>
              <w:t>0</w:t>
            </w:r>
            <w:r w:rsidRPr="001A4E1E">
              <w:rPr>
                <w:rFonts w:ascii="Helvetica" w:eastAsia="Times New Roman" w:hAnsi="Helvetica" w:cs="Helvetica"/>
                <w:sz w:val="19"/>
                <w:szCs w:val="19"/>
              </w:rPr>
              <w:t xml:space="preserv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str</w:t>
            </w:r>
            <w:r w:rsidRPr="001A4E1E">
              <w:rPr>
                <w:rFonts w:ascii="Helvetica" w:eastAsia="Times New Roman" w:hAnsi="Helvetica" w:cs="Helvetica"/>
                <w:sz w:val="19"/>
                <w:szCs w:val="19"/>
              </w:rPr>
              <w:t>(lstValues[</w:t>
            </w:r>
            <w:r w:rsidRPr="001A4E1E">
              <w:rPr>
                <w:rFonts w:ascii="Helvetica" w:eastAsia="Times New Roman" w:hAnsi="Helvetica" w:cs="Helvetica"/>
                <w:color w:val="666666"/>
                <w:sz w:val="19"/>
                <w:szCs w:val="19"/>
              </w:rPr>
              <w:t>0</w:t>
            </w:r>
            <w:r w:rsidRPr="001A4E1E">
              <w:rPr>
                <w:rFonts w:ascii="Helvetica" w:eastAsia="Times New Roman" w:hAnsi="Helvetica" w:cs="Helvetica"/>
                <w:sz w:val="19"/>
                <w:szCs w:val="19"/>
              </w:rPr>
              <w:t>])</w:t>
            </w:r>
          </w:p>
          <w:p w14:paraId="0AFA296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objFil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write(</w:t>
            </w:r>
            <w:r w:rsidRPr="001A4E1E">
              <w:rPr>
                <w:rFonts w:ascii="Helvetica" w:eastAsia="Times New Roman" w:hAnsi="Helvetica" w:cs="Helvetica"/>
                <w:color w:val="BA2121"/>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join(lstValues)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w:t>
            </w:r>
          </w:p>
          <w:p w14:paraId="3A12921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objFile</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close()</w:t>
            </w:r>
          </w:p>
          <w:p w14:paraId="757BF92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p>
          <w:p w14:paraId="3012948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 PRESENTATION (Input/Output) -- #</w:t>
            </w:r>
          </w:p>
          <w:p w14:paraId="53D9CC6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class</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00FF"/>
                <w:sz w:val="19"/>
                <w:szCs w:val="19"/>
              </w:rPr>
              <w:t>IO</w:t>
            </w:r>
            <w:r w:rsidRPr="001A4E1E">
              <w:rPr>
                <w:rFonts w:ascii="Helvetica" w:eastAsia="Times New Roman" w:hAnsi="Helvetica" w:cs="Helvetica"/>
                <w:sz w:val="19"/>
                <w:szCs w:val="19"/>
              </w:rPr>
              <w:t>:</w:t>
            </w:r>
          </w:p>
          <w:p w14:paraId="6583437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Handling Input / Output"""</w:t>
            </w:r>
          </w:p>
          <w:p w14:paraId="77C000F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1BF23B0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36CE7A9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print_menu</w:t>
            </w:r>
            <w:r w:rsidRPr="001A4E1E">
              <w:rPr>
                <w:rFonts w:ascii="Helvetica" w:eastAsia="Times New Roman" w:hAnsi="Helvetica" w:cs="Helvetica"/>
                <w:sz w:val="19"/>
                <w:szCs w:val="19"/>
              </w:rPr>
              <w:t>():</w:t>
            </w:r>
          </w:p>
          <w:p w14:paraId="2A41DBE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Displays a menu of choices to the user</w:t>
            </w:r>
          </w:p>
          <w:p w14:paraId="3B9E201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C41A67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3D9AE43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7A32D1E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0AAC3BC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0C7F051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7FF1E54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7DF5533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Menu</w:t>
            </w:r>
            <w:r w:rsidRPr="001A4E1E">
              <w:rPr>
                <w:rFonts w:ascii="Helvetica" w:eastAsia="Times New Roman" w:hAnsi="Helvetica" w:cs="Helvetica"/>
                <w:b/>
                <w:bCs/>
                <w:color w:val="BB6622"/>
                <w:sz w:val="19"/>
                <w:szCs w:val="19"/>
              </w:rPr>
              <w:t>\n\n</w:t>
            </w:r>
            <w:r w:rsidRPr="001A4E1E">
              <w:rPr>
                <w:rFonts w:ascii="Helvetica" w:eastAsia="Times New Roman" w:hAnsi="Helvetica" w:cs="Helvetica"/>
                <w:color w:val="BA2121"/>
                <w:sz w:val="19"/>
                <w:szCs w:val="19"/>
              </w:rPr>
              <w:t>[l] Load Inventory from file</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a] Add CD</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i] Display Current Inventory'</w:t>
            </w:r>
            <w:r w:rsidRPr="001A4E1E">
              <w:rPr>
                <w:rFonts w:ascii="Helvetica" w:eastAsia="Times New Roman" w:hAnsi="Helvetica" w:cs="Helvetica"/>
                <w:sz w:val="19"/>
                <w:szCs w:val="19"/>
              </w:rPr>
              <w:t>)</w:t>
            </w:r>
          </w:p>
          <w:p w14:paraId="47866C6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d] Delete CD from Inventory</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s] Save Inventory to file</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x] Exit</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w:t>
            </w:r>
          </w:p>
          <w:p w14:paraId="0AF8816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A89472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7F7B6AD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menu_choice</w:t>
            </w:r>
            <w:r w:rsidRPr="001A4E1E">
              <w:rPr>
                <w:rFonts w:ascii="Helvetica" w:eastAsia="Times New Roman" w:hAnsi="Helvetica" w:cs="Helvetica"/>
                <w:sz w:val="19"/>
                <w:szCs w:val="19"/>
              </w:rPr>
              <w:t>():</w:t>
            </w:r>
          </w:p>
          <w:p w14:paraId="3CBFE6C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Gets user input for menu selection</w:t>
            </w:r>
          </w:p>
          <w:p w14:paraId="2904F3D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E0BB55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62384E2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251A10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3E7525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0C4E983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choice (string): a lower case sting of the users input out of the choices l, a, i, d, s or x</w:t>
            </w:r>
          </w:p>
          <w:p w14:paraId="3E3344B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4FDED65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 '</w:t>
            </w:r>
          </w:p>
          <w:p w14:paraId="32D1057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while</w:t>
            </w:r>
            <w:r w:rsidRPr="001A4E1E">
              <w:rPr>
                <w:rFonts w:ascii="Helvetica" w:eastAsia="Times New Roman" w:hAnsi="Helvetica" w:cs="Helvetica"/>
                <w:sz w:val="19"/>
                <w:szCs w:val="19"/>
              </w:rPr>
              <w:t xml:space="preserve"> choice </w:t>
            </w:r>
            <w:r w:rsidRPr="001A4E1E">
              <w:rPr>
                <w:rFonts w:ascii="Helvetica" w:eastAsia="Times New Roman" w:hAnsi="Helvetica" w:cs="Helvetica"/>
                <w:b/>
                <w:bCs/>
                <w:color w:val="AA22FF"/>
                <w:sz w:val="19"/>
                <w:szCs w:val="19"/>
              </w:rPr>
              <w:t>not</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AA22FF"/>
                <w:sz w:val="19"/>
                <w:szCs w:val="19"/>
              </w:rPr>
              <w:t>in</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l'</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a'</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i'</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d'</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s'</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x'</w:t>
            </w:r>
            <w:r w:rsidRPr="001A4E1E">
              <w:rPr>
                <w:rFonts w:ascii="Helvetica" w:eastAsia="Times New Roman" w:hAnsi="Helvetica" w:cs="Helvetica"/>
                <w:sz w:val="19"/>
                <w:szCs w:val="19"/>
              </w:rPr>
              <w:t>]:</w:t>
            </w:r>
          </w:p>
          <w:p w14:paraId="17CAB15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hich operation would you like to perform? [l, a, i, d, s or x]: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lowe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p>
          <w:p w14:paraId="5602490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Add extra space for layout</w:t>
            </w:r>
          </w:p>
          <w:p w14:paraId="30B82CA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return</w:t>
            </w:r>
            <w:r w:rsidRPr="001A4E1E">
              <w:rPr>
                <w:rFonts w:ascii="Helvetica" w:eastAsia="Times New Roman" w:hAnsi="Helvetica" w:cs="Helvetica"/>
                <w:sz w:val="19"/>
                <w:szCs w:val="19"/>
              </w:rPr>
              <w:t xml:space="preserve"> choice</w:t>
            </w:r>
          </w:p>
          <w:p w14:paraId="24966C8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9CE005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AA22FF"/>
                <w:sz w:val="19"/>
                <w:szCs w:val="19"/>
              </w:rPr>
              <w:t>@staticmethod</w:t>
            </w:r>
          </w:p>
          <w:p w14:paraId="2EEFAAC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show_inventory</w:t>
            </w:r>
            <w:r w:rsidRPr="001A4E1E">
              <w:rPr>
                <w:rFonts w:ascii="Helvetica" w:eastAsia="Times New Roman" w:hAnsi="Helvetica" w:cs="Helvetica"/>
                <w:sz w:val="19"/>
                <w:szCs w:val="19"/>
              </w:rPr>
              <w:t>(table):</w:t>
            </w:r>
          </w:p>
          <w:p w14:paraId="3B783FD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Displays current inventory table</w:t>
            </w:r>
          </w:p>
          <w:p w14:paraId="0F36960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C26E38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3AF3D9C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able (list of dict): 2D data structure (list of dicts) that holds the data during runtime.</w:t>
            </w:r>
          </w:p>
          <w:p w14:paraId="37F7A84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2FF699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0B8359E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491C5FF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609A3BE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 The Current Inventory: ======='</w:t>
            </w:r>
            <w:r w:rsidRPr="001A4E1E">
              <w:rPr>
                <w:rFonts w:ascii="Helvetica" w:eastAsia="Times New Roman" w:hAnsi="Helvetica" w:cs="Helvetica"/>
                <w:sz w:val="19"/>
                <w:szCs w:val="19"/>
              </w:rPr>
              <w:t>)</w:t>
            </w:r>
          </w:p>
          <w:p w14:paraId="17F9F1F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ID</w:t>
            </w:r>
            <w:r w:rsidRPr="001A4E1E">
              <w:rPr>
                <w:rFonts w:ascii="Helvetica" w:eastAsia="Times New Roman" w:hAnsi="Helvetica" w:cs="Helvetica"/>
                <w:b/>
                <w:bCs/>
                <w:color w:val="BB6622"/>
                <w:sz w:val="19"/>
                <w:szCs w:val="19"/>
              </w:rPr>
              <w:t>\t</w:t>
            </w:r>
            <w:r w:rsidRPr="001A4E1E">
              <w:rPr>
                <w:rFonts w:ascii="Helvetica" w:eastAsia="Times New Roman" w:hAnsi="Helvetica" w:cs="Helvetica"/>
                <w:color w:val="BA2121"/>
                <w:sz w:val="19"/>
                <w:szCs w:val="19"/>
              </w:rPr>
              <w:t>CD Title (by: Artist)</w:t>
            </w:r>
            <w:r w:rsidRPr="001A4E1E">
              <w:rPr>
                <w:rFonts w:ascii="Helvetica" w:eastAsia="Times New Roman" w:hAnsi="Helvetica" w:cs="Helvetica"/>
                <w:b/>
                <w:bCs/>
                <w:color w:val="BB6622"/>
                <w:sz w:val="19"/>
                <w:szCs w:val="19"/>
              </w:rPr>
              <w:t>\n</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w:t>
            </w:r>
          </w:p>
          <w:p w14:paraId="6AC3E4F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for</w:t>
            </w:r>
            <w:r w:rsidRPr="001A4E1E">
              <w:rPr>
                <w:rFonts w:ascii="Helvetica" w:eastAsia="Times New Roman" w:hAnsi="Helvetica" w:cs="Helvetica"/>
                <w:sz w:val="19"/>
                <w:szCs w:val="19"/>
              </w:rPr>
              <w:t xml:space="preserve"> row </w:t>
            </w:r>
            <w:r w:rsidRPr="001A4E1E">
              <w:rPr>
                <w:rFonts w:ascii="Helvetica" w:eastAsia="Times New Roman" w:hAnsi="Helvetica" w:cs="Helvetica"/>
                <w:b/>
                <w:bCs/>
                <w:color w:val="AA22FF"/>
                <w:sz w:val="19"/>
                <w:szCs w:val="19"/>
              </w:rPr>
              <w:t>in</w:t>
            </w:r>
            <w:r w:rsidRPr="001A4E1E">
              <w:rPr>
                <w:rFonts w:ascii="Helvetica" w:eastAsia="Times New Roman" w:hAnsi="Helvetica" w:cs="Helvetica"/>
                <w:sz w:val="19"/>
                <w:szCs w:val="19"/>
              </w:rPr>
              <w:t xml:space="preserve"> table:</w:t>
            </w:r>
          </w:p>
          <w:p w14:paraId="7833FB4C" w14:textId="5DD29CEF"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t>
            </w:r>
            <w:r w:rsidRPr="001A4E1E">
              <w:rPr>
                <w:rFonts w:ascii="Helvetica" w:eastAsia="Times New Roman" w:hAnsi="Helvetica" w:cs="Helvetica"/>
                <w:b/>
                <w:bCs/>
                <w:color w:val="BB6688"/>
                <w:sz w:val="19"/>
                <w:szCs w:val="19"/>
              </w:rPr>
              <w:t>{}</w:t>
            </w:r>
            <w:r w:rsidRPr="001A4E1E">
              <w:rPr>
                <w:rFonts w:ascii="Helvetica" w:eastAsia="Times New Roman" w:hAnsi="Helvetica" w:cs="Helvetica"/>
                <w:b/>
                <w:bCs/>
                <w:color w:val="BB6622"/>
                <w:sz w:val="19"/>
                <w:szCs w:val="19"/>
              </w:rPr>
              <w:t>\t</w:t>
            </w:r>
            <w:r w:rsidRPr="001A4E1E">
              <w:rPr>
                <w:rFonts w:ascii="Helvetica" w:eastAsia="Times New Roman" w:hAnsi="Helvetica" w:cs="Helvetica"/>
                <w:b/>
                <w:bCs/>
                <w:color w:val="BB6688"/>
                <w:sz w:val="19"/>
                <w:szCs w:val="19"/>
              </w:rPr>
              <w:t>{}</w:t>
            </w:r>
            <w:r w:rsidRPr="001A4E1E">
              <w:rPr>
                <w:rFonts w:ascii="Helvetica" w:eastAsia="Times New Roman" w:hAnsi="Helvetica" w:cs="Helvetica"/>
                <w:color w:val="BA2121"/>
                <w:sz w:val="19"/>
                <w:szCs w:val="19"/>
              </w:rPr>
              <w:t xml:space="preserve"> (by:</w:t>
            </w:r>
            <w:r w:rsidR="000842FB">
              <w:rPr>
                <w:rFonts w:ascii="Helvetica" w:eastAsia="Times New Roman" w:hAnsi="Helvetica" w:cs="Helvetica"/>
                <w:color w:val="BA2121"/>
                <w:sz w:val="19"/>
                <w:szCs w:val="19"/>
              </w:rPr>
              <w:t xml:space="preserve"> </w:t>
            </w:r>
            <w:r w:rsidRPr="001A4E1E">
              <w:rPr>
                <w:rFonts w:ascii="Helvetica" w:eastAsia="Times New Roman" w:hAnsi="Helvetica" w:cs="Helvetica"/>
                <w:b/>
                <w:bCs/>
                <w:color w:val="BB6688"/>
                <w:sz w:val="19"/>
                <w:szCs w:val="19"/>
              </w:rPr>
              <w:t>{}</w:t>
            </w:r>
            <w:r w:rsidRPr="001A4E1E">
              <w:rPr>
                <w:rFonts w:ascii="Helvetica" w:eastAsia="Times New Roman" w:hAnsi="Helvetica" w:cs="Helvetica"/>
                <w:color w:val="BA2121"/>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forma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row</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values()))</w:t>
            </w:r>
          </w:p>
          <w:p w14:paraId="7D3C807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t>
            </w:r>
            <w:r w:rsidRPr="001A4E1E">
              <w:rPr>
                <w:rFonts w:ascii="Helvetica" w:eastAsia="Times New Roman" w:hAnsi="Helvetica" w:cs="Helvetica"/>
                <w:sz w:val="19"/>
                <w:szCs w:val="19"/>
              </w:rPr>
              <w:t>)</w:t>
            </w:r>
          </w:p>
          <w:p w14:paraId="1518C71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p>
          <w:p w14:paraId="7299CAC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 xml:space="preserve">    </w:t>
            </w:r>
            <w:r w:rsidRPr="001A4E1E">
              <w:rPr>
                <w:rFonts w:ascii="Helvetica" w:eastAsia="Times New Roman" w:hAnsi="Helvetica" w:cs="Helvetica"/>
                <w:color w:val="AA22FF"/>
                <w:sz w:val="19"/>
                <w:szCs w:val="19"/>
              </w:rPr>
              <w:t>@staticmethod</w:t>
            </w:r>
          </w:p>
          <w:p w14:paraId="11058BA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def</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00FF"/>
                <w:sz w:val="19"/>
                <w:szCs w:val="19"/>
              </w:rPr>
              <w:t>user_input</w:t>
            </w:r>
            <w:r w:rsidRPr="001A4E1E">
              <w:rPr>
                <w:rFonts w:ascii="Helvetica" w:eastAsia="Times New Roman" w:hAnsi="Helvetica" w:cs="Helvetica"/>
                <w:sz w:val="19"/>
                <w:szCs w:val="19"/>
              </w:rPr>
              <w:t>():</w:t>
            </w:r>
          </w:p>
          <w:p w14:paraId="1CCAC78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BA2121"/>
                <w:sz w:val="19"/>
                <w:szCs w:val="19"/>
              </w:rPr>
              <w:t>"""Gets user input for adding CDs to inventory (ID, title, and artist)</w:t>
            </w:r>
          </w:p>
          <w:p w14:paraId="2A56562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4D34A9A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gs:</w:t>
            </w:r>
          </w:p>
          <w:p w14:paraId="785E4DE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None.</w:t>
            </w:r>
          </w:p>
          <w:p w14:paraId="54E0758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208D22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Returns:</w:t>
            </w:r>
          </w:p>
          <w:p w14:paraId="6773A29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ID (int): an integer the user inputs for CD ID.</w:t>
            </w:r>
          </w:p>
          <w:p w14:paraId="5A30AAE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title (string): a string of the CD title name.</w:t>
            </w:r>
          </w:p>
          <w:p w14:paraId="1819676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artist (string): a string of the artist's name.</w:t>
            </w:r>
          </w:p>
          <w:p w14:paraId="21A02A6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BA2121"/>
                <w:sz w:val="19"/>
                <w:szCs w:val="19"/>
              </w:rPr>
              <w:t xml:space="preserve">        """</w:t>
            </w:r>
          </w:p>
          <w:p w14:paraId="1887079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D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Enter ID: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p>
          <w:p w14:paraId="0F3BB7E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titl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hat is the CD</w:t>
            </w:r>
            <w:r w:rsidRPr="001A4E1E">
              <w:rPr>
                <w:rFonts w:ascii="Helvetica" w:eastAsia="Times New Roman" w:hAnsi="Helvetica" w:cs="Helvetica"/>
                <w:b/>
                <w:bCs/>
                <w:color w:val="BB6622"/>
                <w:sz w:val="19"/>
                <w:szCs w:val="19"/>
              </w:rPr>
              <w:t>\'</w:t>
            </w:r>
            <w:r w:rsidRPr="001A4E1E">
              <w:rPr>
                <w:rFonts w:ascii="Helvetica" w:eastAsia="Times New Roman" w:hAnsi="Helvetica" w:cs="Helvetica"/>
                <w:color w:val="BA2121"/>
                <w:sz w:val="19"/>
                <w:szCs w:val="19"/>
              </w:rPr>
              <w:t>s title?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p>
          <w:p w14:paraId="0109DBC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artist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hat is the Artist</w:t>
            </w:r>
            <w:r w:rsidRPr="001A4E1E">
              <w:rPr>
                <w:rFonts w:ascii="Helvetica" w:eastAsia="Times New Roman" w:hAnsi="Helvetica" w:cs="Helvetica"/>
                <w:b/>
                <w:bCs/>
                <w:color w:val="BB6622"/>
                <w:sz w:val="19"/>
                <w:szCs w:val="19"/>
              </w:rPr>
              <w:t>\'</w:t>
            </w:r>
            <w:r w:rsidRPr="001A4E1E">
              <w:rPr>
                <w:rFonts w:ascii="Helvetica" w:eastAsia="Times New Roman" w:hAnsi="Helvetica" w:cs="Helvetica"/>
                <w:color w:val="BA2121"/>
                <w:sz w:val="19"/>
                <w:szCs w:val="19"/>
              </w:rPr>
              <w:t>s name?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p>
          <w:p w14:paraId="72420FA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return</w:t>
            </w:r>
            <w:r w:rsidRPr="001A4E1E">
              <w:rPr>
                <w:rFonts w:ascii="Helvetica" w:eastAsia="Times New Roman" w:hAnsi="Helvetica" w:cs="Helvetica"/>
                <w:sz w:val="19"/>
                <w:szCs w:val="19"/>
              </w:rPr>
              <w:t xml:space="preserve"> ID, title, artist</w:t>
            </w:r>
          </w:p>
          <w:p w14:paraId="6B5E6A4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201F320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1. When program starts, read in the currently saved Inventory</w:t>
            </w:r>
          </w:p>
          <w:p w14:paraId="67CF1E7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flag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os</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path</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isfile(strFileName) </w:t>
            </w:r>
            <w:r w:rsidRPr="001A4E1E">
              <w:rPr>
                <w:rFonts w:ascii="Helvetica" w:eastAsia="Times New Roman" w:hAnsi="Helvetica" w:cs="Helvetica"/>
                <w:i/>
                <w:iCs/>
                <w:color w:val="408080"/>
                <w:sz w:val="19"/>
                <w:szCs w:val="19"/>
              </w:rPr>
              <w:t># Checks to see if file exists</w:t>
            </w:r>
          </w:p>
          <w:p w14:paraId="0FD0B8F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flag: </w:t>
            </w:r>
            <w:r w:rsidRPr="001A4E1E">
              <w:rPr>
                <w:rFonts w:ascii="Helvetica" w:eastAsia="Times New Roman" w:hAnsi="Helvetica" w:cs="Helvetica"/>
                <w:i/>
                <w:iCs/>
                <w:color w:val="408080"/>
                <w:sz w:val="19"/>
                <w:szCs w:val="19"/>
              </w:rPr>
              <w:t># if the file exists, then it reads and loads the data</w:t>
            </w:r>
          </w:p>
          <w:p w14:paraId="5554874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File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read_file(strFileName, lstTbl)</w:t>
            </w:r>
          </w:p>
          <w:p w14:paraId="26D603A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els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if the file does not exist, it creates an empty file</w:t>
            </w:r>
          </w:p>
          <w:p w14:paraId="7B56461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File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write_file(strFileName, lstTbl)</w:t>
            </w:r>
          </w:p>
          <w:p w14:paraId="37CB3A2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0A825F0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i/>
                <w:iCs/>
                <w:color w:val="408080"/>
                <w:sz w:val="19"/>
                <w:szCs w:val="19"/>
              </w:rPr>
              <w:t># 2. start main loop</w:t>
            </w:r>
          </w:p>
          <w:p w14:paraId="468380B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b/>
                <w:bCs/>
                <w:color w:val="008000"/>
                <w:sz w:val="19"/>
                <w:szCs w:val="19"/>
              </w:rPr>
              <w:t>while</w:t>
            </w: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True</w:t>
            </w:r>
            <w:r w:rsidRPr="001A4E1E">
              <w:rPr>
                <w:rFonts w:ascii="Helvetica" w:eastAsia="Times New Roman" w:hAnsi="Helvetica" w:cs="Helvetica"/>
                <w:sz w:val="19"/>
                <w:szCs w:val="19"/>
              </w:rPr>
              <w:t>:</w:t>
            </w:r>
          </w:p>
          <w:p w14:paraId="3DEE57D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2.1 Display Menu to user and get choice</w:t>
            </w:r>
          </w:p>
          <w:p w14:paraId="7BAC4E4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print_menu()</w:t>
            </w:r>
          </w:p>
          <w:p w14:paraId="1C4514E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menu_choice()</w:t>
            </w:r>
          </w:p>
          <w:p w14:paraId="2140950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 Process menu selection</w:t>
            </w:r>
          </w:p>
          <w:p w14:paraId="45A2DC1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1 process exit first</w:t>
            </w:r>
          </w:p>
          <w:p w14:paraId="13E2BD1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x'</w:t>
            </w:r>
            <w:r w:rsidRPr="001A4E1E">
              <w:rPr>
                <w:rFonts w:ascii="Helvetica" w:eastAsia="Times New Roman" w:hAnsi="Helvetica" w:cs="Helvetica"/>
                <w:sz w:val="19"/>
                <w:szCs w:val="19"/>
              </w:rPr>
              <w:t>:</w:t>
            </w:r>
          </w:p>
          <w:p w14:paraId="7C7E026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break</w:t>
            </w:r>
          </w:p>
          <w:p w14:paraId="092F602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2 process load inventory</w:t>
            </w:r>
          </w:p>
          <w:p w14:paraId="79892C5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l'</w:t>
            </w:r>
            <w:r w:rsidRPr="001A4E1E">
              <w:rPr>
                <w:rFonts w:ascii="Helvetica" w:eastAsia="Times New Roman" w:hAnsi="Helvetica" w:cs="Helvetica"/>
                <w:sz w:val="19"/>
                <w:szCs w:val="19"/>
              </w:rPr>
              <w:t>:</w:t>
            </w:r>
          </w:p>
          <w:p w14:paraId="1E779DF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ARNING: If you continue, all unsaved data will be lost and the Inventory re-loaded from file.'</w:t>
            </w:r>
            <w:r w:rsidRPr="001A4E1E">
              <w:rPr>
                <w:rFonts w:ascii="Helvetica" w:eastAsia="Times New Roman" w:hAnsi="Helvetica" w:cs="Helvetica"/>
                <w:sz w:val="19"/>
                <w:szCs w:val="19"/>
              </w:rPr>
              <w:t>)</w:t>
            </w:r>
          </w:p>
          <w:p w14:paraId="6DF4C15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strYesNo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 xml:space="preserve">'type </w:t>
            </w:r>
            <w:r w:rsidRPr="001A4E1E">
              <w:rPr>
                <w:rFonts w:ascii="Helvetica" w:eastAsia="Times New Roman" w:hAnsi="Helvetica" w:cs="Helvetica"/>
                <w:b/>
                <w:bCs/>
                <w:color w:val="BB6622"/>
                <w:sz w:val="19"/>
                <w:szCs w:val="19"/>
              </w:rPr>
              <w:t>\'</w:t>
            </w:r>
            <w:r w:rsidRPr="001A4E1E">
              <w:rPr>
                <w:rFonts w:ascii="Helvetica" w:eastAsia="Times New Roman" w:hAnsi="Helvetica" w:cs="Helvetica"/>
                <w:color w:val="BA2121"/>
                <w:sz w:val="19"/>
                <w:szCs w:val="19"/>
              </w:rPr>
              <w:t>yes</w:t>
            </w:r>
            <w:r w:rsidRPr="001A4E1E">
              <w:rPr>
                <w:rFonts w:ascii="Helvetica" w:eastAsia="Times New Roman" w:hAnsi="Helvetica" w:cs="Helvetica"/>
                <w:b/>
                <w:bCs/>
                <w:color w:val="BB6622"/>
                <w:sz w:val="19"/>
                <w:szCs w:val="19"/>
              </w:rPr>
              <w:t>\'</w:t>
            </w:r>
            <w:r w:rsidRPr="001A4E1E">
              <w:rPr>
                <w:rFonts w:ascii="Helvetica" w:eastAsia="Times New Roman" w:hAnsi="Helvetica" w:cs="Helvetica"/>
                <w:color w:val="BA2121"/>
                <w:sz w:val="19"/>
                <w:szCs w:val="19"/>
              </w:rPr>
              <w:t xml:space="preserve"> to continue and reload from file. otherwise reload will be canceled. '</w:t>
            </w:r>
            <w:r w:rsidRPr="001A4E1E">
              <w:rPr>
                <w:rFonts w:ascii="Helvetica" w:eastAsia="Times New Roman" w:hAnsi="Helvetica" w:cs="Helvetica"/>
                <w:sz w:val="19"/>
                <w:szCs w:val="19"/>
              </w:rPr>
              <w:t>)</w:t>
            </w:r>
          </w:p>
          <w:p w14:paraId="61AAC71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strYesN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lower()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yes'</w:t>
            </w:r>
            <w:r w:rsidRPr="001A4E1E">
              <w:rPr>
                <w:rFonts w:ascii="Helvetica" w:eastAsia="Times New Roman" w:hAnsi="Helvetica" w:cs="Helvetica"/>
                <w:sz w:val="19"/>
                <w:szCs w:val="19"/>
              </w:rPr>
              <w:t>:</w:t>
            </w:r>
          </w:p>
          <w:p w14:paraId="6FA4306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reloading...'</w:t>
            </w:r>
            <w:r w:rsidRPr="001A4E1E">
              <w:rPr>
                <w:rFonts w:ascii="Helvetica" w:eastAsia="Times New Roman" w:hAnsi="Helvetica" w:cs="Helvetica"/>
                <w:sz w:val="19"/>
                <w:szCs w:val="19"/>
              </w:rPr>
              <w:t>)</w:t>
            </w:r>
          </w:p>
          <w:p w14:paraId="08E15C4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File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read_file(strFileName, lstTbl)</w:t>
            </w:r>
          </w:p>
          <w:p w14:paraId="489DAB4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63C1291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se</w:t>
            </w:r>
            <w:r w:rsidRPr="001A4E1E">
              <w:rPr>
                <w:rFonts w:ascii="Helvetica" w:eastAsia="Times New Roman" w:hAnsi="Helvetica" w:cs="Helvetica"/>
                <w:sz w:val="19"/>
                <w:szCs w:val="19"/>
              </w:rPr>
              <w:t>:</w:t>
            </w:r>
          </w:p>
          <w:p w14:paraId="0453720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canceling... Inventory data NOT reloaded. Press [ENTER] to continue to the menu.'</w:t>
            </w:r>
            <w:r w:rsidRPr="001A4E1E">
              <w:rPr>
                <w:rFonts w:ascii="Helvetica" w:eastAsia="Times New Roman" w:hAnsi="Helvetica" w:cs="Helvetica"/>
                <w:sz w:val="19"/>
                <w:szCs w:val="19"/>
              </w:rPr>
              <w:t>)</w:t>
            </w:r>
          </w:p>
          <w:p w14:paraId="104AB31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1CC446F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continu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start loop back at top.</w:t>
            </w:r>
          </w:p>
          <w:p w14:paraId="30E2C5D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3 process add a CD</w:t>
            </w:r>
          </w:p>
          <w:p w14:paraId="06CBF89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a'</w:t>
            </w:r>
            <w:r w:rsidRPr="001A4E1E">
              <w:rPr>
                <w:rFonts w:ascii="Helvetica" w:eastAsia="Times New Roman" w:hAnsi="Helvetica" w:cs="Helvetica"/>
                <w:sz w:val="19"/>
                <w:szCs w:val="19"/>
              </w:rPr>
              <w:t>:</w:t>
            </w:r>
          </w:p>
          <w:p w14:paraId="5A0B55A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3.1 Ask user for new ID, CD Title and Artist</w:t>
            </w:r>
          </w:p>
          <w:p w14:paraId="7FE28B8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strID, strTitle, stArtist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user_input()          </w:t>
            </w:r>
          </w:p>
          <w:p w14:paraId="310F0D3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xml:space="preserve"># 3.3.2 Add item to the table       </w:t>
            </w:r>
          </w:p>
          <w:p w14:paraId="297B9F5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Data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add_data(strID, strTitle, stArtist)    </w:t>
            </w:r>
          </w:p>
          <w:p w14:paraId="069BF58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2827866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continu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start loop back at top.</w:t>
            </w:r>
          </w:p>
          <w:p w14:paraId="0F5CCE8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lastRenderedPageBreak/>
              <w:t xml:space="preserve">    </w:t>
            </w:r>
            <w:r w:rsidRPr="001A4E1E">
              <w:rPr>
                <w:rFonts w:ascii="Helvetica" w:eastAsia="Times New Roman" w:hAnsi="Helvetica" w:cs="Helvetica"/>
                <w:i/>
                <w:iCs/>
                <w:color w:val="408080"/>
                <w:sz w:val="19"/>
                <w:szCs w:val="19"/>
              </w:rPr>
              <w:t># 3.4 process display current inventory</w:t>
            </w:r>
          </w:p>
          <w:p w14:paraId="766BDD1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i'</w:t>
            </w:r>
            <w:r w:rsidRPr="001A4E1E">
              <w:rPr>
                <w:rFonts w:ascii="Helvetica" w:eastAsia="Times New Roman" w:hAnsi="Helvetica" w:cs="Helvetica"/>
                <w:sz w:val="19"/>
                <w:szCs w:val="19"/>
              </w:rPr>
              <w:t>:</w:t>
            </w:r>
          </w:p>
          <w:p w14:paraId="230DC99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62FAB696"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continu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start loop back at top.</w:t>
            </w:r>
          </w:p>
          <w:p w14:paraId="473B7C7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5 process delete a CD</w:t>
            </w:r>
          </w:p>
          <w:p w14:paraId="5022071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d'</w:t>
            </w:r>
            <w:r w:rsidRPr="001A4E1E">
              <w:rPr>
                <w:rFonts w:ascii="Helvetica" w:eastAsia="Times New Roman" w:hAnsi="Helvetica" w:cs="Helvetica"/>
                <w:sz w:val="19"/>
                <w:szCs w:val="19"/>
              </w:rPr>
              <w:t>:</w:t>
            </w:r>
          </w:p>
          <w:p w14:paraId="4476E9D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5.1 get Userinput for which CD to delete</w:t>
            </w:r>
          </w:p>
          <w:p w14:paraId="20F62AA3"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5.1.1 display Inventory to user</w:t>
            </w:r>
          </w:p>
          <w:p w14:paraId="1ECE6BE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700E8210"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5.1.2 ask user which ID to remove</w:t>
            </w:r>
          </w:p>
          <w:p w14:paraId="77A09765"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ntIDDel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t</w:t>
            </w:r>
            <w:r w:rsidRPr="001A4E1E">
              <w:rPr>
                <w:rFonts w:ascii="Helvetica" w:eastAsia="Times New Roman" w:hAnsi="Helvetica" w:cs="Helvetica"/>
                <w:sz w:val="19"/>
                <w:szCs w:val="19"/>
              </w:rPr>
              <w:t>(</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Which ID would you like to delete?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p>
          <w:p w14:paraId="66DCF9FF"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xml:space="preserve"># 3.5.2 search thru table and delete CD       </w:t>
            </w:r>
          </w:p>
          <w:p w14:paraId="466F92AA"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Data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delete_data(intIDDel, lstTbl)       </w:t>
            </w:r>
          </w:p>
          <w:p w14:paraId="415A543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415E386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continu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start loop back at top.</w:t>
            </w:r>
          </w:p>
          <w:p w14:paraId="56A74AA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6 process save inventory to file</w:t>
            </w:r>
          </w:p>
          <w:p w14:paraId="6AE86E3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if</w:t>
            </w:r>
            <w:r w:rsidRPr="001A4E1E">
              <w:rPr>
                <w:rFonts w:ascii="Helvetica" w:eastAsia="Times New Roman" w:hAnsi="Helvetica" w:cs="Helvetica"/>
                <w:sz w:val="19"/>
                <w:szCs w:val="19"/>
              </w:rPr>
              <w:t xml:space="preserve"> strChoice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s'</w:t>
            </w:r>
            <w:r w:rsidRPr="001A4E1E">
              <w:rPr>
                <w:rFonts w:ascii="Helvetica" w:eastAsia="Times New Roman" w:hAnsi="Helvetica" w:cs="Helvetica"/>
                <w:sz w:val="19"/>
                <w:szCs w:val="19"/>
              </w:rPr>
              <w:t>:</w:t>
            </w:r>
          </w:p>
          <w:p w14:paraId="71DA1E7B"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6.1 Display current inventory and ask user for confirmation to save</w:t>
            </w:r>
          </w:p>
          <w:p w14:paraId="57D04C7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IO</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how_inventory(lstTbl)</w:t>
            </w:r>
          </w:p>
          <w:p w14:paraId="6D1368B2"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strYesNo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Save this inventory to file? [y/n] '</w:t>
            </w:r>
            <w:r w:rsidRPr="001A4E1E">
              <w:rPr>
                <w:rFonts w:ascii="Helvetica" w:eastAsia="Times New Roman" w:hAnsi="Helvetica" w:cs="Helvetica"/>
                <w:sz w:val="19"/>
                <w:szCs w:val="19"/>
              </w:rPr>
              <w:t>)</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strip()</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lower()</w:t>
            </w:r>
          </w:p>
          <w:p w14:paraId="1CA4563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6.2 Process choice</w:t>
            </w:r>
          </w:p>
          <w:p w14:paraId="678C8F5D"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if</w:t>
            </w:r>
            <w:r w:rsidRPr="001A4E1E">
              <w:rPr>
                <w:rFonts w:ascii="Helvetica" w:eastAsia="Times New Roman" w:hAnsi="Helvetica" w:cs="Helvetica"/>
                <w:sz w:val="19"/>
                <w:szCs w:val="19"/>
              </w:rPr>
              <w:t xml:space="preserve"> strYesNo </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 xml:space="preserve"> </w:t>
            </w:r>
            <w:r w:rsidRPr="001A4E1E">
              <w:rPr>
                <w:rFonts w:ascii="Helvetica" w:eastAsia="Times New Roman" w:hAnsi="Helvetica" w:cs="Helvetica"/>
                <w:color w:val="BA2121"/>
                <w:sz w:val="19"/>
                <w:szCs w:val="19"/>
              </w:rPr>
              <w:t>'y'</w:t>
            </w:r>
            <w:r w:rsidRPr="001A4E1E">
              <w:rPr>
                <w:rFonts w:ascii="Helvetica" w:eastAsia="Times New Roman" w:hAnsi="Helvetica" w:cs="Helvetica"/>
                <w:sz w:val="19"/>
                <w:szCs w:val="19"/>
              </w:rPr>
              <w:t>:</w:t>
            </w:r>
          </w:p>
          <w:p w14:paraId="1664C7A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6.2.1 save data</w:t>
            </w:r>
          </w:p>
          <w:p w14:paraId="334BA4C9"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FileProcessor</w:t>
            </w:r>
            <w:r w:rsidRPr="001A4E1E">
              <w:rPr>
                <w:rFonts w:ascii="Helvetica" w:eastAsia="Times New Roman" w:hAnsi="Helvetica" w:cs="Helvetica"/>
                <w:color w:val="666666"/>
                <w:sz w:val="19"/>
                <w:szCs w:val="19"/>
              </w:rPr>
              <w:t>.</w:t>
            </w:r>
            <w:r w:rsidRPr="001A4E1E">
              <w:rPr>
                <w:rFonts w:ascii="Helvetica" w:eastAsia="Times New Roman" w:hAnsi="Helvetica" w:cs="Helvetica"/>
                <w:sz w:val="19"/>
                <w:szCs w:val="19"/>
              </w:rPr>
              <w:t>write_file(strFileName, lstTbl)</w:t>
            </w:r>
          </w:p>
          <w:p w14:paraId="77FD946C"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se</w:t>
            </w:r>
            <w:r w:rsidRPr="001A4E1E">
              <w:rPr>
                <w:rFonts w:ascii="Helvetica" w:eastAsia="Times New Roman" w:hAnsi="Helvetica" w:cs="Helvetica"/>
                <w:sz w:val="19"/>
                <w:szCs w:val="19"/>
              </w:rPr>
              <w:t>:</w:t>
            </w:r>
          </w:p>
          <w:p w14:paraId="5633F888"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inpu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The inventory was NOT saved to file. Press [ENTER] to return to the menu.'</w:t>
            </w:r>
            <w:r w:rsidRPr="001A4E1E">
              <w:rPr>
                <w:rFonts w:ascii="Helvetica" w:eastAsia="Times New Roman" w:hAnsi="Helvetica" w:cs="Helvetica"/>
                <w:sz w:val="19"/>
                <w:szCs w:val="19"/>
              </w:rPr>
              <w:t>)</w:t>
            </w:r>
          </w:p>
          <w:p w14:paraId="22D258A4"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continue</w:t>
            </w: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xml:space="preserve"># start loop back at top.      </w:t>
            </w:r>
          </w:p>
          <w:p w14:paraId="7A9F603E"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i/>
                <w:iCs/>
                <w:color w:val="408080"/>
                <w:sz w:val="19"/>
                <w:szCs w:val="19"/>
              </w:rPr>
              <w:t># 3.7 catch-all should not be possible, as user choice gets vetted in IO, but to be save:</w:t>
            </w:r>
          </w:p>
          <w:p w14:paraId="4F3C3477"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b/>
                <w:bCs/>
                <w:color w:val="008000"/>
                <w:sz w:val="19"/>
                <w:szCs w:val="19"/>
              </w:rPr>
              <w:t>else</w:t>
            </w:r>
            <w:r w:rsidRPr="001A4E1E">
              <w:rPr>
                <w:rFonts w:ascii="Helvetica" w:eastAsia="Times New Roman" w:hAnsi="Helvetica" w:cs="Helvetica"/>
                <w:sz w:val="19"/>
                <w:szCs w:val="19"/>
              </w:rPr>
              <w:t>:</w:t>
            </w:r>
          </w:p>
          <w:p w14:paraId="53B5A281" w14:textId="77777777" w:rsidR="001A4E1E" w:rsidRPr="001A4E1E" w:rsidRDefault="001A4E1E" w:rsidP="001A4E1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1A4E1E">
              <w:rPr>
                <w:rFonts w:ascii="Helvetica" w:eastAsia="Times New Roman" w:hAnsi="Helvetica" w:cs="Helvetica"/>
                <w:sz w:val="19"/>
                <w:szCs w:val="19"/>
              </w:rPr>
              <w:t xml:space="preserve">        </w:t>
            </w:r>
            <w:r w:rsidRPr="001A4E1E">
              <w:rPr>
                <w:rFonts w:ascii="Helvetica" w:eastAsia="Times New Roman" w:hAnsi="Helvetica" w:cs="Helvetica"/>
                <w:color w:val="008000"/>
                <w:sz w:val="19"/>
                <w:szCs w:val="19"/>
              </w:rPr>
              <w:t>print</w:t>
            </w:r>
            <w:r w:rsidRPr="001A4E1E">
              <w:rPr>
                <w:rFonts w:ascii="Helvetica" w:eastAsia="Times New Roman" w:hAnsi="Helvetica" w:cs="Helvetica"/>
                <w:sz w:val="19"/>
                <w:szCs w:val="19"/>
              </w:rPr>
              <w:t>(</w:t>
            </w:r>
            <w:r w:rsidRPr="001A4E1E">
              <w:rPr>
                <w:rFonts w:ascii="Helvetica" w:eastAsia="Times New Roman" w:hAnsi="Helvetica" w:cs="Helvetica"/>
                <w:color w:val="BA2121"/>
                <w:sz w:val="19"/>
                <w:szCs w:val="19"/>
              </w:rPr>
              <w:t>'General Error'</w:t>
            </w:r>
            <w:r w:rsidRPr="001A4E1E">
              <w:rPr>
                <w:rFonts w:ascii="Helvetica" w:eastAsia="Times New Roman" w:hAnsi="Helvetica" w:cs="Helvetica"/>
                <w:sz w:val="19"/>
                <w:szCs w:val="19"/>
              </w:rPr>
              <w:t>)</w:t>
            </w:r>
          </w:p>
          <w:p w14:paraId="7A281091" w14:textId="77777777" w:rsidR="001A4E1E" w:rsidRPr="001A4E1E" w:rsidRDefault="001A4E1E" w:rsidP="001A4E1E">
            <w:pPr>
              <w:spacing w:after="0" w:line="240" w:lineRule="auto"/>
              <w:rPr>
                <w:rFonts w:ascii="Helvetica" w:eastAsia="Times New Roman" w:hAnsi="Helvetica" w:cs="Helvetica"/>
                <w:sz w:val="19"/>
                <w:szCs w:val="19"/>
              </w:rPr>
            </w:pPr>
          </w:p>
        </w:tc>
      </w:tr>
    </w:tbl>
    <w:p w14:paraId="2047FFAA" w14:textId="77777777" w:rsidR="001A4E1E" w:rsidRDefault="001A4E1E" w:rsidP="001C55FC">
      <w:pPr>
        <w:rPr>
          <w:rFonts w:asciiTheme="minorHAnsi" w:hAnsiTheme="minorHAnsi" w:cstheme="minorHAnsi"/>
        </w:rPr>
      </w:pPr>
    </w:p>
    <w:p w14:paraId="3E91BAD4" w14:textId="77777777" w:rsidR="001C55FC" w:rsidRPr="001C55FC" w:rsidRDefault="001C55FC" w:rsidP="001C55FC"/>
    <w:sectPr w:rsidR="001C55FC" w:rsidRPr="001C55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EF75" w14:textId="77777777" w:rsidR="00773586" w:rsidRDefault="00773586" w:rsidP="001C55FC">
      <w:pPr>
        <w:spacing w:after="0" w:line="240" w:lineRule="auto"/>
      </w:pPr>
      <w:r>
        <w:separator/>
      </w:r>
    </w:p>
  </w:endnote>
  <w:endnote w:type="continuationSeparator" w:id="0">
    <w:p w14:paraId="17A3B2D0" w14:textId="77777777" w:rsidR="00773586" w:rsidRDefault="00773586" w:rsidP="001C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C14E" w14:textId="77777777" w:rsidR="00773586" w:rsidRDefault="00773586" w:rsidP="001C55FC">
      <w:pPr>
        <w:spacing w:after="0" w:line="240" w:lineRule="auto"/>
      </w:pPr>
      <w:r>
        <w:separator/>
      </w:r>
    </w:p>
  </w:footnote>
  <w:footnote w:type="continuationSeparator" w:id="0">
    <w:p w14:paraId="3E359D5D" w14:textId="77777777" w:rsidR="00773586" w:rsidRDefault="00773586" w:rsidP="001C55FC">
      <w:pPr>
        <w:spacing w:after="0" w:line="240" w:lineRule="auto"/>
      </w:pPr>
      <w:r>
        <w:continuationSeparator/>
      </w:r>
    </w:p>
  </w:footnote>
  <w:footnote w:id="1">
    <w:p w14:paraId="1E6B73B1" w14:textId="6BB051EF" w:rsidR="00F063C3" w:rsidRDefault="00F063C3">
      <w:pPr>
        <w:pStyle w:val="FootnoteText"/>
      </w:pPr>
      <w:r>
        <w:rPr>
          <w:rStyle w:val="FootnoteReference"/>
        </w:rPr>
        <w:footnoteRef/>
      </w:r>
      <w:r>
        <w:t xml:space="preserve"> Retrieved 18 Nov 2022 (</w:t>
      </w:r>
      <w:r w:rsidRPr="00F063C3">
        <w:t>https://github.com/dfredin/Assigment_06</w:t>
      </w:r>
      <w:r>
        <w:t>)</w:t>
      </w:r>
    </w:p>
  </w:footnote>
  <w:footnote w:id="2">
    <w:p w14:paraId="04CB60D7" w14:textId="143695BF" w:rsidR="00F063C3" w:rsidRDefault="00F063C3">
      <w:pPr>
        <w:pStyle w:val="FootnoteText"/>
      </w:pPr>
      <w:r>
        <w:rPr>
          <w:rStyle w:val="FootnoteReference"/>
        </w:rPr>
        <w:footnoteRef/>
      </w:r>
      <w:r>
        <w:t xml:space="preserve"> Retrieved 18 Nov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73"/>
    <w:rsid w:val="00074252"/>
    <w:rsid w:val="000842FB"/>
    <w:rsid w:val="000F62AF"/>
    <w:rsid w:val="00107E95"/>
    <w:rsid w:val="00171E5D"/>
    <w:rsid w:val="001A4E1E"/>
    <w:rsid w:val="001C55FC"/>
    <w:rsid w:val="001D4902"/>
    <w:rsid w:val="002518ED"/>
    <w:rsid w:val="002952BB"/>
    <w:rsid w:val="002974B2"/>
    <w:rsid w:val="002A60CC"/>
    <w:rsid w:val="00314843"/>
    <w:rsid w:val="003A04D2"/>
    <w:rsid w:val="003C0171"/>
    <w:rsid w:val="00461E8D"/>
    <w:rsid w:val="0060206C"/>
    <w:rsid w:val="006A1331"/>
    <w:rsid w:val="006A3876"/>
    <w:rsid w:val="006D4A2D"/>
    <w:rsid w:val="00713AB1"/>
    <w:rsid w:val="00773586"/>
    <w:rsid w:val="00952130"/>
    <w:rsid w:val="00A51FFA"/>
    <w:rsid w:val="00A64606"/>
    <w:rsid w:val="00AA5A2C"/>
    <w:rsid w:val="00AE1C3F"/>
    <w:rsid w:val="00B22A73"/>
    <w:rsid w:val="00B85125"/>
    <w:rsid w:val="00C0622F"/>
    <w:rsid w:val="00D0266E"/>
    <w:rsid w:val="00D900E6"/>
    <w:rsid w:val="00D92EA6"/>
    <w:rsid w:val="00DB2C13"/>
    <w:rsid w:val="00E91EC5"/>
    <w:rsid w:val="00F0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F98F"/>
  <w15:chartTrackingRefBased/>
  <w15:docId w15:val="{14B82D40-1018-4035-A07D-27C02A1A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73"/>
    <w:pPr>
      <w:spacing w:line="256" w:lineRule="auto"/>
    </w:pPr>
    <w:rPr>
      <w:rFonts w:ascii="Calibri" w:hAnsi="Calibri"/>
    </w:rPr>
  </w:style>
  <w:style w:type="paragraph" w:styleId="Heading1">
    <w:name w:val="heading 1"/>
    <w:basedOn w:val="Normal"/>
    <w:next w:val="Normal"/>
    <w:link w:val="Heading1Char"/>
    <w:uiPriority w:val="9"/>
    <w:qFormat/>
    <w:rsid w:val="001C55F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A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5F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C55FC"/>
    <w:rPr>
      <w:color w:val="0563C1" w:themeColor="hyperlink"/>
      <w:u w:val="single"/>
    </w:rPr>
  </w:style>
  <w:style w:type="paragraph" w:styleId="FootnoteText">
    <w:name w:val="footnote text"/>
    <w:basedOn w:val="Normal"/>
    <w:link w:val="FootnoteTextChar"/>
    <w:uiPriority w:val="99"/>
    <w:semiHidden/>
    <w:unhideWhenUsed/>
    <w:rsid w:val="001C55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5FC"/>
    <w:rPr>
      <w:rFonts w:ascii="Calibri" w:hAnsi="Calibri"/>
      <w:sz w:val="20"/>
      <w:szCs w:val="20"/>
    </w:rPr>
  </w:style>
  <w:style w:type="character" w:styleId="FootnoteReference">
    <w:name w:val="footnote reference"/>
    <w:basedOn w:val="DefaultParagraphFont"/>
    <w:uiPriority w:val="99"/>
    <w:semiHidden/>
    <w:unhideWhenUsed/>
    <w:rsid w:val="001C55FC"/>
    <w:rPr>
      <w:vertAlign w:val="superscript"/>
    </w:rPr>
  </w:style>
  <w:style w:type="character" w:styleId="FollowedHyperlink">
    <w:name w:val="FollowedHyperlink"/>
    <w:basedOn w:val="DefaultParagraphFont"/>
    <w:uiPriority w:val="99"/>
    <w:semiHidden/>
    <w:unhideWhenUsed/>
    <w:rsid w:val="001A4E1E"/>
    <w:rPr>
      <w:color w:val="954F72" w:themeColor="followedHyperlink"/>
      <w:u w:val="single"/>
    </w:rPr>
  </w:style>
  <w:style w:type="paragraph" w:customStyle="1" w:styleId="msonormal0">
    <w:name w:val="msonormal"/>
    <w:basedOn w:val="Normal"/>
    <w:rsid w:val="001A4E1E"/>
    <w:pPr>
      <w:spacing w:before="100" w:beforeAutospacing="1" w:after="100" w:afterAutospacing="1"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1A4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E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063C3"/>
    <w:rPr>
      <w:color w:val="605E5C"/>
      <w:shd w:val="clear" w:color="auto" w:fill="E1DFDD"/>
    </w:rPr>
  </w:style>
  <w:style w:type="paragraph" w:styleId="NormalWeb">
    <w:name w:val="Normal (Web)"/>
    <w:basedOn w:val="Normal"/>
    <w:uiPriority w:val="99"/>
    <w:semiHidden/>
    <w:unhideWhenUsed/>
    <w:rsid w:val="00461E8D"/>
    <w:pPr>
      <w:spacing w:before="100" w:beforeAutospacing="1" w:after="100" w:afterAutospacing="1" w:line="240" w:lineRule="auto"/>
    </w:pPr>
    <w:rPr>
      <w:rFonts w:ascii="Times New Roman" w:eastAsiaTheme="minorEastAsia" w:hAnsi="Times New Roman"/>
    </w:rPr>
  </w:style>
  <w:style w:type="character" w:customStyle="1" w:styleId="Heading2Char">
    <w:name w:val="Heading 2 Char"/>
    <w:basedOn w:val="DefaultParagraphFont"/>
    <w:link w:val="Heading2"/>
    <w:uiPriority w:val="9"/>
    <w:rsid w:val="00E91EC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07E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088">
      <w:bodyDiv w:val="1"/>
      <w:marLeft w:val="0"/>
      <w:marRight w:val="0"/>
      <w:marTop w:val="0"/>
      <w:marBottom w:val="0"/>
      <w:divBdr>
        <w:top w:val="none" w:sz="0" w:space="0" w:color="auto"/>
        <w:left w:val="none" w:sz="0" w:space="0" w:color="auto"/>
        <w:bottom w:val="none" w:sz="0" w:space="0" w:color="auto"/>
        <w:right w:val="none" w:sz="0" w:space="0" w:color="auto"/>
      </w:divBdr>
    </w:div>
    <w:div w:id="1996107615">
      <w:bodyDiv w:val="1"/>
      <w:marLeft w:val="0"/>
      <w:marRight w:val="0"/>
      <w:marTop w:val="0"/>
      <w:marBottom w:val="0"/>
      <w:divBdr>
        <w:top w:val="none" w:sz="0" w:space="0" w:color="auto"/>
        <w:left w:val="none" w:sz="0" w:space="0" w:color="auto"/>
        <w:bottom w:val="none" w:sz="0" w:space="0" w:color="auto"/>
        <w:right w:val="none" w:sz="0" w:space="0" w:color="auto"/>
      </w:divBdr>
    </w:div>
    <w:div w:id="2046132134">
      <w:bodyDiv w:val="1"/>
      <w:marLeft w:val="0"/>
      <w:marRight w:val="0"/>
      <w:marTop w:val="0"/>
      <w:marBottom w:val="0"/>
      <w:divBdr>
        <w:top w:val="none" w:sz="0" w:space="0" w:color="auto"/>
        <w:left w:val="none" w:sz="0" w:space="0" w:color="auto"/>
        <w:bottom w:val="none" w:sz="0" w:space="0" w:color="auto"/>
        <w:right w:val="none" w:sz="0" w:space="0" w:color="auto"/>
      </w:divBdr>
      <w:divsChild>
        <w:div w:id="1682077991">
          <w:marLeft w:val="0"/>
          <w:marRight w:val="0"/>
          <w:marTop w:val="0"/>
          <w:marBottom w:val="0"/>
          <w:divBdr>
            <w:top w:val="none" w:sz="0" w:space="0" w:color="auto"/>
            <w:left w:val="none" w:sz="0" w:space="0" w:color="auto"/>
            <w:bottom w:val="none" w:sz="0" w:space="0" w:color="auto"/>
            <w:right w:val="none" w:sz="0" w:space="0" w:color="auto"/>
          </w:divBdr>
          <w:divsChild>
            <w:div w:id="1225290887">
              <w:marLeft w:val="0"/>
              <w:marRight w:val="0"/>
              <w:marTop w:val="0"/>
              <w:marBottom w:val="0"/>
              <w:divBdr>
                <w:top w:val="none" w:sz="0" w:space="0" w:color="auto"/>
                <w:left w:val="none" w:sz="0" w:space="0" w:color="auto"/>
                <w:bottom w:val="none" w:sz="0" w:space="0" w:color="auto"/>
                <w:right w:val="none" w:sz="0" w:space="0" w:color="auto"/>
              </w:divBdr>
            </w:div>
            <w:div w:id="4719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aravjishut.org/synta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dfredin/Assignment_0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EEE1-BBCA-4070-AFBF-947438A7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6</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din</dc:creator>
  <cp:keywords/>
  <dc:description/>
  <cp:lastModifiedBy>Daniel Fredin</cp:lastModifiedBy>
  <cp:revision>22</cp:revision>
  <dcterms:created xsi:type="dcterms:W3CDTF">2022-11-19T02:33:00Z</dcterms:created>
  <dcterms:modified xsi:type="dcterms:W3CDTF">2022-11-19T21:05:00Z</dcterms:modified>
</cp:coreProperties>
</file>